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A1" w:rsidRDefault="00E12D9A" w:rsidP="00E12D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pPr w:leftFromText="180" w:rightFromText="180" w:bottomFromText="200" w:vertAnchor="text" w:horzAnchor="margin" w:tblpXSpec="center" w:tblpY="-3729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1246"/>
        <w:gridCol w:w="4708"/>
      </w:tblGrid>
      <w:tr w:rsidR="00CF20A1" w:rsidRPr="00CF20A1" w:rsidTr="00CF20A1">
        <w:trPr>
          <w:trHeight w:val="142"/>
        </w:trPr>
        <w:tc>
          <w:tcPr>
            <w:tcW w:w="4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20A1" w:rsidRPr="00E5599D" w:rsidRDefault="00CF20A1" w:rsidP="00CF20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 w:bidi="hi-IN"/>
              </w:rPr>
            </w:pP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left="-103"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СОВЕТ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АРХАНГЕЛЬСКОГО СЕЛЬСКОГО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proofErr w:type="gramStart"/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ПОСЕЛЕНИЯ  НОВОШЕШМИНСКОГО</w:t>
            </w:r>
            <w:proofErr w:type="gramEnd"/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МУНИЦИПАЛЬНОГО РАЙОНА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РЕСПУБЛИКИ ТАТАРСТАН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lang w:eastAsia="en-US" w:bidi="hi-IN"/>
              </w:rPr>
              <w:t>423182, РТ, Новошешминский район,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lang w:eastAsia="en-US" w:bidi="hi-IN"/>
              </w:rPr>
              <w:t>село Слобода Архангельская,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lang w:eastAsia="en-US" w:bidi="hi-IN"/>
              </w:rPr>
              <w:t>улица Горького, 21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</w:p>
        </w:tc>
        <w:tc>
          <w:tcPr>
            <w:tcW w:w="4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 w:bidi="hi-IN"/>
              </w:rPr>
            </w:pP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ТАТАРСТАН РЕСПУБЛИКАСЫ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 xml:space="preserve">     ЯҢА ЧИШМӘ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МУНИЦИПАЛЬ РАЙОНЫ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 xml:space="preserve">АРХАНГЕЛ АВЫЛ ҖИРЛЕГЕ       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b/>
                <w:lang w:eastAsia="en-US" w:bidi="hi-IN"/>
              </w:rPr>
              <w:t>СОВЕТЫ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lang w:eastAsia="en-US" w:bidi="hi-IN"/>
              </w:rPr>
              <w:t xml:space="preserve">423182, ТР, </w:t>
            </w:r>
            <w:proofErr w:type="spellStart"/>
            <w:r w:rsidRPr="00CF20A1">
              <w:rPr>
                <w:rFonts w:ascii="Times New Roman" w:hAnsi="Times New Roman" w:cs="Times New Roman"/>
                <w:lang w:eastAsia="en-US" w:bidi="hi-IN"/>
              </w:rPr>
              <w:t>Яңа</w:t>
            </w:r>
            <w:proofErr w:type="spellEnd"/>
            <w:r w:rsidRPr="00CF20A1">
              <w:rPr>
                <w:rFonts w:ascii="Times New Roman" w:hAnsi="Times New Roman" w:cs="Times New Roman"/>
                <w:lang w:eastAsia="en-US" w:bidi="hi-IN"/>
              </w:rPr>
              <w:t xml:space="preserve"> </w:t>
            </w:r>
            <w:proofErr w:type="spellStart"/>
            <w:r w:rsidRPr="00CF20A1">
              <w:rPr>
                <w:rFonts w:ascii="Times New Roman" w:hAnsi="Times New Roman" w:cs="Times New Roman"/>
                <w:lang w:eastAsia="en-US" w:bidi="hi-IN"/>
              </w:rPr>
              <w:t>Чишмә</w:t>
            </w:r>
            <w:proofErr w:type="spellEnd"/>
            <w:r w:rsidRPr="00CF20A1">
              <w:rPr>
                <w:rFonts w:ascii="Times New Roman" w:hAnsi="Times New Roman" w:cs="Times New Roman"/>
                <w:lang w:eastAsia="en-US" w:bidi="hi-IN"/>
              </w:rPr>
              <w:t xml:space="preserve"> районы,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lang w:eastAsia="en-US" w:bidi="hi-IN"/>
              </w:rPr>
              <w:t xml:space="preserve">Архангел </w:t>
            </w:r>
            <w:proofErr w:type="spellStart"/>
            <w:r w:rsidRPr="00CF20A1">
              <w:rPr>
                <w:rFonts w:ascii="Times New Roman" w:hAnsi="Times New Roman" w:cs="Times New Roman"/>
                <w:lang w:eastAsia="en-US" w:bidi="hi-IN"/>
              </w:rPr>
              <w:t>Бистәсе</w:t>
            </w:r>
            <w:proofErr w:type="spellEnd"/>
            <w:r w:rsidRPr="00CF20A1">
              <w:rPr>
                <w:rFonts w:ascii="Times New Roman" w:hAnsi="Times New Roman" w:cs="Times New Roman"/>
                <w:lang w:eastAsia="en-US" w:bidi="hi-IN"/>
              </w:rPr>
              <w:t xml:space="preserve"> </w:t>
            </w:r>
            <w:proofErr w:type="spellStart"/>
            <w:r w:rsidRPr="00CF20A1">
              <w:rPr>
                <w:rFonts w:ascii="Times New Roman" w:hAnsi="Times New Roman" w:cs="Times New Roman"/>
                <w:lang w:eastAsia="en-US" w:bidi="hi-IN"/>
              </w:rPr>
              <w:t>авылы</w:t>
            </w:r>
            <w:proofErr w:type="spellEnd"/>
            <w:r w:rsidRPr="00CF20A1">
              <w:rPr>
                <w:rFonts w:ascii="Times New Roman" w:hAnsi="Times New Roman" w:cs="Times New Roman"/>
                <w:lang w:eastAsia="en-US" w:bidi="hi-IN"/>
              </w:rPr>
              <w:t>,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Times New Roman" w:hAnsi="Times New Roman" w:cs="Times New Roman"/>
                <w:lang w:eastAsia="en-US" w:bidi="hi-IN"/>
              </w:rPr>
              <w:t xml:space="preserve">Горький </w:t>
            </w:r>
            <w:proofErr w:type="spellStart"/>
            <w:r w:rsidRPr="00CF20A1">
              <w:rPr>
                <w:rFonts w:ascii="Times New Roman" w:hAnsi="Times New Roman" w:cs="Times New Roman"/>
                <w:lang w:eastAsia="en-US" w:bidi="hi-IN"/>
              </w:rPr>
              <w:t>урамы</w:t>
            </w:r>
            <w:proofErr w:type="spellEnd"/>
            <w:r w:rsidRPr="00CF20A1">
              <w:rPr>
                <w:rFonts w:ascii="Times New Roman" w:hAnsi="Times New Roman" w:cs="Times New Roman"/>
                <w:lang w:eastAsia="en-US" w:bidi="hi-IN"/>
              </w:rPr>
              <w:t>, 21а</w:t>
            </w:r>
          </w:p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 w:bidi="hi-IN"/>
              </w:rPr>
            </w:pPr>
          </w:p>
        </w:tc>
      </w:tr>
      <w:tr w:rsidR="00CF20A1" w:rsidRPr="00CF20A1" w:rsidTr="00CF20A1">
        <w:trPr>
          <w:trHeight w:val="2121"/>
        </w:trPr>
        <w:tc>
          <w:tcPr>
            <w:tcW w:w="4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0A1" w:rsidRPr="00CF20A1" w:rsidRDefault="00CF20A1" w:rsidP="00CF20A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lang w:eastAsia="en-US" w:bidi="hi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0A1" w:rsidRPr="00CF20A1" w:rsidRDefault="00CF20A1" w:rsidP="00CF20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 w:bidi="hi-IN"/>
              </w:rPr>
            </w:pPr>
            <w:r w:rsidRPr="00CF20A1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914AA3A" wp14:editId="150D16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195</wp:posOffset>
                  </wp:positionV>
                  <wp:extent cx="771525" cy="923925"/>
                  <wp:effectExtent l="0" t="0" r="9525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0A1" w:rsidRPr="00CF20A1" w:rsidRDefault="00CF20A1" w:rsidP="00CF20A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lang w:eastAsia="en-US" w:bidi="hi-IN"/>
              </w:rPr>
            </w:pPr>
          </w:p>
        </w:tc>
      </w:tr>
    </w:tbl>
    <w:p w:rsidR="00CF20A1" w:rsidRPr="00CF20A1" w:rsidRDefault="00CF20A1" w:rsidP="00CF20A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CF20A1">
        <w:rPr>
          <w:rFonts w:ascii="Times New Roman" w:hAnsi="Times New Roman" w:cs="Times New Roman"/>
        </w:rPr>
        <w:t>_____</w:t>
      </w:r>
      <w:r w:rsidRPr="00CF20A1">
        <w:rPr>
          <w:rFonts w:ascii="Times New Roman" w:hAnsi="Times New Roman" w:cs="Times New Roman"/>
          <w:u w:val="single"/>
        </w:rPr>
        <w:t xml:space="preserve">тел.: (8-84348) 38-0-40, факс: (8-84348) 38-0-40, </w:t>
      </w:r>
      <w:hyperlink r:id="rId9" w:history="1">
        <w:r w:rsidRPr="00CF20A1">
          <w:rPr>
            <w:rFonts w:ascii="Times New Roman" w:hAnsi="Times New Roman" w:cs="Times New Roman"/>
            <w:color w:val="000000"/>
            <w:u w:val="single"/>
            <w:lang w:val="en-US"/>
          </w:rPr>
          <w:t>Arhan</w:t>
        </w:r>
        <w:r w:rsidRPr="00CF20A1">
          <w:rPr>
            <w:rFonts w:ascii="Times New Roman" w:hAnsi="Times New Roman" w:cs="Times New Roman"/>
            <w:color w:val="000000"/>
            <w:u w:val="single"/>
          </w:rPr>
          <w:t>.</w:t>
        </w:r>
        <w:r w:rsidRPr="00CF20A1">
          <w:rPr>
            <w:rFonts w:ascii="Times New Roman" w:hAnsi="Times New Roman" w:cs="Times New Roman"/>
            <w:color w:val="000000"/>
            <w:u w:val="single"/>
            <w:lang w:val="en-US"/>
          </w:rPr>
          <w:t>Nsm</w:t>
        </w:r>
        <w:r w:rsidRPr="00CF20A1">
          <w:rPr>
            <w:rFonts w:ascii="Times New Roman" w:hAnsi="Times New Roman" w:cs="Times New Roman"/>
            <w:color w:val="000000"/>
            <w:u w:val="single"/>
          </w:rPr>
          <w:t>@</w:t>
        </w:r>
        <w:r w:rsidRPr="00CF20A1">
          <w:rPr>
            <w:rFonts w:ascii="Times New Roman" w:hAnsi="Times New Roman" w:cs="Times New Roman"/>
            <w:color w:val="000000"/>
            <w:u w:val="single"/>
            <w:lang w:val="en-US"/>
          </w:rPr>
          <w:t>tatar</w:t>
        </w:r>
        <w:r w:rsidRPr="00CF20A1">
          <w:rPr>
            <w:rFonts w:ascii="Times New Roman" w:hAnsi="Times New Roman" w:cs="Times New Roman"/>
            <w:color w:val="000000"/>
            <w:u w:val="single"/>
          </w:rPr>
          <w:t>.</w:t>
        </w:r>
        <w:r w:rsidRPr="00CF20A1">
          <w:rPr>
            <w:rFonts w:ascii="Times New Roman" w:hAnsi="Times New Roman" w:cs="Times New Roman"/>
            <w:color w:val="000000"/>
            <w:u w:val="single"/>
            <w:lang w:val="en-US"/>
          </w:rPr>
          <w:t>ru</w:t>
        </w:r>
        <w:r w:rsidRPr="00CF20A1">
          <w:rPr>
            <w:rFonts w:ascii="Times New Roman" w:hAnsi="Times New Roman" w:cs="Times New Roman"/>
            <w:color w:val="000000"/>
            <w:u w:val="single"/>
          </w:rPr>
          <w:t>_____</w:t>
        </w:r>
      </w:hyperlink>
    </w:p>
    <w:p w:rsidR="00CF20A1" w:rsidRDefault="00E12D9A" w:rsidP="00E12D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F20A1" w:rsidRDefault="00CF20A1" w:rsidP="00E12D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12617" w:rsidRPr="00E12D9A" w:rsidRDefault="00712617" w:rsidP="00CF20A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2617">
        <w:rPr>
          <w:sz w:val="24"/>
          <w:szCs w:val="24"/>
        </w:rPr>
        <w:t>РЕШЕНИЕ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Совета Архангельского сельского поселения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Новошешминского муниципального района Республики Татарстан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12617">
        <w:rPr>
          <w:sz w:val="24"/>
          <w:szCs w:val="24"/>
        </w:rPr>
        <w:t xml:space="preserve">от </w:t>
      </w:r>
      <w:r w:rsidR="00CF20A1">
        <w:rPr>
          <w:sz w:val="24"/>
          <w:szCs w:val="24"/>
        </w:rPr>
        <w:t>14 ноября</w:t>
      </w:r>
      <w:r w:rsidRPr="00712617">
        <w:rPr>
          <w:sz w:val="24"/>
          <w:szCs w:val="24"/>
        </w:rPr>
        <w:t xml:space="preserve"> 2023 года                                        </w:t>
      </w:r>
      <w:r w:rsidR="00882FBD">
        <w:rPr>
          <w:sz w:val="24"/>
          <w:szCs w:val="24"/>
        </w:rPr>
        <w:t xml:space="preserve">                                                    </w:t>
      </w:r>
      <w:r w:rsidRPr="007126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CF20A1">
        <w:rPr>
          <w:sz w:val="24"/>
          <w:szCs w:val="24"/>
        </w:rPr>
        <w:t>39-132</w:t>
      </w:r>
    </w:p>
    <w:p w:rsidR="002B7CEC" w:rsidRPr="008E0853" w:rsidRDefault="002B7CEC" w:rsidP="00C5089E">
      <w:pPr>
        <w:ind w:firstLine="0"/>
        <w:rPr>
          <w:sz w:val="24"/>
          <w:szCs w:val="24"/>
        </w:rPr>
      </w:pPr>
    </w:p>
    <w:p w:rsidR="00E72D08" w:rsidRPr="008C0221" w:rsidRDefault="00E72D08" w:rsidP="00C5089E">
      <w:pPr>
        <w:ind w:firstLine="567"/>
        <w:jc w:val="center"/>
        <w:rPr>
          <w:sz w:val="24"/>
          <w:szCs w:val="24"/>
        </w:rPr>
      </w:pPr>
      <w:r w:rsidRPr="008E0853">
        <w:rPr>
          <w:sz w:val="24"/>
          <w:szCs w:val="24"/>
        </w:rPr>
        <w:t>О внесении изменений в решение</w:t>
      </w:r>
      <w:bookmarkStart w:id="0" w:name="_GoBack"/>
      <w:bookmarkEnd w:id="0"/>
      <w:r w:rsidRPr="008E0853">
        <w:rPr>
          <w:sz w:val="24"/>
          <w:szCs w:val="24"/>
        </w:rPr>
        <w:t xml:space="preserve"> </w:t>
      </w:r>
      <w:r w:rsidR="004D16B5" w:rsidRPr="008E0853">
        <w:rPr>
          <w:sz w:val="24"/>
          <w:szCs w:val="24"/>
        </w:rPr>
        <w:t>Совета Архангельского</w:t>
      </w:r>
      <w:r w:rsidRPr="008E0853">
        <w:rPr>
          <w:sz w:val="24"/>
          <w:szCs w:val="24"/>
        </w:rPr>
        <w:t xml:space="preserve"> сельского поселения</w:t>
      </w:r>
      <w:r w:rsidR="008B1B66">
        <w:rPr>
          <w:sz w:val="24"/>
          <w:szCs w:val="24"/>
        </w:rPr>
        <w:t xml:space="preserve"> </w:t>
      </w:r>
      <w:r w:rsidR="007665B9">
        <w:rPr>
          <w:sz w:val="24"/>
          <w:szCs w:val="24"/>
        </w:rPr>
        <w:t xml:space="preserve">Новошешминского муниципального района Республики </w:t>
      </w:r>
      <w:r w:rsidR="00EA6D21">
        <w:rPr>
          <w:sz w:val="24"/>
          <w:szCs w:val="24"/>
        </w:rPr>
        <w:t xml:space="preserve">Татарстан от </w:t>
      </w:r>
      <w:r w:rsidR="00EA6D21" w:rsidRPr="008C0221">
        <w:rPr>
          <w:sz w:val="24"/>
          <w:szCs w:val="24"/>
        </w:rPr>
        <w:t>15.12.2022</w:t>
      </w:r>
      <w:r w:rsidR="00775717" w:rsidRPr="008C0221">
        <w:rPr>
          <w:sz w:val="24"/>
          <w:szCs w:val="24"/>
        </w:rPr>
        <w:t xml:space="preserve"> </w:t>
      </w:r>
      <w:r w:rsidR="000C7F9A" w:rsidRPr="008C0221">
        <w:rPr>
          <w:sz w:val="24"/>
          <w:szCs w:val="24"/>
        </w:rPr>
        <w:t>№30-</w:t>
      </w:r>
      <w:proofErr w:type="gramStart"/>
      <w:r w:rsidR="000C7F9A" w:rsidRPr="008C0221">
        <w:rPr>
          <w:sz w:val="24"/>
          <w:szCs w:val="24"/>
        </w:rPr>
        <w:t xml:space="preserve">95  </w:t>
      </w:r>
      <w:r w:rsidR="00775717" w:rsidRPr="008C0221">
        <w:rPr>
          <w:sz w:val="24"/>
          <w:szCs w:val="24"/>
        </w:rPr>
        <w:t>«</w:t>
      </w:r>
      <w:proofErr w:type="gramEnd"/>
      <w:r w:rsidRPr="008C0221">
        <w:rPr>
          <w:sz w:val="24"/>
          <w:szCs w:val="24"/>
        </w:rPr>
        <w:t>О бюджете Архангельского сельского поселения Новошешми</w:t>
      </w:r>
      <w:r w:rsidR="008E0853" w:rsidRPr="008C0221">
        <w:rPr>
          <w:sz w:val="24"/>
          <w:szCs w:val="24"/>
        </w:rPr>
        <w:t xml:space="preserve">нского муниципального района Республики Татарстан </w:t>
      </w:r>
      <w:r w:rsidRPr="008C0221">
        <w:rPr>
          <w:sz w:val="24"/>
          <w:szCs w:val="24"/>
        </w:rPr>
        <w:t>на 20</w:t>
      </w:r>
      <w:r w:rsidR="006D1FD1" w:rsidRPr="008C0221">
        <w:rPr>
          <w:sz w:val="24"/>
          <w:szCs w:val="24"/>
        </w:rPr>
        <w:t>2</w:t>
      </w:r>
      <w:r w:rsidR="00A942F0" w:rsidRPr="008C0221">
        <w:rPr>
          <w:sz w:val="24"/>
          <w:szCs w:val="24"/>
        </w:rPr>
        <w:t>3</w:t>
      </w:r>
      <w:r w:rsidR="007665B9" w:rsidRPr="008C0221">
        <w:rPr>
          <w:sz w:val="24"/>
          <w:szCs w:val="24"/>
        </w:rPr>
        <w:t xml:space="preserve"> год </w:t>
      </w:r>
      <w:r w:rsidR="006D1FD1" w:rsidRPr="008C0221">
        <w:rPr>
          <w:sz w:val="24"/>
          <w:szCs w:val="24"/>
        </w:rPr>
        <w:t>и на плановый период 202</w:t>
      </w:r>
      <w:r w:rsidR="00A942F0" w:rsidRPr="008C0221">
        <w:rPr>
          <w:sz w:val="24"/>
          <w:szCs w:val="24"/>
        </w:rPr>
        <w:t>4</w:t>
      </w:r>
      <w:r w:rsidR="006D1FD1" w:rsidRPr="008C0221">
        <w:rPr>
          <w:sz w:val="24"/>
          <w:szCs w:val="24"/>
        </w:rPr>
        <w:t xml:space="preserve"> и 202</w:t>
      </w:r>
      <w:r w:rsidR="00A942F0" w:rsidRPr="008C0221">
        <w:rPr>
          <w:sz w:val="24"/>
          <w:szCs w:val="24"/>
        </w:rPr>
        <w:t>5</w:t>
      </w:r>
      <w:r w:rsidRPr="008C0221">
        <w:rPr>
          <w:sz w:val="24"/>
          <w:szCs w:val="24"/>
        </w:rPr>
        <w:t>годов</w:t>
      </w:r>
      <w:r w:rsidR="009926F2" w:rsidRPr="008C0221">
        <w:rPr>
          <w:sz w:val="24"/>
          <w:szCs w:val="24"/>
        </w:rPr>
        <w:t>»</w:t>
      </w:r>
    </w:p>
    <w:p w:rsidR="006D1FD1" w:rsidRPr="008C0221" w:rsidRDefault="006D1FD1" w:rsidP="00C5089E">
      <w:pPr>
        <w:ind w:firstLine="0"/>
        <w:rPr>
          <w:color w:val="FF0000"/>
          <w:sz w:val="24"/>
          <w:szCs w:val="24"/>
        </w:rPr>
      </w:pPr>
    </w:p>
    <w:p w:rsidR="008E0853" w:rsidRPr="008C0221" w:rsidRDefault="008E0853" w:rsidP="00EA6D21">
      <w:pPr>
        <w:ind w:firstLine="0"/>
        <w:rPr>
          <w:sz w:val="24"/>
          <w:szCs w:val="24"/>
        </w:rPr>
      </w:pPr>
      <w:r w:rsidRPr="008C0221">
        <w:rPr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</w:t>
      </w:r>
      <w:r w:rsidR="00DE47A5" w:rsidRPr="008C0221">
        <w:rPr>
          <w:sz w:val="24"/>
          <w:szCs w:val="24"/>
        </w:rPr>
        <w:t>Архангельском сельском поселении Новошешминского муниципального района Республики Татарстан</w:t>
      </w:r>
      <w:r w:rsidRPr="008C0221">
        <w:rPr>
          <w:sz w:val="24"/>
          <w:szCs w:val="24"/>
        </w:rPr>
        <w:t>, Совет Архангельского сельского поселения Новошешминского муниципального района Республики Татарстан</w:t>
      </w:r>
    </w:p>
    <w:p w:rsidR="00CC0609" w:rsidRPr="008C0221" w:rsidRDefault="00CC0609" w:rsidP="00C5089E">
      <w:pPr>
        <w:ind w:firstLine="0"/>
        <w:rPr>
          <w:sz w:val="24"/>
          <w:szCs w:val="24"/>
        </w:rPr>
      </w:pPr>
    </w:p>
    <w:p w:rsidR="005C7899" w:rsidRPr="008C0221" w:rsidRDefault="008E0853" w:rsidP="00F2565F">
      <w:pPr>
        <w:ind w:firstLine="0"/>
        <w:jc w:val="center"/>
        <w:rPr>
          <w:b/>
          <w:sz w:val="24"/>
          <w:szCs w:val="24"/>
        </w:rPr>
      </w:pPr>
      <w:r w:rsidRPr="008C0221">
        <w:rPr>
          <w:sz w:val="24"/>
          <w:szCs w:val="24"/>
        </w:rPr>
        <w:t>РЕШИЛ</w:t>
      </w:r>
      <w:r w:rsidR="005C7899" w:rsidRPr="008C0221">
        <w:rPr>
          <w:b/>
          <w:sz w:val="24"/>
          <w:szCs w:val="24"/>
        </w:rPr>
        <w:t>:</w:t>
      </w:r>
    </w:p>
    <w:p w:rsidR="001161DC" w:rsidRPr="008C0221" w:rsidRDefault="001161DC" w:rsidP="00C5089E">
      <w:pPr>
        <w:ind w:firstLine="0"/>
        <w:rPr>
          <w:b/>
          <w:sz w:val="24"/>
          <w:szCs w:val="24"/>
        </w:rPr>
      </w:pPr>
    </w:p>
    <w:p w:rsidR="00E72D08" w:rsidRPr="008C0221" w:rsidRDefault="00A21AAF" w:rsidP="00260AB6">
      <w:pPr>
        <w:ind w:firstLine="567"/>
        <w:rPr>
          <w:sz w:val="24"/>
          <w:szCs w:val="24"/>
          <w:lang w:val="tt-RU"/>
        </w:rPr>
      </w:pPr>
      <w:r w:rsidRPr="008C0221">
        <w:rPr>
          <w:sz w:val="24"/>
          <w:szCs w:val="24"/>
        </w:rPr>
        <w:t xml:space="preserve">1. </w:t>
      </w:r>
      <w:r w:rsidR="00E72D08" w:rsidRPr="008C0221">
        <w:rPr>
          <w:sz w:val="24"/>
          <w:szCs w:val="24"/>
        </w:rPr>
        <w:t xml:space="preserve">Внести в решение </w:t>
      </w:r>
      <w:r w:rsidR="003A45F3" w:rsidRPr="008C0221">
        <w:rPr>
          <w:sz w:val="24"/>
          <w:szCs w:val="24"/>
        </w:rPr>
        <w:t>Совета Архангельского сельского поселения</w:t>
      </w:r>
      <w:r w:rsidR="008B1B66" w:rsidRPr="008C0221">
        <w:rPr>
          <w:sz w:val="24"/>
          <w:szCs w:val="24"/>
        </w:rPr>
        <w:t xml:space="preserve"> </w:t>
      </w:r>
      <w:r w:rsidR="00260AB6" w:rsidRPr="008C0221">
        <w:rPr>
          <w:sz w:val="24"/>
          <w:szCs w:val="24"/>
        </w:rPr>
        <w:t>Новошешминского муниципального района Республики Татарстан</w:t>
      </w:r>
      <w:r w:rsidR="00636D3D" w:rsidRPr="008C0221">
        <w:rPr>
          <w:sz w:val="24"/>
          <w:szCs w:val="24"/>
        </w:rPr>
        <w:t xml:space="preserve"> </w:t>
      </w:r>
      <w:r w:rsidR="00EA6D21" w:rsidRPr="008C0221">
        <w:rPr>
          <w:sz w:val="24"/>
          <w:szCs w:val="24"/>
        </w:rPr>
        <w:t xml:space="preserve">от </w:t>
      </w:r>
      <w:r w:rsidR="003A45F3" w:rsidRPr="008C0221">
        <w:rPr>
          <w:sz w:val="24"/>
          <w:szCs w:val="24"/>
        </w:rPr>
        <w:t>1</w:t>
      </w:r>
      <w:r w:rsidR="009A24C7" w:rsidRPr="008C0221">
        <w:rPr>
          <w:sz w:val="24"/>
          <w:szCs w:val="24"/>
        </w:rPr>
        <w:t>5</w:t>
      </w:r>
      <w:r w:rsidR="00260AB6" w:rsidRPr="008C0221">
        <w:rPr>
          <w:sz w:val="24"/>
          <w:szCs w:val="24"/>
        </w:rPr>
        <w:t>.12.</w:t>
      </w:r>
      <w:r w:rsidR="003A45F3" w:rsidRPr="008C0221">
        <w:rPr>
          <w:sz w:val="24"/>
          <w:szCs w:val="24"/>
        </w:rPr>
        <w:t>20</w:t>
      </w:r>
      <w:r w:rsidR="00B21095" w:rsidRPr="008C0221">
        <w:rPr>
          <w:sz w:val="24"/>
          <w:szCs w:val="24"/>
        </w:rPr>
        <w:t>2</w:t>
      </w:r>
      <w:r w:rsidR="00A942F0" w:rsidRPr="008C0221">
        <w:rPr>
          <w:sz w:val="24"/>
          <w:szCs w:val="24"/>
        </w:rPr>
        <w:t>2</w:t>
      </w:r>
      <w:r w:rsidR="00EA6D21" w:rsidRPr="008C0221">
        <w:rPr>
          <w:sz w:val="24"/>
          <w:szCs w:val="24"/>
        </w:rPr>
        <w:t xml:space="preserve"> </w:t>
      </w:r>
      <w:r w:rsidR="000C7F9A" w:rsidRPr="008C0221">
        <w:rPr>
          <w:sz w:val="24"/>
          <w:szCs w:val="24"/>
        </w:rPr>
        <w:t xml:space="preserve">№30-95 </w:t>
      </w:r>
      <w:r w:rsidR="003A45F3" w:rsidRPr="008C0221">
        <w:rPr>
          <w:sz w:val="24"/>
          <w:szCs w:val="24"/>
        </w:rPr>
        <w:t>«</w:t>
      </w:r>
      <w:r w:rsidR="00260AB6" w:rsidRPr="008C0221">
        <w:rPr>
          <w:sz w:val="24"/>
          <w:szCs w:val="24"/>
          <w:lang w:val="tt-RU"/>
        </w:rPr>
        <w:t xml:space="preserve">О </w:t>
      </w:r>
      <w:r w:rsidR="00EA6D21" w:rsidRPr="008C0221">
        <w:rPr>
          <w:sz w:val="24"/>
          <w:szCs w:val="24"/>
          <w:lang w:val="tt-RU"/>
        </w:rPr>
        <w:t>бюджете Архангельского сельского</w:t>
      </w:r>
      <w:r w:rsidR="00260AB6" w:rsidRPr="008C0221">
        <w:rPr>
          <w:sz w:val="24"/>
          <w:szCs w:val="24"/>
          <w:lang w:val="tt-RU"/>
        </w:rPr>
        <w:t xml:space="preserve"> </w:t>
      </w:r>
      <w:r w:rsidR="00EA6D21" w:rsidRPr="008C0221">
        <w:rPr>
          <w:sz w:val="24"/>
          <w:szCs w:val="24"/>
          <w:lang w:val="tt-RU"/>
        </w:rPr>
        <w:t>поселения Новошешминского</w:t>
      </w:r>
      <w:r w:rsidR="00260AB6" w:rsidRPr="008C0221">
        <w:rPr>
          <w:sz w:val="24"/>
          <w:szCs w:val="24"/>
        </w:rPr>
        <w:t xml:space="preserve"> муниципального района Республики Татарстан</w:t>
      </w:r>
      <w:r w:rsidR="00260AB6" w:rsidRPr="008C0221">
        <w:rPr>
          <w:sz w:val="24"/>
          <w:szCs w:val="24"/>
          <w:lang w:val="tt-RU"/>
        </w:rPr>
        <w:t xml:space="preserve"> на 202</w:t>
      </w:r>
      <w:r w:rsidR="00260AB6" w:rsidRPr="008C0221">
        <w:rPr>
          <w:sz w:val="24"/>
          <w:szCs w:val="24"/>
        </w:rPr>
        <w:t>3</w:t>
      </w:r>
      <w:r w:rsidR="00260AB6" w:rsidRPr="008C0221">
        <w:rPr>
          <w:sz w:val="24"/>
          <w:szCs w:val="24"/>
          <w:lang w:val="tt-RU"/>
        </w:rPr>
        <w:t xml:space="preserve"> год и на плановый период 202</w:t>
      </w:r>
      <w:r w:rsidR="00260AB6" w:rsidRPr="008C0221">
        <w:rPr>
          <w:sz w:val="24"/>
          <w:szCs w:val="24"/>
        </w:rPr>
        <w:t>4</w:t>
      </w:r>
      <w:r w:rsidR="00260AB6" w:rsidRPr="008C0221">
        <w:rPr>
          <w:sz w:val="24"/>
          <w:szCs w:val="24"/>
          <w:lang w:val="tt-RU"/>
        </w:rPr>
        <w:t xml:space="preserve"> и 202</w:t>
      </w:r>
      <w:r w:rsidR="00260AB6" w:rsidRPr="008C0221">
        <w:rPr>
          <w:sz w:val="24"/>
          <w:szCs w:val="24"/>
        </w:rPr>
        <w:t>5</w:t>
      </w:r>
      <w:r w:rsidR="00260AB6" w:rsidRPr="008C0221">
        <w:rPr>
          <w:sz w:val="24"/>
          <w:szCs w:val="24"/>
          <w:lang w:val="tt-RU"/>
        </w:rPr>
        <w:t xml:space="preserve"> годов</w:t>
      </w:r>
      <w:r w:rsidR="003A45F3" w:rsidRPr="008C0221">
        <w:rPr>
          <w:color w:val="000000"/>
          <w:sz w:val="24"/>
          <w:szCs w:val="24"/>
        </w:rPr>
        <w:t xml:space="preserve">» </w:t>
      </w:r>
      <w:r w:rsidR="00EA6D21" w:rsidRPr="008C0221">
        <w:rPr>
          <w:color w:val="000000"/>
          <w:sz w:val="24"/>
          <w:szCs w:val="24"/>
        </w:rPr>
        <w:t>(в редакции решений Совета Архангельского сельского поселения от</w:t>
      </w:r>
      <w:r w:rsidR="00EA6D21" w:rsidRPr="008C0221">
        <w:rPr>
          <w:color w:val="000000" w:themeColor="text1"/>
          <w:sz w:val="24"/>
          <w:szCs w:val="24"/>
        </w:rPr>
        <w:t xml:space="preserve"> </w:t>
      </w:r>
      <w:r w:rsidR="00EA6D21" w:rsidRPr="008C0221">
        <w:rPr>
          <w:color w:val="000000"/>
          <w:sz w:val="24"/>
          <w:szCs w:val="24"/>
        </w:rPr>
        <w:t>8.06.</w:t>
      </w:r>
      <w:r w:rsidR="00EA6D21" w:rsidRPr="008C0221">
        <w:rPr>
          <w:sz w:val="24"/>
          <w:szCs w:val="24"/>
        </w:rPr>
        <w:t>2023 № 37-120</w:t>
      </w:r>
      <w:r w:rsidR="00EA6D21" w:rsidRPr="008C0221">
        <w:rPr>
          <w:color w:val="000000"/>
          <w:sz w:val="24"/>
          <w:szCs w:val="24"/>
        </w:rPr>
        <w:t xml:space="preserve">) (далее – Решение) </w:t>
      </w:r>
      <w:r w:rsidR="00E72D08" w:rsidRPr="008C0221">
        <w:rPr>
          <w:sz w:val="24"/>
          <w:szCs w:val="24"/>
        </w:rPr>
        <w:t>следующие изменения и дополнения:</w:t>
      </w:r>
    </w:p>
    <w:p w:rsidR="00E72D08" w:rsidRPr="008C0221" w:rsidRDefault="00E72D08" w:rsidP="00C5089E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>1.</w:t>
      </w:r>
      <w:r w:rsidR="00A21AAF" w:rsidRPr="008C0221">
        <w:rPr>
          <w:sz w:val="24"/>
          <w:szCs w:val="24"/>
        </w:rPr>
        <w:t>1.</w:t>
      </w:r>
      <w:r w:rsidR="00461B4C" w:rsidRPr="008C0221">
        <w:rPr>
          <w:sz w:val="24"/>
          <w:szCs w:val="24"/>
        </w:rPr>
        <w:t xml:space="preserve">В подпункте 1 пункта 1 </w:t>
      </w:r>
      <w:r w:rsidR="00EA6D21" w:rsidRPr="008C0221">
        <w:rPr>
          <w:sz w:val="24"/>
          <w:szCs w:val="24"/>
        </w:rPr>
        <w:t xml:space="preserve">Решения </w:t>
      </w:r>
      <w:r w:rsidR="00461B4C" w:rsidRPr="008C0221">
        <w:rPr>
          <w:sz w:val="24"/>
          <w:szCs w:val="24"/>
        </w:rPr>
        <w:t>цифры «</w:t>
      </w:r>
      <w:r w:rsidR="00BC2635" w:rsidRPr="008C0221">
        <w:rPr>
          <w:sz w:val="24"/>
          <w:szCs w:val="24"/>
        </w:rPr>
        <w:t>6661,8</w:t>
      </w:r>
      <w:r w:rsidR="00461B4C" w:rsidRPr="008C0221">
        <w:rPr>
          <w:sz w:val="24"/>
          <w:szCs w:val="24"/>
        </w:rPr>
        <w:t>»</w:t>
      </w:r>
      <w:r w:rsidR="001161DC" w:rsidRPr="008C0221">
        <w:rPr>
          <w:sz w:val="24"/>
          <w:szCs w:val="24"/>
        </w:rPr>
        <w:t xml:space="preserve"> заменить </w:t>
      </w:r>
      <w:r w:rsidR="00461B4C" w:rsidRPr="008C0221">
        <w:rPr>
          <w:sz w:val="24"/>
          <w:szCs w:val="24"/>
        </w:rPr>
        <w:t>цифрами «</w:t>
      </w:r>
      <w:r w:rsidR="00BC2635" w:rsidRPr="008C0221">
        <w:rPr>
          <w:sz w:val="24"/>
          <w:szCs w:val="24"/>
        </w:rPr>
        <w:t>6872</w:t>
      </w:r>
      <w:r w:rsidR="00EA6D21" w:rsidRPr="008C0221">
        <w:rPr>
          <w:sz w:val="24"/>
          <w:szCs w:val="24"/>
        </w:rPr>
        <w:t>,</w:t>
      </w:r>
      <w:r w:rsidR="00BC2635" w:rsidRPr="008C0221">
        <w:rPr>
          <w:sz w:val="24"/>
          <w:szCs w:val="24"/>
        </w:rPr>
        <w:t>7</w:t>
      </w:r>
      <w:r w:rsidR="00461B4C" w:rsidRPr="008C0221">
        <w:rPr>
          <w:sz w:val="24"/>
          <w:szCs w:val="24"/>
        </w:rPr>
        <w:t>»</w:t>
      </w:r>
      <w:r w:rsidR="001161DC" w:rsidRPr="008C0221">
        <w:rPr>
          <w:sz w:val="24"/>
          <w:szCs w:val="24"/>
        </w:rPr>
        <w:t>.</w:t>
      </w:r>
    </w:p>
    <w:p w:rsidR="00E72D08" w:rsidRPr="008C0221" w:rsidRDefault="00E72D08" w:rsidP="00C5089E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>1.</w:t>
      </w:r>
      <w:r w:rsidR="00A21AAF" w:rsidRPr="008C0221">
        <w:rPr>
          <w:sz w:val="24"/>
          <w:szCs w:val="24"/>
        </w:rPr>
        <w:t>2</w:t>
      </w:r>
      <w:r w:rsidR="001161DC" w:rsidRPr="008C0221">
        <w:rPr>
          <w:sz w:val="24"/>
          <w:szCs w:val="24"/>
        </w:rPr>
        <w:t>.</w:t>
      </w:r>
      <w:r w:rsidR="00380C61" w:rsidRPr="008C0221">
        <w:rPr>
          <w:sz w:val="24"/>
          <w:szCs w:val="24"/>
        </w:rPr>
        <w:t xml:space="preserve">В подпункте 2 пункта 1 </w:t>
      </w:r>
      <w:r w:rsidR="00EA6D21" w:rsidRPr="008C0221">
        <w:rPr>
          <w:sz w:val="24"/>
          <w:szCs w:val="24"/>
        </w:rPr>
        <w:t xml:space="preserve">Решения </w:t>
      </w:r>
      <w:r w:rsidR="00380C61" w:rsidRPr="008C0221">
        <w:rPr>
          <w:sz w:val="24"/>
          <w:szCs w:val="24"/>
        </w:rPr>
        <w:t>цифры «</w:t>
      </w:r>
      <w:r w:rsidR="00BC2635" w:rsidRPr="008C0221">
        <w:rPr>
          <w:sz w:val="24"/>
          <w:szCs w:val="24"/>
        </w:rPr>
        <w:t>7708,9</w:t>
      </w:r>
      <w:r w:rsidR="00380C61" w:rsidRPr="008C0221">
        <w:rPr>
          <w:sz w:val="24"/>
          <w:szCs w:val="24"/>
        </w:rPr>
        <w:t>» заменить цифрами «</w:t>
      </w:r>
      <w:r w:rsidR="00BC2635" w:rsidRPr="008C0221">
        <w:rPr>
          <w:sz w:val="24"/>
          <w:szCs w:val="24"/>
        </w:rPr>
        <w:t>8409</w:t>
      </w:r>
      <w:r w:rsidR="00EA6D21" w:rsidRPr="008C0221">
        <w:rPr>
          <w:sz w:val="24"/>
          <w:szCs w:val="24"/>
        </w:rPr>
        <w:t>,</w:t>
      </w:r>
      <w:r w:rsidR="00BC2635" w:rsidRPr="008C0221">
        <w:rPr>
          <w:sz w:val="24"/>
          <w:szCs w:val="24"/>
        </w:rPr>
        <w:t>0</w:t>
      </w:r>
      <w:r w:rsidR="00380C61" w:rsidRPr="008C0221">
        <w:rPr>
          <w:sz w:val="24"/>
          <w:szCs w:val="24"/>
        </w:rPr>
        <w:t>».</w:t>
      </w:r>
    </w:p>
    <w:p w:rsidR="00A21AAF" w:rsidRPr="008C0221" w:rsidRDefault="00A21AAF" w:rsidP="00A21AAF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 xml:space="preserve">1.3. В подпункте 3 пункта 1 </w:t>
      </w:r>
      <w:r w:rsidR="00EA6D21" w:rsidRPr="008C0221">
        <w:rPr>
          <w:sz w:val="24"/>
          <w:szCs w:val="24"/>
        </w:rPr>
        <w:t xml:space="preserve">Решения </w:t>
      </w:r>
      <w:r w:rsidRPr="008C0221">
        <w:rPr>
          <w:sz w:val="24"/>
          <w:szCs w:val="24"/>
        </w:rPr>
        <w:t>цифры «</w:t>
      </w:r>
      <w:r w:rsidR="00BC2635" w:rsidRPr="008C0221">
        <w:rPr>
          <w:sz w:val="24"/>
          <w:szCs w:val="24"/>
        </w:rPr>
        <w:t>1047,1</w:t>
      </w:r>
      <w:r w:rsidRPr="008C0221">
        <w:rPr>
          <w:sz w:val="24"/>
          <w:szCs w:val="24"/>
        </w:rPr>
        <w:t>» заменить цифрами «</w:t>
      </w:r>
      <w:r w:rsidR="00BC2635" w:rsidRPr="008C0221">
        <w:rPr>
          <w:sz w:val="24"/>
          <w:szCs w:val="24"/>
        </w:rPr>
        <w:t>1536</w:t>
      </w:r>
      <w:r w:rsidR="00EA6D21" w:rsidRPr="008C0221">
        <w:rPr>
          <w:sz w:val="24"/>
          <w:szCs w:val="24"/>
        </w:rPr>
        <w:t>,</w:t>
      </w:r>
      <w:r w:rsidR="00BC2635" w:rsidRPr="008C0221">
        <w:rPr>
          <w:sz w:val="24"/>
          <w:szCs w:val="24"/>
        </w:rPr>
        <w:t>3</w:t>
      </w:r>
      <w:r w:rsidRPr="008C0221">
        <w:rPr>
          <w:sz w:val="24"/>
          <w:szCs w:val="24"/>
        </w:rPr>
        <w:t>».</w:t>
      </w:r>
    </w:p>
    <w:p w:rsidR="00A21AAF" w:rsidRPr="008C0221" w:rsidRDefault="00A21AAF" w:rsidP="00A21AAF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>1.4.</w:t>
      </w:r>
      <w:r w:rsidR="00EA6D21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 xml:space="preserve">Таблицу 1 Приложения №1 </w:t>
      </w:r>
      <w:r w:rsidR="00EA6D21" w:rsidRPr="008C0221">
        <w:rPr>
          <w:sz w:val="24"/>
          <w:szCs w:val="24"/>
        </w:rPr>
        <w:t>Решения «</w:t>
      </w:r>
      <w:r w:rsidRPr="008C0221">
        <w:rPr>
          <w:sz w:val="24"/>
          <w:szCs w:val="24"/>
        </w:rPr>
        <w:t>Источники</w:t>
      </w:r>
      <w:r w:rsidR="00636D3D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>финансирования дефицита бюджета Архангельского сельского поселения Новошешминского муниципального района</w:t>
      </w:r>
    </w:p>
    <w:p w:rsidR="00A21AAF" w:rsidRPr="008C0221" w:rsidRDefault="00A21AAF" w:rsidP="00A21AAF">
      <w:pPr>
        <w:ind w:firstLine="0"/>
        <w:rPr>
          <w:sz w:val="24"/>
          <w:szCs w:val="24"/>
        </w:rPr>
      </w:pPr>
      <w:r w:rsidRPr="008C0221">
        <w:rPr>
          <w:sz w:val="24"/>
          <w:szCs w:val="24"/>
        </w:rPr>
        <w:t xml:space="preserve">Республики Татарстан на 2023 год и на плановый период 2024 и 2025 годов» изложить в новой редакции </w:t>
      </w:r>
      <w:r w:rsidR="00EA6D21" w:rsidRPr="008C0221">
        <w:rPr>
          <w:sz w:val="24"/>
          <w:szCs w:val="24"/>
        </w:rPr>
        <w:t>(прилагается)</w:t>
      </w:r>
      <w:r w:rsidRPr="008C0221">
        <w:rPr>
          <w:sz w:val="24"/>
          <w:szCs w:val="24"/>
        </w:rPr>
        <w:t>;</w:t>
      </w:r>
    </w:p>
    <w:p w:rsidR="005C4760" w:rsidRPr="008C0221" w:rsidRDefault="00A21AAF" w:rsidP="00266641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>1.5</w:t>
      </w:r>
      <w:r w:rsidR="008B1B66" w:rsidRPr="008C0221">
        <w:rPr>
          <w:sz w:val="24"/>
          <w:szCs w:val="24"/>
        </w:rPr>
        <w:t xml:space="preserve"> </w:t>
      </w:r>
      <w:r w:rsidR="00594BBF" w:rsidRPr="008C0221">
        <w:rPr>
          <w:sz w:val="24"/>
          <w:szCs w:val="24"/>
        </w:rPr>
        <w:t>П</w:t>
      </w:r>
      <w:r w:rsidR="005C4760" w:rsidRPr="008C0221">
        <w:rPr>
          <w:sz w:val="24"/>
          <w:szCs w:val="24"/>
        </w:rPr>
        <w:t>риложение №</w:t>
      </w:r>
      <w:r w:rsidR="00636D3D" w:rsidRPr="008C0221">
        <w:rPr>
          <w:sz w:val="24"/>
          <w:szCs w:val="24"/>
        </w:rPr>
        <w:t xml:space="preserve"> </w:t>
      </w:r>
      <w:r w:rsidR="005C4760" w:rsidRPr="008C0221">
        <w:rPr>
          <w:sz w:val="24"/>
          <w:szCs w:val="24"/>
        </w:rPr>
        <w:t xml:space="preserve">2 </w:t>
      </w:r>
      <w:r w:rsidR="00EA6D21" w:rsidRPr="008C0221">
        <w:rPr>
          <w:sz w:val="24"/>
          <w:szCs w:val="24"/>
        </w:rPr>
        <w:t xml:space="preserve">Решения </w:t>
      </w:r>
      <w:r w:rsidRPr="008C0221">
        <w:rPr>
          <w:sz w:val="24"/>
          <w:szCs w:val="24"/>
        </w:rPr>
        <w:t xml:space="preserve">«Прогнозируемые </w:t>
      </w:r>
      <w:r w:rsidR="00EA6D21" w:rsidRPr="008C0221">
        <w:rPr>
          <w:sz w:val="24"/>
          <w:szCs w:val="24"/>
        </w:rPr>
        <w:t>объемы доходов бюджета</w:t>
      </w:r>
      <w:r w:rsidR="005C4760" w:rsidRPr="008C0221">
        <w:rPr>
          <w:sz w:val="24"/>
          <w:szCs w:val="24"/>
        </w:rPr>
        <w:t xml:space="preserve"> </w:t>
      </w:r>
      <w:r w:rsidR="00EA6D21" w:rsidRPr="008C0221">
        <w:rPr>
          <w:sz w:val="24"/>
          <w:szCs w:val="24"/>
        </w:rPr>
        <w:t>Архангельского сельского</w:t>
      </w:r>
      <w:r w:rsidR="005C4760" w:rsidRPr="008C0221">
        <w:rPr>
          <w:sz w:val="24"/>
          <w:szCs w:val="24"/>
        </w:rPr>
        <w:t xml:space="preserve"> </w:t>
      </w:r>
      <w:r w:rsidR="00EA6D21" w:rsidRPr="008C0221">
        <w:rPr>
          <w:sz w:val="24"/>
          <w:szCs w:val="24"/>
        </w:rPr>
        <w:t>поселения Новошешминского</w:t>
      </w:r>
      <w:r w:rsidR="00266641" w:rsidRPr="008C0221">
        <w:rPr>
          <w:sz w:val="24"/>
          <w:szCs w:val="24"/>
        </w:rPr>
        <w:t xml:space="preserve"> муниципального района</w:t>
      </w:r>
      <w:r w:rsidR="00636D3D" w:rsidRPr="008C0221">
        <w:rPr>
          <w:sz w:val="24"/>
          <w:szCs w:val="24"/>
        </w:rPr>
        <w:t xml:space="preserve"> </w:t>
      </w:r>
      <w:r w:rsidR="00266641" w:rsidRPr="008C0221">
        <w:rPr>
          <w:sz w:val="24"/>
          <w:szCs w:val="24"/>
        </w:rPr>
        <w:t>Республики Татарстан</w:t>
      </w:r>
      <w:r w:rsidR="005C4760" w:rsidRPr="008C0221">
        <w:rPr>
          <w:sz w:val="24"/>
          <w:szCs w:val="24"/>
        </w:rPr>
        <w:t>а 202</w:t>
      </w:r>
      <w:r w:rsidR="00A942F0" w:rsidRPr="008C0221">
        <w:rPr>
          <w:sz w:val="24"/>
          <w:szCs w:val="24"/>
        </w:rPr>
        <w:t>3</w:t>
      </w:r>
      <w:r w:rsidR="005C4760" w:rsidRPr="008C0221">
        <w:rPr>
          <w:sz w:val="24"/>
          <w:szCs w:val="24"/>
        </w:rPr>
        <w:t xml:space="preserve"> год </w:t>
      </w:r>
      <w:r w:rsidR="00266641" w:rsidRPr="008C0221">
        <w:rPr>
          <w:sz w:val="24"/>
          <w:szCs w:val="24"/>
        </w:rPr>
        <w:t>и на плановый период 2024 и 2025 годов»</w:t>
      </w:r>
      <w:r w:rsidR="005C4760" w:rsidRPr="008C0221">
        <w:rPr>
          <w:sz w:val="24"/>
          <w:szCs w:val="24"/>
        </w:rPr>
        <w:t xml:space="preserve"> изложить в но</w:t>
      </w:r>
      <w:r w:rsidR="00266641" w:rsidRPr="008C0221">
        <w:rPr>
          <w:sz w:val="24"/>
          <w:szCs w:val="24"/>
        </w:rPr>
        <w:t xml:space="preserve">вой редакции </w:t>
      </w:r>
      <w:r w:rsidR="00EA6D21" w:rsidRPr="008C0221">
        <w:rPr>
          <w:sz w:val="24"/>
          <w:szCs w:val="24"/>
        </w:rPr>
        <w:t>(прилагается);</w:t>
      </w:r>
    </w:p>
    <w:p w:rsidR="00E72D08" w:rsidRPr="008C0221" w:rsidRDefault="00033FB2" w:rsidP="00C5089E">
      <w:pPr>
        <w:pStyle w:val="a9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8C0221">
        <w:rPr>
          <w:rFonts w:ascii="Arial" w:hAnsi="Arial" w:cs="Arial"/>
          <w:i w:val="0"/>
          <w:sz w:val="24"/>
          <w:szCs w:val="24"/>
        </w:rPr>
        <w:t>1.6</w:t>
      </w:r>
      <w:r w:rsidR="000C7F9A" w:rsidRPr="008C0221">
        <w:rPr>
          <w:rFonts w:ascii="Arial" w:hAnsi="Arial" w:cs="Arial"/>
          <w:i w:val="0"/>
          <w:sz w:val="24"/>
          <w:szCs w:val="24"/>
        </w:rPr>
        <w:t xml:space="preserve">. </w:t>
      </w:r>
      <w:r w:rsidR="00594BBF" w:rsidRPr="008C0221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267C43" w:rsidRPr="008C0221">
        <w:rPr>
          <w:rFonts w:ascii="Arial" w:hAnsi="Arial" w:cs="Arial"/>
          <w:i w:val="0"/>
          <w:sz w:val="24"/>
          <w:szCs w:val="24"/>
        </w:rPr>
        <w:t>№</w:t>
      </w:r>
      <w:r w:rsidR="00636D3D"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="00B05F3B" w:rsidRPr="008C0221">
        <w:rPr>
          <w:rFonts w:ascii="Arial" w:hAnsi="Arial" w:cs="Arial"/>
          <w:i w:val="0"/>
          <w:sz w:val="24"/>
          <w:szCs w:val="24"/>
        </w:rPr>
        <w:t>3</w:t>
      </w:r>
      <w:r w:rsidR="00636D3D"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="00EA6D21" w:rsidRPr="008C0221">
        <w:rPr>
          <w:rFonts w:ascii="Arial" w:hAnsi="Arial" w:cs="Arial"/>
          <w:i w:val="0"/>
          <w:sz w:val="24"/>
          <w:szCs w:val="24"/>
        </w:rPr>
        <w:t>Решения</w:t>
      </w:r>
      <w:r w:rsidR="00D655C5"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Pr="008C0221">
        <w:rPr>
          <w:rFonts w:ascii="Arial" w:hAnsi="Arial" w:cs="Arial"/>
          <w:i w:val="0"/>
          <w:sz w:val="24"/>
          <w:szCs w:val="24"/>
        </w:rPr>
        <w:t>«</w:t>
      </w:r>
      <w:r w:rsidR="00E72D08" w:rsidRPr="008C0221">
        <w:rPr>
          <w:rFonts w:ascii="Arial" w:hAnsi="Arial" w:cs="Arial"/>
          <w:i w:val="0"/>
          <w:sz w:val="24"/>
          <w:szCs w:val="24"/>
        </w:rPr>
        <w:t xml:space="preserve">Ведомственная структура расходов бюджета Архангельского сельского поселения </w:t>
      </w:r>
      <w:r w:rsidRPr="008C0221">
        <w:rPr>
          <w:rFonts w:ascii="Arial" w:hAnsi="Arial" w:cs="Arial"/>
          <w:i w:val="0"/>
          <w:sz w:val="24"/>
          <w:szCs w:val="24"/>
        </w:rPr>
        <w:t>Новошешминского муниципального района Республики Татарстан на 2023 год и на плановый период 2024 и 2025 годов»</w:t>
      </w:r>
      <w:r w:rsidR="00E72D08" w:rsidRPr="008C0221">
        <w:rPr>
          <w:rFonts w:ascii="Arial" w:hAnsi="Arial" w:cs="Arial"/>
          <w:i w:val="0"/>
          <w:sz w:val="24"/>
          <w:szCs w:val="24"/>
        </w:rPr>
        <w:t xml:space="preserve">, изложить в новой редакции </w:t>
      </w:r>
      <w:r w:rsidR="00EA6D21" w:rsidRPr="008C0221">
        <w:rPr>
          <w:rFonts w:ascii="Arial" w:hAnsi="Arial" w:cs="Arial"/>
          <w:i w:val="0"/>
          <w:sz w:val="24"/>
          <w:szCs w:val="24"/>
        </w:rPr>
        <w:t>(прилагается);</w:t>
      </w:r>
    </w:p>
    <w:p w:rsidR="00EA6D21" w:rsidRPr="008C0221" w:rsidRDefault="005B6ED6" w:rsidP="00EA6D21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 xml:space="preserve">1.7. </w:t>
      </w:r>
      <w:r w:rsidR="00267C43" w:rsidRPr="008C0221">
        <w:rPr>
          <w:sz w:val="24"/>
          <w:szCs w:val="24"/>
        </w:rPr>
        <w:t>Приложение №</w:t>
      </w:r>
      <w:r w:rsidR="00B05F3B" w:rsidRPr="008C0221">
        <w:rPr>
          <w:sz w:val="24"/>
          <w:szCs w:val="24"/>
        </w:rPr>
        <w:t>4</w:t>
      </w:r>
      <w:r w:rsidR="00267C43" w:rsidRPr="008C0221">
        <w:rPr>
          <w:sz w:val="24"/>
          <w:szCs w:val="24"/>
        </w:rPr>
        <w:t xml:space="preserve"> </w:t>
      </w:r>
      <w:r w:rsidR="00EA6D21" w:rsidRPr="008C0221">
        <w:rPr>
          <w:sz w:val="24"/>
          <w:szCs w:val="24"/>
        </w:rPr>
        <w:t>Решения</w:t>
      </w:r>
      <w:r w:rsidR="001161DC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>«</w:t>
      </w:r>
      <w:r w:rsidR="00E72D08" w:rsidRPr="008C0221">
        <w:rPr>
          <w:sz w:val="24"/>
          <w:szCs w:val="24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 w:rsidR="00E72D08" w:rsidRPr="008C0221">
        <w:rPr>
          <w:sz w:val="24"/>
          <w:szCs w:val="24"/>
        </w:rPr>
        <w:lastRenderedPageBreak/>
        <w:t xml:space="preserve">бюджета Архангельского сельского поселения </w:t>
      </w:r>
      <w:r w:rsidRPr="008C0221">
        <w:rPr>
          <w:sz w:val="24"/>
          <w:szCs w:val="24"/>
        </w:rPr>
        <w:t xml:space="preserve">Новошешминского муниципального </w:t>
      </w:r>
      <w:r w:rsidR="00EA6D21" w:rsidRPr="008C0221">
        <w:rPr>
          <w:sz w:val="24"/>
          <w:szCs w:val="24"/>
        </w:rPr>
        <w:t>района Республики</w:t>
      </w:r>
      <w:r w:rsidRPr="008C0221">
        <w:rPr>
          <w:sz w:val="24"/>
          <w:szCs w:val="24"/>
        </w:rPr>
        <w:t xml:space="preserve"> Татарстан на 2023 год и на плановый период 2024 и 2025 годов»</w:t>
      </w:r>
      <w:r w:rsidR="00E72D08" w:rsidRPr="008C0221">
        <w:rPr>
          <w:sz w:val="24"/>
          <w:szCs w:val="24"/>
        </w:rPr>
        <w:t xml:space="preserve">, изложить в новой редакции </w:t>
      </w:r>
      <w:r w:rsidR="00EA6D21" w:rsidRPr="008C0221">
        <w:rPr>
          <w:sz w:val="24"/>
          <w:szCs w:val="24"/>
        </w:rPr>
        <w:t>(прилагается);</w:t>
      </w:r>
    </w:p>
    <w:p w:rsidR="003B3362" w:rsidRPr="008C0221" w:rsidRDefault="00BF3EF1" w:rsidP="00EA6D21">
      <w:pPr>
        <w:ind w:firstLine="567"/>
        <w:rPr>
          <w:sz w:val="24"/>
          <w:szCs w:val="24"/>
        </w:rPr>
      </w:pPr>
      <w:r w:rsidRPr="008C0221">
        <w:rPr>
          <w:sz w:val="24"/>
          <w:szCs w:val="24"/>
        </w:rPr>
        <w:t xml:space="preserve">     </w:t>
      </w:r>
      <w:r w:rsidR="005B6ED6" w:rsidRPr="008C0221">
        <w:rPr>
          <w:sz w:val="24"/>
          <w:szCs w:val="24"/>
        </w:rPr>
        <w:t>2</w:t>
      </w:r>
      <w:r w:rsidR="003B3362" w:rsidRPr="008C0221">
        <w:rPr>
          <w:sz w:val="24"/>
          <w:szCs w:val="24"/>
        </w:rPr>
        <w:t>.</w:t>
      </w:r>
      <w:r w:rsidR="00EA6D21" w:rsidRPr="008C0221">
        <w:rPr>
          <w:sz w:val="24"/>
          <w:szCs w:val="24"/>
        </w:rPr>
        <w:t xml:space="preserve"> </w:t>
      </w:r>
      <w:r w:rsidR="00C475BD" w:rsidRPr="008C0221">
        <w:rPr>
          <w:sz w:val="24"/>
          <w:szCs w:val="24"/>
        </w:rPr>
        <w:t>Утвердить распределение</w:t>
      </w:r>
      <w:r w:rsidR="00913E07" w:rsidRPr="008C0221">
        <w:rPr>
          <w:sz w:val="24"/>
          <w:szCs w:val="24"/>
        </w:rPr>
        <w:t xml:space="preserve"> бюджетных асси</w:t>
      </w:r>
      <w:r w:rsidR="005B6ED6" w:rsidRPr="008C0221">
        <w:rPr>
          <w:sz w:val="24"/>
          <w:szCs w:val="24"/>
        </w:rPr>
        <w:t xml:space="preserve">гнований с учетом не </w:t>
      </w:r>
      <w:r w:rsidR="00EA6D21" w:rsidRPr="008C0221">
        <w:rPr>
          <w:sz w:val="24"/>
          <w:szCs w:val="24"/>
        </w:rPr>
        <w:t>использованных остатков</w:t>
      </w:r>
      <w:r w:rsidR="00393CD5" w:rsidRPr="008C0221">
        <w:rPr>
          <w:sz w:val="24"/>
          <w:szCs w:val="24"/>
        </w:rPr>
        <w:t xml:space="preserve"> </w:t>
      </w:r>
      <w:r w:rsidR="005B6ED6" w:rsidRPr="008C0221">
        <w:rPr>
          <w:sz w:val="24"/>
          <w:szCs w:val="24"/>
        </w:rPr>
        <w:t>на начало года денежных средств в сумме</w:t>
      </w:r>
      <w:r w:rsidR="00636D3D" w:rsidRPr="008C0221">
        <w:rPr>
          <w:sz w:val="24"/>
          <w:szCs w:val="24"/>
        </w:rPr>
        <w:t xml:space="preserve"> </w:t>
      </w:r>
      <w:r w:rsidR="009B290A" w:rsidRPr="008C0221">
        <w:rPr>
          <w:sz w:val="24"/>
          <w:szCs w:val="24"/>
        </w:rPr>
        <w:t>489,2</w:t>
      </w:r>
      <w:r w:rsidR="00913E07" w:rsidRPr="008C0221">
        <w:rPr>
          <w:sz w:val="24"/>
          <w:szCs w:val="24"/>
        </w:rPr>
        <w:t xml:space="preserve"> тыс.</w:t>
      </w:r>
      <w:r w:rsidR="00EA6D21" w:rsidRPr="008C0221">
        <w:rPr>
          <w:sz w:val="24"/>
          <w:szCs w:val="24"/>
        </w:rPr>
        <w:t xml:space="preserve"> </w:t>
      </w:r>
      <w:r w:rsidR="00913E07" w:rsidRPr="008C0221">
        <w:rPr>
          <w:sz w:val="24"/>
          <w:szCs w:val="24"/>
        </w:rPr>
        <w:t>рублей,</w:t>
      </w:r>
      <w:r w:rsidR="00C475BD" w:rsidRPr="008C0221">
        <w:rPr>
          <w:sz w:val="24"/>
          <w:szCs w:val="24"/>
        </w:rPr>
        <w:t xml:space="preserve"> </w:t>
      </w:r>
      <w:r w:rsidR="00C475BD" w:rsidRPr="007835EC">
        <w:rPr>
          <w:sz w:val="24"/>
          <w:szCs w:val="24"/>
        </w:rPr>
        <w:t xml:space="preserve">согласно </w:t>
      </w:r>
      <w:r w:rsidR="00EA6D21" w:rsidRPr="007835EC">
        <w:rPr>
          <w:sz w:val="24"/>
          <w:szCs w:val="24"/>
        </w:rPr>
        <w:t>приложению,</w:t>
      </w:r>
      <w:r w:rsidR="00C475BD" w:rsidRPr="007835EC">
        <w:rPr>
          <w:sz w:val="24"/>
          <w:szCs w:val="24"/>
        </w:rPr>
        <w:t xml:space="preserve"> </w:t>
      </w:r>
      <w:r w:rsidR="00936856" w:rsidRPr="007835EC">
        <w:rPr>
          <w:sz w:val="24"/>
          <w:szCs w:val="24"/>
        </w:rPr>
        <w:t>к настоящему р</w:t>
      </w:r>
      <w:r w:rsidR="00505A09" w:rsidRPr="007835EC">
        <w:rPr>
          <w:sz w:val="24"/>
          <w:szCs w:val="24"/>
        </w:rPr>
        <w:t>ешению.</w:t>
      </w:r>
    </w:p>
    <w:p w:rsidR="003B3362" w:rsidRPr="008C0221" w:rsidRDefault="00BF3EF1" w:rsidP="00C5089E">
      <w:pPr>
        <w:ind w:firstLine="0"/>
        <w:rPr>
          <w:sz w:val="24"/>
          <w:szCs w:val="24"/>
        </w:rPr>
      </w:pPr>
      <w:r w:rsidRPr="008C0221">
        <w:rPr>
          <w:sz w:val="24"/>
          <w:szCs w:val="24"/>
        </w:rPr>
        <w:t xml:space="preserve">    </w:t>
      </w:r>
      <w:r w:rsidR="00B950EB">
        <w:rPr>
          <w:sz w:val="24"/>
          <w:szCs w:val="24"/>
        </w:rPr>
        <w:t xml:space="preserve">        </w:t>
      </w:r>
      <w:r w:rsidRPr="008C0221">
        <w:rPr>
          <w:sz w:val="24"/>
          <w:szCs w:val="24"/>
        </w:rPr>
        <w:t xml:space="preserve"> </w:t>
      </w:r>
      <w:r w:rsidR="006B7590" w:rsidRPr="008C0221">
        <w:rPr>
          <w:sz w:val="24"/>
          <w:szCs w:val="24"/>
        </w:rPr>
        <w:t>3</w:t>
      </w:r>
      <w:r w:rsidR="004667F4" w:rsidRPr="008C0221">
        <w:rPr>
          <w:sz w:val="24"/>
          <w:szCs w:val="24"/>
        </w:rPr>
        <w:t>.</w:t>
      </w:r>
      <w:r w:rsidR="00EA6D21" w:rsidRPr="008C0221">
        <w:rPr>
          <w:sz w:val="24"/>
          <w:szCs w:val="24"/>
        </w:rPr>
        <w:t xml:space="preserve"> </w:t>
      </w:r>
      <w:r w:rsidR="003B3362" w:rsidRPr="008C0221">
        <w:rPr>
          <w:sz w:val="24"/>
          <w:szCs w:val="24"/>
        </w:rPr>
        <w:t>Опубликовать</w:t>
      </w:r>
      <w:r w:rsidR="00EA6D21" w:rsidRPr="008C0221">
        <w:rPr>
          <w:sz w:val="24"/>
          <w:szCs w:val="24"/>
        </w:rPr>
        <w:t xml:space="preserve"> </w:t>
      </w:r>
      <w:r w:rsidR="003B3362" w:rsidRPr="008C0221">
        <w:rPr>
          <w:sz w:val="24"/>
          <w:szCs w:val="24"/>
        </w:rPr>
        <w:t xml:space="preserve">настоящее решение на «Официальном портале правовой информации Республики Татарстан» в информационно – телекоммуникационной сети «Интернет»: http://pravo.tatarstan.ru,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</w:t>
      </w:r>
      <w:hyperlink r:id="rId10" w:history="1">
        <w:r w:rsidR="003B3362" w:rsidRPr="008C0221">
          <w:rPr>
            <w:sz w:val="24"/>
            <w:szCs w:val="24"/>
          </w:rPr>
          <w:t>http://novosheshminsk.tatarstan.ru</w:t>
        </w:r>
      </w:hyperlink>
      <w:r w:rsidR="003B3362" w:rsidRPr="008C0221">
        <w:rPr>
          <w:sz w:val="24"/>
          <w:szCs w:val="24"/>
          <w:lang w:val="tt-RU"/>
        </w:rPr>
        <w:t>.</w:t>
      </w:r>
    </w:p>
    <w:p w:rsidR="00E72D08" w:rsidRPr="008C0221" w:rsidRDefault="00BF3EF1" w:rsidP="00180978">
      <w:pPr>
        <w:widowControl/>
        <w:ind w:firstLine="0"/>
        <w:rPr>
          <w:sz w:val="24"/>
          <w:szCs w:val="24"/>
        </w:rPr>
      </w:pPr>
      <w:r w:rsidRPr="008C0221">
        <w:rPr>
          <w:sz w:val="24"/>
          <w:szCs w:val="24"/>
        </w:rPr>
        <w:t xml:space="preserve">      </w:t>
      </w:r>
      <w:r w:rsidR="00B950EB">
        <w:rPr>
          <w:sz w:val="24"/>
          <w:szCs w:val="24"/>
        </w:rPr>
        <w:t xml:space="preserve">       </w:t>
      </w:r>
      <w:r w:rsidRPr="008C0221">
        <w:rPr>
          <w:sz w:val="24"/>
          <w:szCs w:val="24"/>
        </w:rPr>
        <w:t>4</w:t>
      </w:r>
      <w:r w:rsidR="003B3362" w:rsidRPr="008C0221">
        <w:rPr>
          <w:sz w:val="24"/>
          <w:szCs w:val="24"/>
        </w:rPr>
        <w:t xml:space="preserve">. Контроль за исполнением настоящего решения возложить на </w:t>
      </w:r>
      <w:r w:rsidR="00180978" w:rsidRPr="008C0221">
        <w:rPr>
          <w:rFonts w:eastAsia="Arial Unicode MS"/>
          <w:sz w:val="24"/>
          <w:szCs w:val="24"/>
        </w:rPr>
        <w:t>постоянную</w:t>
      </w:r>
      <w:r w:rsidR="00636D3D" w:rsidRPr="008C0221">
        <w:rPr>
          <w:rFonts w:eastAsia="Arial Unicode MS"/>
          <w:sz w:val="24"/>
          <w:szCs w:val="24"/>
        </w:rPr>
        <w:t xml:space="preserve"> </w:t>
      </w:r>
      <w:r w:rsidR="00180978" w:rsidRPr="008C0221">
        <w:rPr>
          <w:rFonts w:eastAsia="Arial Unicode MS"/>
          <w:sz w:val="24"/>
          <w:szCs w:val="24"/>
        </w:rPr>
        <w:t>комиссию</w:t>
      </w:r>
      <w:r w:rsidR="00636D3D" w:rsidRPr="008C0221">
        <w:rPr>
          <w:rFonts w:eastAsia="Arial Unicode MS"/>
          <w:sz w:val="24"/>
          <w:szCs w:val="24"/>
        </w:rPr>
        <w:t xml:space="preserve"> </w:t>
      </w:r>
      <w:r w:rsidR="003B3362" w:rsidRPr="008C0221">
        <w:rPr>
          <w:rFonts w:eastAsia="Calibri"/>
          <w:sz w:val="24"/>
          <w:szCs w:val="24"/>
          <w:lang w:eastAsia="en-US"/>
        </w:rPr>
        <w:t>по бюджету, налогам и финансам</w:t>
      </w:r>
      <w:r w:rsidR="00636D3D" w:rsidRPr="008C0221">
        <w:rPr>
          <w:rFonts w:eastAsia="Calibri"/>
          <w:sz w:val="24"/>
          <w:szCs w:val="24"/>
          <w:lang w:eastAsia="en-US"/>
        </w:rPr>
        <w:t xml:space="preserve"> </w:t>
      </w:r>
      <w:r w:rsidR="00180978" w:rsidRPr="008C0221">
        <w:rPr>
          <w:rFonts w:eastAsia="Arial Unicode MS"/>
          <w:sz w:val="24"/>
          <w:szCs w:val="24"/>
        </w:rPr>
        <w:t xml:space="preserve">Совета </w:t>
      </w:r>
      <w:r w:rsidR="00180978" w:rsidRPr="008C0221">
        <w:rPr>
          <w:sz w:val="24"/>
          <w:szCs w:val="24"/>
        </w:rPr>
        <w:t>Архангельского</w:t>
      </w:r>
      <w:r w:rsidR="00180978" w:rsidRPr="008C0221">
        <w:rPr>
          <w:rFonts w:eastAsia="Arial Unicode MS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="00180978" w:rsidRPr="008C0221">
        <w:rPr>
          <w:sz w:val="24"/>
          <w:szCs w:val="24"/>
        </w:rPr>
        <w:t>.</w:t>
      </w:r>
    </w:p>
    <w:p w:rsidR="009A24C7" w:rsidRPr="008C0221" w:rsidRDefault="009A24C7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443842" w:rsidRPr="008C0221" w:rsidRDefault="00443842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CB3600" w:rsidRPr="008C0221" w:rsidRDefault="00CB3600" w:rsidP="008E0853">
      <w:pPr>
        <w:ind w:firstLine="0"/>
        <w:rPr>
          <w:sz w:val="24"/>
          <w:szCs w:val="24"/>
        </w:rPr>
      </w:pPr>
    </w:p>
    <w:p w:rsidR="00CB3600" w:rsidRPr="008C0221" w:rsidRDefault="00E72D08" w:rsidP="008E0853">
      <w:pPr>
        <w:ind w:firstLine="0"/>
        <w:rPr>
          <w:sz w:val="24"/>
          <w:szCs w:val="24"/>
        </w:rPr>
      </w:pPr>
      <w:r w:rsidRPr="008C0221">
        <w:rPr>
          <w:sz w:val="24"/>
          <w:szCs w:val="24"/>
        </w:rPr>
        <w:t>Глава Архангельского</w:t>
      </w:r>
      <w:r w:rsidR="00CB3600" w:rsidRPr="008C0221">
        <w:rPr>
          <w:sz w:val="24"/>
          <w:szCs w:val="24"/>
        </w:rPr>
        <w:t xml:space="preserve"> с</w:t>
      </w:r>
      <w:r w:rsidRPr="008C0221">
        <w:rPr>
          <w:sz w:val="24"/>
          <w:szCs w:val="24"/>
        </w:rPr>
        <w:t>ельского поселения</w:t>
      </w:r>
    </w:p>
    <w:p w:rsidR="00CB3600" w:rsidRPr="008C0221" w:rsidRDefault="00CB3600" w:rsidP="008E0853">
      <w:pPr>
        <w:ind w:firstLine="0"/>
        <w:rPr>
          <w:sz w:val="24"/>
          <w:szCs w:val="24"/>
        </w:rPr>
      </w:pPr>
      <w:r w:rsidRPr="008C0221">
        <w:rPr>
          <w:sz w:val="24"/>
          <w:szCs w:val="24"/>
        </w:rPr>
        <w:t xml:space="preserve">Новошешминского муниципального района </w:t>
      </w:r>
    </w:p>
    <w:p w:rsidR="00E72D08" w:rsidRPr="008C0221" w:rsidRDefault="00B6264E" w:rsidP="008E0853">
      <w:pPr>
        <w:ind w:right="-597" w:firstLine="0"/>
        <w:rPr>
          <w:sz w:val="24"/>
          <w:szCs w:val="24"/>
        </w:rPr>
      </w:pPr>
      <w:r w:rsidRPr="008C0221">
        <w:rPr>
          <w:sz w:val="24"/>
          <w:szCs w:val="24"/>
        </w:rPr>
        <w:t xml:space="preserve">Республики </w:t>
      </w:r>
      <w:r w:rsidR="00CB3600" w:rsidRPr="008C0221">
        <w:rPr>
          <w:sz w:val="24"/>
          <w:szCs w:val="24"/>
        </w:rPr>
        <w:t>Татарстан</w:t>
      </w:r>
      <w:r w:rsidR="00671978" w:rsidRPr="008C0221">
        <w:rPr>
          <w:sz w:val="24"/>
          <w:szCs w:val="24"/>
        </w:rPr>
        <w:t xml:space="preserve">                                                                                     </w:t>
      </w:r>
      <w:r w:rsidR="00B950EB">
        <w:rPr>
          <w:sz w:val="24"/>
          <w:szCs w:val="24"/>
        </w:rPr>
        <w:t xml:space="preserve">       </w:t>
      </w:r>
      <w:r w:rsidR="00671978" w:rsidRPr="008C0221">
        <w:rPr>
          <w:sz w:val="24"/>
          <w:szCs w:val="24"/>
        </w:rPr>
        <w:t xml:space="preserve"> </w:t>
      </w:r>
      <w:r w:rsidR="00E72D08" w:rsidRPr="008C0221">
        <w:rPr>
          <w:sz w:val="24"/>
          <w:szCs w:val="24"/>
        </w:rPr>
        <w:t>Н.А.</w:t>
      </w:r>
      <w:r w:rsidR="00EA6D21" w:rsidRPr="008C0221">
        <w:rPr>
          <w:sz w:val="24"/>
          <w:szCs w:val="24"/>
        </w:rPr>
        <w:t xml:space="preserve"> </w:t>
      </w:r>
      <w:r w:rsidR="00E72D08" w:rsidRPr="008C0221">
        <w:rPr>
          <w:sz w:val="24"/>
          <w:szCs w:val="24"/>
        </w:rPr>
        <w:t>Сердюк</w:t>
      </w:r>
    </w:p>
    <w:p w:rsidR="00B6264E" w:rsidRPr="008C0221" w:rsidRDefault="00B6264E" w:rsidP="008E0853">
      <w:pPr>
        <w:rPr>
          <w:sz w:val="24"/>
          <w:szCs w:val="24"/>
        </w:rPr>
      </w:pPr>
    </w:p>
    <w:p w:rsidR="00B6264E" w:rsidRPr="008C0221" w:rsidRDefault="00B6264E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C0221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C35FF" w:rsidRPr="008C0221" w:rsidRDefault="008C35FF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7EC4" w:rsidRPr="008C0221" w:rsidRDefault="00897EC4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7E2E5E" w:rsidRPr="008C0221" w:rsidRDefault="007E2E5E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ED06A0" w:rsidRPr="008C0221" w:rsidRDefault="00ED06A0" w:rsidP="00CF20A1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2E5E" w:rsidRPr="008C0221" w:rsidRDefault="007E2E5E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A13F71" w:rsidRPr="008C0221" w:rsidRDefault="00A13F71" w:rsidP="006A6793">
      <w:pPr>
        <w:ind w:firstLine="142"/>
        <w:rPr>
          <w:color w:val="000000" w:themeColor="text1"/>
          <w:sz w:val="24"/>
          <w:szCs w:val="24"/>
        </w:rPr>
      </w:pP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lastRenderedPageBreak/>
        <w:t>Приложение №1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к решению Совета Архангель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ельского поселения Новошешмин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муниципального района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 от 15.12.2022 г.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>№30-95</w:t>
      </w:r>
      <w:r w:rsidRPr="008C0221">
        <w:rPr>
          <w:color w:val="000000" w:themeColor="text1"/>
          <w:sz w:val="24"/>
          <w:szCs w:val="24"/>
        </w:rPr>
        <w:t xml:space="preserve"> (в </w:t>
      </w:r>
      <w:r w:rsidR="00EA6D21" w:rsidRPr="008C0221">
        <w:rPr>
          <w:color w:val="000000" w:themeColor="text1"/>
          <w:sz w:val="24"/>
          <w:szCs w:val="24"/>
        </w:rPr>
        <w:t>редакции решений</w:t>
      </w:r>
    </w:p>
    <w:p w:rsidR="006A6793" w:rsidRPr="008C0221" w:rsidRDefault="00EA6D21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овета Архангельского</w:t>
      </w:r>
      <w:r w:rsidR="006A6793" w:rsidRPr="008C0221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поселения Новошешминского                                  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муниципального района  </w:t>
      </w:r>
    </w:p>
    <w:p w:rsidR="00EA6D21" w:rsidRPr="008C0221" w:rsidRDefault="006A6793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</w:t>
      </w:r>
      <w:r w:rsidR="00EA6D21" w:rsidRPr="008C0221">
        <w:rPr>
          <w:color w:val="000000" w:themeColor="text1"/>
          <w:sz w:val="24"/>
          <w:szCs w:val="24"/>
        </w:rPr>
        <w:t>:</w:t>
      </w:r>
    </w:p>
    <w:p w:rsidR="00EA6D21" w:rsidRPr="008C0221" w:rsidRDefault="006A6793" w:rsidP="00CF20A1">
      <w:pPr>
        <w:jc w:val="right"/>
        <w:rPr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от </w:t>
      </w:r>
      <w:r w:rsidRPr="008C0221">
        <w:rPr>
          <w:color w:val="000000"/>
          <w:sz w:val="24"/>
          <w:szCs w:val="24"/>
        </w:rPr>
        <w:t>8.06.</w:t>
      </w:r>
      <w:r w:rsidRPr="008C0221">
        <w:rPr>
          <w:sz w:val="24"/>
          <w:szCs w:val="24"/>
        </w:rPr>
        <w:t>2023</w:t>
      </w:r>
      <w:r w:rsidR="00EA6D21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>№ 37-120</w:t>
      </w:r>
      <w:r w:rsidR="00CF20A1" w:rsidRPr="008C0221">
        <w:rPr>
          <w:sz w:val="24"/>
          <w:szCs w:val="24"/>
        </w:rPr>
        <w:t>;</w:t>
      </w:r>
    </w:p>
    <w:p w:rsidR="006A6793" w:rsidRPr="008C0221" w:rsidRDefault="00CF20A1" w:rsidP="00CF20A1">
      <w:pPr>
        <w:jc w:val="right"/>
        <w:rPr>
          <w:sz w:val="24"/>
          <w:szCs w:val="24"/>
        </w:rPr>
      </w:pPr>
      <w:r w:rsidRPr="008C0221">
        <w:rPr>
          <w:sz w:val="24"/>
          <w:szCs w:val="24"/>
        </w:rPr>
        <w:t>от 14.11.2023 № 39-132</w:t>
      </w:r>
      <w:r w:rsidR="00EA6D21" w:rsidRPr="008C0221">
        <w:rPr>
          <w:sz w:val="24"/>
          <w:szCs w:val="24"/>
        </w:rPr>
        <w:t>;)</w:t>
      </w:r>
    </w:p>
    <w:p w:rsidR="00EA6D21" w:rsidRPr="008C0221" w:rsidRDefault="00EA6D21" w:rsidP="00CF20A1">
      <w:pPr>
        <w:jc w:val="right"/>
        <w:rPr>
          <w:sz w:val="24"/>
          <w:szCs w:val="24"/>
        </w:rPr>
      </w:pPr>
    </w:p>
    <w:p w:rsidR="00A21AAF" w:rsidRPr="008C0221" w:rsidRDefault="00A21AAF" w:rsidP="00152A0C">
      <w:pPr>
        <w:jc w:val="right"/>
        <w:rPr>
          <w:color w:val="000000" w:themeColor="text1"/>
          <w:sz w:val="24"/>
          <w:szCs w:val="24"/>
        </w:rPr>
      </w:pPr>
    </w:p>
    <w:p w:rsidR="006A6793" w:rsidRPr="008C0221" w:rsidRDefault="006A6793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775717" w:rsidRPr="008C0221" w:rsidRDefault="00A21AAF" w:rsidP="00A21AAF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C0221">
        <w:rPr>
          <w:rFonts w:ascii="Arial" w:hAnsi="Arial" w:cs="Arial"/>
          <w:color w:val="000000"/>
          <w:sz w:val="24"/>
          <w:szCs w:val="24"/>
        </w:rPr>
        <w:t>Таблица 1</w:t>
      </w:r>
    </w:p>
    <w:p w:rsidR="00C5089E" w:rsidRPr="008C0221" w:rsidRDefault="00C5089E" w:rsidP="00DD4503">
      <w:pPr>
        <w:jc w:val="center"/>
        <w:rPr>
          <w:sz w:val="24"/>
          <w:szCs w:val="24"/>
        </w:rPr>
      </w:pPr>
    </w:p>
    <w:p w:rsidR="003C6548" w:rsidRPr="008C0221" w:rsidRDefault="003C6548" w:rsidP="007D59C8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Источники</w:t>
      </w:r>
      <w:r w:rsidR="00EA6D21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>финансирования дефицита бюджета Архангельского сельского поселения Новошешминского муниципального района</w:t>
      </w:r>
    </w:p>
    <w:p w:rsidR="003C6548" w:rsidRPr="008C0221" w:rsidRDefault="003C6548" w:rsidP="00DD4503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Республики Татарстан на 202</w:t>
      </w:r>
      <w:r w:rsidR="00A942F0" w:rsidRPr="008C0221">
        <w:rPr>
          <w:sz w:val="24"/>
          <w:szCs w:val="24"/>
        </w:rPr>
        <w:t>3</w:t>
      </w:r>
      <w:r w:rsidRPr="008C0221">
        <w:rPr>
          <w:sz w:val="24"/>
          <w:szCs w:val="24"/>
        </w:rPr>
        <w:t xml:space="preserve"> год</w:t>
      </w:r>
      <w:r w:rsidR="00A21AAF" w:rsidRPr="008C0221">
        <w:rPr>
          <w:sz w:val="24"/>
          <w:szCs w:val="24"/>
        </w:rPr>
        <w:t xml:space="preserve"> и на плановый период 2024 и 2025 годов</w:t>
      </w:r>
    </w:p>
    <w:p w:rsidR="00C5089E" w:rsidRPr="008C0221" w:rsidRDefault="00C5089E" w:rsidP="00DD4503">
      <w:pPr>
        <w:jc w:val="center"/>
        <w:rPr>
          <w:sz w:val="24"/>
          <w:szCs w:val="24"/>
        </w:rPr>
      </w:pPr>
    </w:p>
    <w:p w:rsidR="003C6548" w:rsidRPr="008C0221" w:rsidRDefault="00EA6D21" w:rsidP="00C5089E">
      <w:pPr>
        <w:ind w:right="-314"/>
        <w:rPr>
          <w:sz w:val="24"/>
          <w:szCs w:val="24"/>
        </w:rPr>
      </w:pPr>
      <w:r w:rsidRPr="008C0221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C6548" w:rsidRPr="008C0221">
        <w:rPr>
          <w:sz w:val="24"/>
          <w:szCs w:val="24"/>
        </w:rPr>
        <w:t>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268"/>
      </w:tblGrid>
      <w:tr w:rsidR="003C6548" w:rsidRPr="008C0221" w:rsidTr="00206C53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8C0221" w:rsidRDefault="003C6548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8C0221" w:rsidRDefault="003C6548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48" w:rsidRPr="008C0221" w:rsidRDefault="003C6548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Сумма</w:t>
            </w:r>
          </w:p>
        </w:tc>
      </w:tr>
      <w:tr w:rsidR="003C6548" w:rsidRPr="008C0221" w:rsidTr="00206C53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48" w:rsidRPr="008C0221" w:rsidRDefault="00BC2635" w:rsidP="008E0853">
            <w:pPr>
              <w:rPr>
                <w:color w:val="000000"/>
                <w:sz w:val="24"/>
                <w:szCs w:val="24"/>
                <w:lang w:val="en-US"/>
              </w:rPr>
            </w:pPr>
            <w:r w:rsidRPr="008C0221">
              <w:rPr>
                <w:color w:val="000000"/>
                <w:sz w:val="24"/>
                <w:szCs w:val="24"/>
                <w:lang w:val="en-US"/>
              </w:rPr>
              <w:t>1536.3</w:t>
            </w:r>
          </w:p>
        </w:tc>
      </w:tr>
      <w:tr w:rsidR="003C6548" w:rsidRPr="008C0221" w:rsidTr="00206C53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48" w:rsidRPr="008C0221" w:rsidRDefault="00BC2635" w:rsidP="008E0853">
            <w:pPr>
              <w:rPr>
                <w:color w:val="000000"/>
                <w:sz w:val="24"/>
                <w:szCs w:val="24"/>
                <w:lang w:val="en-US"/>
              </w:rPr>
            </w:pPr>
            <w:r w:rsidRPr="008C0221">
              <w:rPr>
                <w:color w:val="000000"/>
                <w:sz w:val="24"/>
                <w:szCs w:val="24"/>
                <w:lang w:val="en-US"/>
              </w:rPr>
              <w:t>1536.3</w:t>
            </w:r>
          </w:p>
        </w:tc>
      </w:tr>
      <w:tr w:rsidR="003C6548" w:rsidRPr="008C0221" w:rsidTr="00206C53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48" w:rsidRPr="008C0221" w:rsidRDefault="00F9161E" w:rsidP="00BC2635">
            <w:pPr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</w:rPr>
              <w:t>-</w:t>
            </w:r>
            <w:r w:rsidR="00BC2635" w:rsidRPr="008C0221">
              <w:rPr>
                <w:sz w:val="24"/>
                <w:szCs w:val="24"/>
                <w:lang w:val="en-US"/>
              </w:rPr>
              <w:t>6872.7</w:t>
            </w:r>
          </w:p>
        </w:tc>
      </w:tr>
      <w:tr w:rsidR="00F9161E" w:rsidRPr="008C0221" w:rsidTr="00206C53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8C0221" w:rsidRDefault="00F9161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8C0221" w:rsidRDefault="00F9161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1E" w:rsidRPr="008C0221" w:rsidRDefault="00F9161E" w:rsidP="00BC2635">
            <w:pPr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</w:rPr>
              <w:t>-</w:t>
            </w:r>
            <w:r w:rsidR="00BC2635" w:rsidRPr="008C0221">
              <w:rPr>
                <w:sz w:val="24"/>
                <w:szCs w:val="24"/>
                <w:lang w:val="en-US"/>
              </w:rPr>
              <w:t>6872.7</w:t>
            </w:r>
          </w:p>
        </w:tc>
      </w:tr>
      <w:tr w:rsidR="00F9161E" w:rsidRPr="008C0221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8C0221" w:rsidRDefault="00F9161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8C0221" w:rsidRDefault="00F9161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величение прочих остатков денежных средств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1E" w:rsidRPr="008C0221" w:rsidRDefault="00F9161E" w:rsidP="00BC2635">
            <w:pPr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</w:rPr>
              <w:t>-</w:t>
            </w:r>
            <w:r w:rsidR="00BC2635" w:rsidRPr="008C0221">
              <w:rPr>
                <w:sz w:val="24"/>
                <w:szCs w:val="24"/>
                <w:lang w:val="en-US"/>
              </w:rPr>
              <w:t>6872.7</w:t>
            </w:r>
          </w:p>
        </w:tc>
      </w:tr>
      <w:tr w:rsidR="00F9161E" w:rsidRPr="008C0221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8C0221" w:rsidRDefault="00F9161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61E" w:rsidRPr="008C0221" w:rsidRDefault="00F9161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1E" w:rsidRPr="008C0221" w:rsidRDefault="00F9161E" w:rsidP="00BC2635">
            <w:pPr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</w:rPr>
              <w:t>-</w:t>
            </w:r>
            <w:r w:rsidR="00BC2635" w:rsidRPr="008C0221">
              <w:rPr>
                <w:sz w:val="24"/>
                <w:szCs w:val="24"/>
                <w:lang w:val="en-US"/>
              </w:rPr>
              <w:t>6872.7</w:t>
            </w:r>
          </w:p>
        </w:tc>
      </w:tr>
      <w:tr w:rsidR="003C6548" w:rsidRPr="008C0221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C0221" w:rsidRDefault="003C654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8C0221" w:rsidRDefault="00BC2635" w:rsidP="008E0853">
            <w:pPr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  <w:lang w:val="en-US"/>
              </w:rPr>
              <w:t>8409.0</w:t>
            </w:r>
          </w:p>
        </w:tc>
      </w:tr>
      <w:tr w:rsidR="00BC2635" w:rsidRPr="008C0221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35" w:rsidRPr="008C0221" w:rsidRDefault="00BC2635" w:rsidP="00BC2635">
            <w:r w:rsidRPr="008C0221">
              <w:t>8409.0</w:t>
            </w:r>
          </w:p>
        </w:tc>
      </w:tr>
      <w:tr w:rsidR="00BC2635" w:rsidRPr="008C0221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35" w:rsidRPr="008C0221" w:rsidRDefault="00BC2635" w:rsidP="00BC2635">
            <w:r w:rsidRPr="008C0221">
              <w:t>8409.0</w:t>
            </w:r>
          </w:p>
        </w:tc>
      </w:tr>
      <w:tr w:rsidR="00BC2635" w:rsidRPr="008C0221" w:rsidTr="00206C53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35" w:rsidRPr="008C0221" w:rsidRDefault="00BC2635" w:rsidP="00BC2635">
            <w:r w:rsidRPr="008C0221">
              <w:t>8409.0</w:t>
            </w:r>
          </w:p>
        </w:tc>
      </w:tr>
    </w:tbl>
    <w:p w:rsidR="005C7899" w:rsidRPr="008C0221" w:rsidRDefault="005C7899" w:rsidP="008E0853">
      <w:pPr>
        <w:rPr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Приложение №2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к решению Совета Архангель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ельского поселения Новошешмин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муниципального района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 от 15.12.2022 г.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>№30-95</w:t>
      </w:r>
      <w:r w:rsidRPr="008C0221">
        <w:rPr>
          <w:color w:val="000000" w:themeColor="text1"/>
          <w:sz w:val="24"/>
          <w:szCs w:val="24"/>
        </w:rPr>
        <w:t xml:space="preserve"> (в </w:t>
      </w:r>
      <w:r w:rsidR="00EA6D21" w:rsidRPr="008C0221">
        <w:rPr>
          <w:color w:val="000000" w:themeColor="text1"/>
          <w:sz w:val="24"/>
          <w:szCs w:val="24"/>
        </w:rPr>
        <w:t>редакции решений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 xml:space="preserve">Совета Архангельского сельского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поселения Новошешминского                                  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муниципального района  </w:t>
      </w:r>
    </w:p>
    <w:p w:rsidR="00EA6D21" w:rsidRPr="008C0221" w:rsidRDefault="006A6793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</w:t>
      </w:r>
    </w:p>
    <w:p w:rsidR="00EA6D21" w:rsidRPr="008C0221" w:rsidRDefault="006A6793" w:rsidP="00152A0C">
      <w:pPr>
        <w:jc w:val="right"/>
        <w:rPr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от </w:t>
      </w:r>
      <w:r w:rsidRPr="008C0221">
        <w:rPr>
          <w:color w:val="000000"/>
          <w:sz w:val="24"/>
          <w:szCs w:val="24"/>
        </w:rPr>
        <w:t>8.06.</w:t>
      </w:r>
      <w:r w:rsidRPr="008C0221">
        <w:rPr>
          <w:sz w:val="24"/>
          <w:szCs w:val="24"/>
        </w:rPr>
        <w:t>2023</w:t>
      </w:r>
      <w:r w:rsidR="00EA6D21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>№ 37-120</w:t>
      </w:r>
      <w:r w:rsidR="00EA6D21" w:rsidRPr="008C0221">
        <w:rPr>
          <w:sz w:val="24"/>
          <w:szCs w:val="24"/>
        </w:rPr>
        <w:t>;</w:t>
      </w:r>
    </w:p>
    <w:p w:rsidR="006A6793" w:rsidRPr="008C0221" w:rsidRDefault="00CF20A1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 xml:space="preserve"> от 14.11.2023 № 39-132</w:t>
      </w:r>
      <w:r w:rsidR="00EA6D21" w:rsidRPr="008C0221">
        <w:rPr>
          <w:sz w:val="24"/>
          <w:szCs w:val="24"/>
        </w:rPr>
        <w:t>;)</w:t>
      </w:r>
    </w:p>
    <w:p w:rsidR="00C7369B" w:rsidRPr="008C0221" w:rsidRDefault="00C7369B" w:rsidP="006A679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7922" w:rsidRPr="008C0221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8C0221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C0221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A6793" w:rsidRPr="008C0221" w:rsidRDefault="006A6793" w:rsidP="00D26CE8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6CE8" w:rsidRPr="008C0221" w:rsidRDefault="00D26CE8" w:rsidP="00D26CE8">
      <w:pPr>
        <w:pStyle w:val="a7"/>
        <w:jc w:val="center"/>
        <w:rPr>
          <w:rFonts w:ascii="Arial" w:hAnsi="Arial" w:cs="Arial"/>
          <w:i w:val="0"/>
          <w:sz w:val="24"/>
          <w:szCs w:val="24"/>
        </w:rPr>
      </w:pPr>
      <w:r w:rsidRPr="008C0221">
        <w:rPr>
          <w:rFonts w:ascii="Arial" w:hAnsi="Arial" w:cs="Arial"/>
          <w:i w:val="0"/>
          <w:sz w:val="24"/>
          <w:szCs w:val="24"/>
        </w:rPr>
        <w:t xml:space="preserve">Прогнозируемые </w:t>
      </w:r>
      <w:r w:rsidR="00EA6D21" w:rsidRPr="008C0221">
        <w:rPr>
          <w:rFonts w:ascii="Arial" w:hAnsi="Arial" w:cs="Arial"/>
          <w:i w:val="0"/>
          <w:sz w:val="24"/>
          <w:szCs w:val="24"/>
        </w:rPr>
        <w:t>объемы доходов бюджета</w:t>
      </w:r>
      <w:r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="00EA6D21" w:rsidRPr="008C0221">
        <w:rPr>
          <w:rFonts w:ascii="Arial" w:hAnsi="Arial" w:cs="Arial"/>
          <w:i w:val="0"/>
          <w:sz w:val="24"/>
          <w:szCs w:val="24"/>
        </w:rPr>
        <w:t>Архангельского сельского</w:t>
      </w:r>
      <w:r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="00EA6D21" w:rsidRPr="008C0221">
        <w:rPr>
          <w:rFonts w:ascii="Arial" w:hAnsi="Arial" w:cs="Arial"/>
          <w:i w:val="0"/>
          <w:sz w:val="24"/>
          <w:szCs w:val="24"/>
        </w:rPr>
        <w:t>поселения Новошешминского</w:t>
      </w:r>
      <w:r w:rsidRPr="008C0221">
        <w:rPr>
          <w:rFonts w:ascii="Arial" w:hAnsi="Arial" w:cs="Arial"/>
          <w:i w:val="0"/>
          <w:sz w:val="24"/>
          <w:szCs w:val="24"/>
        </w:rPr>
        <w:t xml:space="preserve"> муниципального района Республики Татарстан на 2023 год и на плановый период 2024 и 2025 годов</w:t>
      </w:r>
    </w:p>
    <w:p w:rsidR="00D26CE8" w:rsidRPr="008C0221" w:rsidRDefault="00D26CE8" w:rsidP="00C5089E">
      <w:pPr>
        <w:pStyle w:val="a7"/>
        <w:jc w:val="right"/>
        <w:rPr>
          <w:rFonts w:ascii="Arial" w:hAnsi="Arial" w:cs="Arial"/>
          <w:i w:val="0"/>
          <w:sz w:val="24"/>
          <w:szCs w:val="24"/>
        </w:rPr>
      </w:pPr>
    </w:p>
    <w:p w:rsidR="00686437" w:rsidRPr="008C0221" w:rsidRDefault="00DD4503" w:rsidP="00C5089E">
      <w:pPr>
        <w:pStyle w:val="a7"/>
        <w:jc w:val="right"/>
        <w:rPr>
          <w:rFonts w:ascii="Arial" w:hAnsi="Arial" w:cs="Arial"/>
          <w:i w:val="0"/>
          <w:sz w:val="24"/>
          <w:szCs w:val="24"/>
        </w:rPr>
      </w:pPr>
      <w:r w:rsidRPr="008C0221">
        <w:rPr>
          <w:rFonts w:ascii="Arial" w:hAnsi="Arial" w:cs="Arial"/>
          <w:i w:val="0"/>
          <w:sz w:val="24"/>
          <w:szCs w:val="24"/>
        </w:rPr>
        <w:t xml:space="preserve"> (тыс.</w:t>
      </w:r>
      <w:r w:rsidR="00EA6D21"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Pr="008C0221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18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1134"/>
        <w:gridCol w:w="1134"/>
        <w:gridCol w:w="1310"/>
      </w:tblGrid>
      <w:tr w:rsidR="00C7369B" w:rsidRPr="008C0221" w:rsidTr="00152A0C">
        <w:trPr>
          <w:cantSplit/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B" w:rsidRPr="008C0221" w:rsidRDefault="00C7369B" w:rsidP="00C5089E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22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7369B" w:rsidRPr="008C0221" w:rsidRDefault="00C7369B" w:rsidP="00C50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B" w:rsidRPr="008C0221" w:rsidRDefault="00C7369B" w:rsidP="00C5089E">
            <w:pPr>
              <w:ind w:firstLine="250"/>
              <w:jc w:val="center"/>
              <w:rPr>
                <w:sz w:val="24"/>
                <w:szCs w:val="24"/>
              </w:rPr>
            </w:pPr>
          </w:p>
          <w:p w:rsidR="00C7369B" w:rsidRPr="008C0221" w:rsidRDefault="00C7369B" w:rsidP="00C5089E">
            <w:pPr>
              <w:ind w:firstLine="25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B" w:rsidRPr="008C0221" w:rsidRDefault="00C7369B" w:rsidP="00C5089E">
            <w:pPr>
              <w:ind w:firstLine="250"/>
              <w:jc w:val="center"/>
              <w:rPr>
                <w:sz w:val="24"/>
                <w:szCs w:val="24"/>
              </w:rPr>
            </w:pPr>
          </w:p>
          <w:p w:rsidR="00C7369B" w:rsidRPr="008C0221" w:rsidRDefault="00C7369B" w:rsidP="00C5089E">
            <w:pPr>
              <w:ind w:firstLine="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B" w:rsidRPr="008C0221" w:rsidRDefault="00C7369B" w:rsidP="00C5089E">
            <w:pPr>
              <w:ind w:firstLine="25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(+,-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B" w:rsidRPr="008C0221" w:rsidRDefault="00C7369B" w:rsidP="00C5089E">
            <w:pPr>
              <w:ind w:firstLine="250"/>
              <w:jc w:val="center"/>
              <w:rPr>
                <w:sz w:val="24"/>
                <w:szCs w:val="24"/>
              </w:rPr>
            </w:pPr>
            <w:proofErr w:type="spellStart"/>
            <w:r w:rsidRPr="008C0221">
              <w:rPr>
                <w:sz w:val="24"/>
                <w:szCs w:val="24"/>
              </w:rPr>
              <w:t>Уточненый</w:t>
            </w:r>
            <w:proofErr w:type="spellEnd"/>
            <w:r w:rsidRPr="008C0221">
              <w:rPr>
                <w:sz w:val="24"/>
                <w:szCs w:val="24"/>
              </w:rPr>
              <w:t xml:space="preserve"> бюджет</w:t>
            </w:r>
          </w:p>
        </w:tc>
      </w:tr>
      <w:tr w:rsidR="00BC2635" w:rsidRPr="008C0221" w:rsidTr="00152A0C">
        <w:trPr>
          <w:cantSplit/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839,5</w:t>
            </w:r>
          </w:p>
        </w:tc>
      </w:tr>
      <w:tr w:rsidR="00BC2635" w:rsidRPr="008C0221" w:rsidTr="00152A0C">
        <w:trPr>
          <w:cantSplit/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70,0</w:t>
            </w:r>
          </w:p>
        </w:tc>
      </w:tr>
      <w:tr w:rsidR="00BC2635" w:rsidRPr="008C0221" w:rsidTr="00152A0C">
        <w:trPr>
          <w:cantSplit/>
          <w:trHeight w:val="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70,0</w:t>
            </w:r>
          </w:p>
        </w:tc>
      </w:tr>
      <w:tr w:rsidR="00BC2635" w:rsidRPr="008C0221" w:rsidTr="00152A0C">
        <w:trPr>
          <w:cantSplit/>
          <w:trHeight w:val="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,0</w:t>
            </w:r>
          </w:p>
        </w:tc>
      </w:tr>
      <w:tr w:rsidR="00BC2635" w:rsidRPr="008C0221" w:rsidTr="00152A0C">
        <w:trPr>
          <w:cantSplit/>
          <w:trHeight w:val="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,0</w:t>
            </w:r>
          </w:p>
        </w:tc>
      </w:tr>
      <w:tr w:rsidR="00BC2635" w:rsidRPr="008C0221" w:rsidTr="00152A0C">
        <w:trPr>
          <w:cantSplit/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220,0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20,0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8C0221">
              <w:rPr>
                <w:rFonts w:ascii="Arial" w:hAnsi="Arial" w:cs="Arial"/>
                <w:sz w:val="24"/>
                <w:lang w:val="ru-RU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3000,0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0,5</w:t>
            </w:r>
          </w:p>
        </w:tc>
      </w:tr>
      <w:tr w:rsidR="00BC2635" w:rsidRPr="008C0221" w:rsidTr="00BC2635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8C0221">
              <w:rPr>
                <w:rFonts w:ascii="Arial" w:hAnsi="Arial" w:cs="Arial"/>
                <w:sz w:val="24"/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08 04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0,5</w:t>
            </w:r>
          </w:p>
        </w:tc>
      </w:tr>
      <w:tr w:rsidR="00BC2635" w:rsidRPr="008C0221" w:rsidTr="00BC2635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62,0</w:t>
            </w:r>
          </w:p>
        </w:tc>
      </w:tr>
      <w:tr w:rsidR="00BC2635" w:rsidRPr="008C0221" w:rsidTr="00BC2635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1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62,0</w:t>
            </w:r>
          </w:p>
        </w:tc>
      </w:tr>
      <w:tr w:rsidR="00BC2635" w:rsidRPr="008C0221" w:rsidTr="00BC2635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</w:rPr>
              <w:t>111 09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0,0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8C0221">
              <w:rPr>
                <w:rFonts w:ascii="Arial" w:hAnsi="Arial" w:cs="Arial"/>
                <w:sz w:val="24"/>
                <w:szCs w:val="24"/>
              </w:rPr>
              <w:t>Средства сам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 17 14030 10 0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25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77,0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8C0221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 17 14030 10 0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77,0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067891">
            <w:pPr>
              <w:ind w:firstLine="0"/>
              <w:jc w:val="center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+</w:t>
            </w:r>
            <w:r w:rsidR="00067891" w:rsidRPr="008C0221">
              <w:rPr>
                <w:sz w:val="24"/>
                <w:szCs w:val="24"/>
                <w:lang w:val="en-US"/>
              </w:rPr>
              <w:t>210.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067891" w:rsidP="00BC263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  <w:lang w:val="en-US"/>
              </w:rPr>
              <w:t>3033.2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0678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</w:rPr>
              <w:t>+</w:t>
            </w:r>
            <w:r w:rsidR="00067891" w:rsidRPr="008C0221">
              <w:rPr>
                <w:sz w:val="24"/>
                <w:szCs w:val="24"/>
                <w:lang w:val="en-US"/>
              </w:rPr>
              <w:t>210.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067891" w:rsidP="00BC263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  <w:lang w:val="en-US"/>
              </w:rPr>
              <w:t>3033.2</w:t>
            </w:r>
          </w:p>
        </w:tc>
      </w:tr>
      <w:tr w:rsidR="00BC2635" w:rsidRPr="008C0221" w:rsidTr="00152A0C">
        <w:trPr>
          <w:cantSplit/>
          <w:trHeight w:val="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,7</w:t>
            </w:r>
          </w:p>
        </w:tc>
      </w:tr>
      <w:tr w:rsidR="00BC2635" w:rsidRPr="008C0221" w:rsidTr="00152A0C">
        <w:trPr>
          <w:cantSplit/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jc w:val="center"/>
              <w:rPr>
                <w:bCs/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</w:p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,7</w:t>
            </w:r>
          </w:p>
        </w:tc>
      </w:tr>
      <w:tr w:rsidR="00BC2635" w:rsidRPr="008C0221" w:rsidTr="00152A0C">
        <w:trPr>
          <w:cantSplit/>
          <w:trHeight w:val="2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58,8</w:t>
            </w:r>
          </w:p>
        </w:tc>
      </w:tr>
      <w:tr w:rsidR="00BC2635" w:rsidRPr="008C0221" w:rsidTr="00152A0C">
        <w:trPr>
          <w:cantSplit/>
          <w:trHeight w:val="2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25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58,8</w:t>
            </w:r>
          </w:p>
        </w:tc>
      </w:tr>
      <w:tr w:rsidR="00BC2635" w:rsidRPr="008C0221" w:rsidTr="00152A0C">
        <w:trPr>
          <w:cantSplit/>
          <w:trHeight w:val="2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2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067891" w:rsidP="00BC263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C0221">
              <w:rPr>
                <w:sz w:val="24"/>
                <w:szCs w:val="24"/>
                <w:lang w:val="en-US"/>
              </w:rPr>
              <w:t>+210.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067891" w:rsidP="00BC2635">
            <w:pPr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C0221">
              <w:rPr>
                <w:bCs/>
                <w:sz w:val="24"/>
                <w:szCs w:val="24"/>
                <w:lang w:val="en-US"/>
              </w:rPr>
              <w:t>2971.7</w:t>
            </w:r>
          </w:p>
        </w:tc>
      </w:tr>
      <w:tr w:rsidR="00BC2635" w:rsidRPr="008C0221" w:rsidTr="00152A0C">
        <w:trPr>
          <w:cantSplit/>
          <w:trHeight w:val="8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5" w:rsidRPr="008C0221" w:rsidRDefault="00BC2635" w:rsidP="00BC263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BC263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C0221">
              <w:rPr>
                <w:bCs/>
                <w:sz w:val="24"/>
                <w:szCs w:val="24"/>
              </w:rPr>
              <w:t>6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BC2635" w:rsidP="00067891">
            <w:pPr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C0221">
              <w:rPr>
                <w:bCs/>
                <w:sz w:val="24"/>
                <w:szCs w:val="24"/>
              </w:rPr>
              <w:t>+</w:t>
            </w:r>
            <w:r w:rsidR="00067891" w:rsidRPr="008C0221">
              <w:rPr>
                <w:bCs/>
                <w:sz w:val="24"/>
                <w:szCs w:val="24"/>
                <w:lang w:val="en-US"/>
              </w:rPr>
              <w:t>210.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35" w:rsidRPr="008C0221" w:rsidRDefault="00067891" w:rsidP="00BC2635">
            <w:pPr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C0221">
              <w:rPr>
                <w:bCs/>
                <w:sz w:val="24"/>
                <w:szCs w:val="24"/>
                <w:lang w:val="en-US"/>
              </w:rPr>
              <w:t>6872.7</w:t>
            </w:r>
          </w:p>
        </w:tc>
      </w:tr>
    </w:tbl>
    <w:p w:rsidR="00DF6DD1" w:rsidRPr="008C0221" w:rsidRDefault="00DF6DD1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6A679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6A679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Pr="008C0221" w:rsidRDefault="00A509CA" w:rsidP="00DF6DD1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lastRenderedPageBreak/>
        <w:t xml:space="preserve">                             Приложение №3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к решению Совета Архангель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ельского поселения Новошешмин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муниципального района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 от 15.12.2022 г.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>№30-95</w:t>
      </w:r>
      <w:r w:rsidRPr="008C0221">
        <w:rPr>
          <w:color w:val="000000" w:themeColor="text1"/>
          <w:sz w:val="24"/>
          <w:szCs w:val="24"/>
        </w:rPr>
        <w:t xml:space="preserve"> (в </w:t>
      </w:r>
      <w:r w:rsidR="00EA6D21" w:rsidRPr="008C0221">
        <w:rPr>
          <w:color w:val="000000" w:themeColor="text1"/>
          <w:sz w:val="24"/>
          <w:szCs w:val="24"/>
        </w:rPr>
        <w:t>редакции решений</w:t>
      </w:r>
    </w:p>
    <w:p w:rsidR="006A6793" w:rsidRPr="008C0221" w:rsidRDefault="00EA6D21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овета Архангельского</w:t>
      </w:r>
      <w:r w:rsidR="006A6793" w:rsidRPr="008C0221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поселения Новошешминского                                  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муниципального района  </w:t>
      </w:r>
    </w:p>
    <w:p w:rsidR="006E42E5" w:rsidRPr="008C0221" w:rsidRDefault="006A6793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</w:t>
      </w:r>
      <w:r w:rsidR="006E42E5" w:rsidRPr="008C0221">
        <w:rPr>
          <w:color w:val="000000" w:themeColor="text1"/>
          <w:sz w:val="24"/>
          <w:szCs w:val="24"/>
        </w:rPr>
        <w:t>:</w:t>
      </w:r>
    </w:p>
    <w:p w:rsidR="006E42E5" w:rsidRPr="008C0221" w:rsidRDefault="006A6793" w:rsidP="00152A0C">
      <w:pPr>
        <w:jc w:val="right"/>
        <w:rPr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от </w:t>
      </w:r>
      <w:r w:rsidRPr="008C0221">
        <w:rPr>
          <w:color w:val="000000"/>
          <w:sz w:val="24"/>
          <w:szCs w:val="24"/>
        </w:rPr>
        <w:t>8.06.</w:t>
      </w:r>
      <w:r w:rsidRPr="008C0221">
        <w:rPr>
          <w:sz w:val="24"/>
          <w:szCs w:val="24"/>
        </w:rPr>
        <w:t>2023</w:t>
      </w:r>
      <w:r w:rsidR="006E42E5" w:rsidRPr="008C0221">
        <w:rPr>
          <w:sz w:val="24"/>
          <w:szCs w:val="24"/>
        </w:rPr>
        <w:t xml:space="preserve"> </w:t>
      </w:r>
      <w:r w:rsidRPr="008C0221">
        <w:rPr>
          <w:sz w:val="24"/>
          <w:szCs w:val="24"/>
        </w:rPr>
        <w:t>№ 37-120</w:t>
      </w:r>
      <w:r w:rsidR="006E42E5" w:rsidRPr="008C0221">
        <w:rPr>
          <w:sz w:val="24"/>
          <w:szCs w:val="24"/>
        </w:rPr>
        <w:t>;</w:t>
      </w:r>
    </w:p>
    <w:p w:rsidR="006A6793" w:rsidRPr="008C0221" w:rsidRDefault="00CF20A1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 xml:space="preserve"> от 14.11.2023 № 39-132</w:t>
      </w:r>
      <w:r w:rsidR="006E42E5" w:rsidRPr="008C0221">
        <w:rPr>
          <w:sz w:val="24"/>
          <w:szCs w:val="24"/>
        </w:rPr>
        <w:t>;)</w:t>
      </w:r>
    </w:p>
    <w:p w:rsidR="000354C2" w:rsidRPr="008C0221" w:rsidRDefault="000354C2" w:rsidP="008C35FF">
      <w:pPr>
        <w:pStyle w:val="11"/>
        <w:spacing w:line="240" w:lineRule="auto"/>
        <w:ind w:left="5670"/>
        <w:jc w:val="both"/>
        <w:rPr>
          <w:color w:val="000000"/>
          <w:sz w:val="24"/>
          <w:szCs w:val="24"/>
        </w:rPr>
      </w:pPr>
    </w:p>
    <w:p w:rsidR="00807922" w:rsidRPr="008C0221" w:rsidRDefault="002D52ED" w:rsidP="00807922">
      <w:pPr>
        <w:pStyle w:val="11"/>
        <w:spacing w:line="240" w:lineRule="auto"/>
        <w:jc w:val="right"/>
        <w:rPr>
          <w:sz w:val="24"/>
          <w:szCs w:val="24"/>
        </w:rPr>
      </w:pPr>
      <w:r w:rsidRPr="008C0221">
        <w:rPr>
          <w:sz w:val="24"/>
          <w:szCs w:val="24"/>
        </w:rPr>
        <w:tab/>
      </w:r>
      <w:r w:rsidRPr="008C0221">
        <w:rPr>
          <w:sz w:val="24"/>
          <w:szCs w:val="24"/>
        </w:rPr>
        <w:tab/>
      </w:r>
    </w:p>
    <w:p w:rsidR="00807922" w:rsidRPr="008C0221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C0221">
        <w:rPr>
          <w:rFonts w:ascii="Arial" w:hAnsi="Arial" w:cs="Arial"/>
          <w:color w:val="000000"/>
          <w:sz w:val="24"/>
          <w:szCs w:val="24"/>
        </w:rPr>
        <w:t>Таблица 1</w:t>
      </w:r>
    </w:p>
    <w:p w:rsidR="00807922" w:rsidRPr="008C0221" w:rsidRDefault="00807922" w:rsidP="004D7DD3">
      <w:pPr>
        <w:tabs>
          <w:tab w:val="left" w:pos="3525"/>
          <w:tab w:val="center" w:pos="5102"/>
        </w:tabs>
        <w:ind w:firstLine="0"/>
        <w:rPr>
          <w:sz w:val="24"/>
          <w:szCs w:val="24"/>
        </w:rPr>
      </w:pPr>
    </w:p>
    <w:p w:rsidR="002D52ED" w:rsidRPr="008C0221" w:rsidRDefault="002D52ED" w:rsidP="00DD4503">
      <w:pPr>
        <w:tabs>
          <w:tab w:val="left" w:pos="3525"/>
          <w:tab w:val="center" w:pos="5102"/>
        </w:tabs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Ведомственная структура</w:t>
      </w:r>
    </w:p>
    <w:p w:rsidR="002D52ED" w:rsidRPr="008C0221" w:rsidRDefault="002D52ED" w:rsidP="00DD4503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расходов бюджета Архангельского сельского поселения</w:t>
      </w:r>
    </w:p>
    <w:p w:rsidR="002D52ED" w:rsidRPr="008C0221" w:rsidRDefault="002D52ED" w:rsidP="00DD4503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Новошешминского муниципального района Республики Татарстан</w:t>
      </w:r>
    </w:p>
    <w:p w:rsidR="003F1C83" w:rsidRPr="008C0221" w:rsidRDefault="00A509CA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8C0221">
        <w:rPr>
          <w:rFonts w:ascii="Arial" w:hAnsi="Arial" w:cs="Arial"/>
          <w:i w:val="0"/>
          <w:sz w:val="24"/>
          <w:szCs w:val="24"/>
        </w:rPr>
        <w:t>н</w:t>
      </w:r>
      <w:r w:rsidR="002D52ED" w:rsidRPr="008C0221">
        <w:rPr>
          <w:rFonts w:ascii="Arial" w:hAnsi="Arial" w:cs="Arial"/>
          <w:i w:val="0"/>
          <w:sz w:val="24"/>
          <w:szCs w:val="24"/>
        </w:rPr>
        <w:t>а</w:t>
      </w:r>
      <w:r w:rsidR="00565D27" w:rsidRPr="008C0221">
        <w:rPr>
          <w:rFonts w:ascii="Arial" w:hAnsi="Arial" w:cs="Arial"/>
          <w:i w:val="0"/>
          <w:sz w:val="24"/>
          <w:szCs w:val="24"/>
        </w:rPr>
        <w:t>2023</w:t>
      </w:r>
      <w:r w:rsidR="002D52ED" w:rsidRPr="008C0221">
        <w:rPr>
          <w:rFonts w:ascii="Arial" w:hAnsi="Arial" w:cs="Arial"/>
          <w:i w:val="0"/>
          <w:sz w:val="24"/>
          <w:szCs w:val="24"/>
        </w:rPr>
        <w:t xml:space="preserve"> год</w:t>
      </w:r>
      <w:r w:rsidR="00946CC8" w:rsidRPr="008C0221">
        <w:rPr>
          <w:rFonts w:ascii="Arial" w:hAnsi="Arial" w:cs="Arial"/>
          <w:i w:val="0"/>
          <w:sz w:val="24"/>
          <w:szCs w:val="24"/>
        </w:rPr>
        <w:t xml:space="preserve"> и на плановый период 2024 и 2025 годов</w:t>
      </w:r>
    </w:p>
    <w:p w:rsidR="00DD4503" w:rsidRPr="008C0221" w:rsidRDefault="00DD4503" w:rsidP="00DD4503">
      <w:pPr>
        <w:pStyle w:val="a7"/>
        <w:ind w:right="-567"/>
        <w:jc w:val="center"/>
        <w:rPr>
          <w:rFonts w:ascii="Arial" w:hAnsi="Arial" w:cs="Arial"/>
          <w:sz w:val="24"/>
          <w:szCs w:val="24"/>
        </w:rPr>
      </w:pPr>
    </w:p>
    <w:p w:rsidR="00B339BA" w:rsidRPr="008C0221" w:rsidRDefault="006E42E5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8C0221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B339BA" w:rsidRPr="008C0221">
        <w:rPr>
          <w:rFonts w:ascii="Arial" w:hAnsi="Arial" w:cs="Arial"/>
          <w:i w:val="0"/>
          <w:sz w:val="24"/>
          <w:szCs w:val="24"/>
        </w:rPr>
        <w:t>(тыс.</w:t>
      </w:r>
      <w:r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8C0221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850"/>
        <w:gridCol w:w="567"/>
        <w:gridCol w:w="709"/>
        <w:gridCol w:w="1843"/>
        <w:gridCol w:w="850"/>
        <w:gridCol w:w="1134"/>
      </w:tblGrid>
      <w:tr w:rsidR="00B339BA" w:rsidRPr="008C0221" w:rsidTr="00976478">
        <w:trPr>
          <w:cantSplit/>
          <w:trHeight w:val="336"/>
        </w:trPr>
        <w:tc>
          <w:tcPr>
            <w:tcW w:w="4679" w:type="dxa"/>
          </w:tcPr>
          <w:p w:rsidR="00B339BA" w:rsidRPr="008C0221" w:rsidRDefault="00B339BA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339BA" w:rsidRPr="008C0221" w:rsidRDefault="00EA2FB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B339BA" w:rsidRPr="008C0221" w:rsidRDefault="00B339BA" w:rsidP="008E0853">
            <w:pPr>
              <w:ind w:firstLine="0"/>
              <w:rPr>
                <w:sz w:val="24"/>
                <w:szCs w:val="24"/>
              </w:rPr>
            </w:pPr>
            <w:proofErr w:type="spellStart"/>
            <w:r w:rsidRPr="008C022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B339BA" w:rsidRPr="008C0221" w:rsidRDefault="00B339B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B339BA" w:rsidRPr="008C0221" w:rsidRDefault="00B339B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B339BA" w:rsidRPr="008C0221" w:rsidRDefault="00B339B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B339BA" w:rsidRPr="008C0221" w:rsidRDefault="00EA2FB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Сумма </w:t>
            </w:r>
          </w:p>
        </w:tc>
      </w:tr>
      <w:tr w:rsidR="00056A27" w:rsidRPr="008C0221" w:rsidTr="00110719">
        <w:trPr>
          <w:cantSplit/>
          <w:trHeight w:val="289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D02BB2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8409,0</w:t>
            </w:r>
          </w:p>
        </w:tc>
      </w:tr>
      <w:tr w:rsidR="00056A27" w:rsidRPr="008C0221" w:rsidTr="00110719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976478" w:rsidP="0064706C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613,3</w:t>
            </w:r>
          </w:p>
        </w:tc>
      </w:tr>
      <w:tr w:rsidR="00056A27" w:rsidRPr="008C0221" w:rsidTr="00110719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056A27" w:rsidRPr="008C0221" w:rsidRDefault="00976478" w:rsidP="00D02BB2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</w:t>
            </w:r>
            <w:r w:rsidR="00056A27"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976478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976478" w:rsidRPr="008C0221" w:rsidTr="005F4C2B">
        <w:trPr>
          <w:cantSplit/>
          <w:trHeight w:val="90"/>
        </w:trPr>
        <w:tc>
          <w:tcPr>
            <w:tcW w:w="4679" w:type="dxa"/>
            <w:vAlign w:val="bottom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976478" w:rsidRPr="008C0221" w:rsidRDefault="00976478" w:rsidP="00976478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976478" w:rsidRPr="008C0221" w:rsidRDefault="00976478" w:rsidP="009764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478" w:rsidRPr="008C0221" w:rsidRDefault="00976478" w:rsidP="00976478">
            <w:pPr>
              <w:ind w:firstLine="0"/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976478" w:rsidRPr="008C0221" w:rsidTr="005F4C2B">
        <w:trPr>
          <w:cantSplit/>
          <w:trHeight w:val="90"/>
        </w:trPr>
        <w:tc>
          <w:tcPr>
            <w:tcW w:w="4679" w:type="dxa"/>
            <w:vAlign w:val="bottom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976478" w:rsidRPr="008C0221" w:rsidRDefault="00976478" w:rsidP="00976478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976478" w:rsidRPr="008C0221" w:rsidRDefault="00976478" w:rsidP="009764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478" w:rsidRPr="008C0221" w:rsidRDefault="00976478" w:rsidP="00976478">
            <w:pPr>
              <w:ind w:firstLine="0"/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976478" w:rsidRPr="008C0221" w:rsidTr="00976478">
        <w:trPr>
          <w:cantSplit/>
          <w:trHeight w:val="90"/>
        </w:trPr>
        <w:tc>
          <w:tcPr>
            <w:tcW w:w="4679" w:type="dxa"/>
            <w:vAlign w:val="bottom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8C0221">
              <w:rPr>
                <w:color w:val="000000"/>
                <w:sz w:val="24"/>
                <w:szCs w:val="24"/>
              </w:rPr>
              <w:t>орга</w:t>
            </w:r>
            <w:proofErr w:type="spellEnd"/>
            <w:r w:rsidRPr="008C0221">
              <w:rPr>
                <w:color w:val="000000"/>
                <w:sz w:val="24"/>
                <w:szCs w:val="24"/>
              </w:rPr>
              <w:t>-</w:t>
            </w:r>
          </w:p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976478" w:rsidRPr="008C0221" w:rsidRDefault="00976478" w:rsidP="00976478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976478" w:rsidRPr="008C0221" w:rsidRDefault="00976478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76478" w:rsidRPr="008C0221" w:rsidRDefault="00976478" w:rsidP="00976478">
            <w:pPr>
              <w:ind w:firstLine="0"/>
              <w:jc w:val="left"/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056A27" w:rsidRPr="008C0221" w:rsidTr="00976478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76478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7647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7647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24,6</w:t>
            </w:r>
          </w:p>
        </w:tc>
      </w:tr>
      <w:tr w:rsidR="00056A27" w:rsidRPr="008C0221" w:rsidTr="00110719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24,6</w:t>
            </w:r>
          </w:p>
        </w:tc>
      </w:tr>
      <w:tr w:rsidR="00056A27" w:rsidRPr="008C0221" w:rsidTr="00110719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24,6</w:t>
            </w:r>
          </w:p>
        </w:tc>
      </w:tr>
      <w:tr w:rsidR="00056A27" w:rsidRPr="008C0221" w:rsidTr="00110719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D02BB2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110719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554,3</w:t>
            </w:r>
          </w:p>
        </w:tc>
      </w:tr>
      <w:tr w:rsidR="00056A27" w:rsidRPr="008C0221" w:rsidTr="00110719">
        <w:trPr>
          <w:cantSplit/>
          <w:trHeight w:val="9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D02BB2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76478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110719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68,3</w:t>
            </w:r>
          </w:p>
        </w:tc>
      </w:tr>
      <w:tr w:rsidR="00056A27" w:rsidRPr="008C0221" w:rsidTr="00110719">
        <w:trPr>
          <w:cantSplit/>
          <w:trHeight w:val="262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</w:t>
            </w:r>
            <w:r w:rsidR="006D400A" w:rsidRPr="008C0221">
              <w:rPr>
                <w:sz w:val="24"/>
                <w:szCs w:val="24"/>
              </w:rPr>
              <w:t>,0</w:t>
            </w:r>
          </w:p>
        </w:tc>
      </w:tr>
      <w:tr w:rsidR="00056A27" w:rsidRPr="008C0221" w:rsidTr="00110719">
        <w:trPr>
          <w:cantSplit/>
          <w:trHeight w:val="262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38,1</w:t>
            </w:r>
          </w:p>
        </w:tc>
      </w:tr>
      <w:tr w:rsidR="00056A27" w:rsidRPr="008C0221" w:rsidTr="00110719">
        <w:trPr>
          <w:cantSplit/>
          <w:trHeight w:val="262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38,1</w:t>
            </w:r>
          </w:p>
        </w:tc>
      </w:tr>
      <w:tr w:rsidR="00056A27" w:rsidRPr="008C0221" w:rsidTr="00110719">
        <w:trPr>
          <w:cantSplit/>
          <w:trHeight w:val="262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</w:tcPr>
          <w:p w:rsidR="00056A27" w:rsidRPr="008C0221" w:rsidRDefault="00056A27" w:rsidP="00D02BB2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712,4</w:t>
            </w:r>
          </w:p>
        </w:tc>
      </w:tr>
      <w:tr w:rsidR="00056A27" w:rsidRPr="008C0221" w:rsidTr="00110719">
        <w:trPr>
          <w:cantSplit/>
          <w:trHeight w:val="262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056A27" w:rsidRPr="008C0221" w:rsidRDefault="00056A27" w:rsidP="00D02BB2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572,0</w:t>
            </w:r>
          </w:p>
        </w:tc>
      </w:tr>
      <w:tr w:rsidR="00056A27" w:rsidRPr="008C0221" w:rsidTr="00110719">
        <w:trPr>
          <w:cantSplit/>
          <w:trHeight w:val="15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56A27" w:rsidRPr="008C0221" w:rsidRDefault="00056A27" w:rsidP="00D02BB2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40,4</w:t>
            </w:r>
          </w:p>
        </w:tc>
      </w:tr>
      <w:tr w:rsidR="003E58A6" w:rsidRPr="008C0221" w:rsidTr="00110719">
        <w:trPr>
          <w:cantSplit/>
          <w:trHeight w:val="150"/>
        </w:trPr>
        <w:tc>
          <w:tcPr>
            <w:tcW w:w="4679" w:type="dxa"/>
            <w:vAlign w:val="bottom"/>
          </w:tcPr>
          <w:p w:rsidR="003E58A6" w:rsidRPr="008C0221" w:rsidRDefault="003E58A6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E58A6" w:rsidRPr="008C0221" w:rsidRDefault="003E58A6" w:rsidP="00D02BB2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3E58A6" w:rsidRPr="008C0221" w:rsidRDefault="003E58A6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3E58A6" w:rsidRPr="008C0221" w:rsidRDefault="003E58A6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vAlign w:val="center"/>
          </w:tcPr>
          <w:p w:rsidR="003E58A6" w:rsidRPr="008C0221" w:rsidRDefault="003E58A6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99 0 00 9235 0 </w:t>
            </w:r>
          </w:p>
        </w:tc>
        <w:tc>
          <w:tcPr>
            <w:tcW w:w="850" w:type="dxa"/>
            <w:vAlign w:val="center"/>
          </w:tcPr>
          <w:p w:rsidR="003E58A6" w:rsidRPr="008C0221" w:rsidRDefault="003E58A6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E58A6" w:rsidRPr="008C0221" w:rsidRDefault="003570D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056A27" w:rsidRPr="008C0221" w:rsidTr="00110719">
        <w:trPr>
          <w:cantSplit/>
          <w:trHeight w:val="150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056A27" w:rsidRPr="008C0221" w:rsidTr="009535C1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3570D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6,7</w:t>
            </w:r>
          </w:p>
        </w:tc>
      </w:tr>
      <w:tr w:rsidR="00056A27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56A27" w:rsidRPr="008C0221" w:rsidRDefault="003570D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6,7</w:t>
            </w:r>
          </w:p>
        </w:tc>
      </w:tr>
      <w:tr w:rsidR="00056A27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4C541F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056A27" w:rsidRPr="008C0221" w:rsidTr="009535C1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9535C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4C541F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056A27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4C541F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056A27" w:rsidRPr="008C0221" w:rsidTr="009535C1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27" w:rsidRPr="008C0221" w:rsidRDefault="004C541F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056A27" w:rsidRPr="008C0221" w:rsidTr="009535C1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056A27" w:rsidRPr="008C0221" w:rsidRDefault="004C541F" w:rsidP="009535C1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56A27" w:rsidRPr="008C0221" w:rsidRDefault="006D400A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056A27" w:rsidRPr="008C0221" w:rsidTr="009535C1">
        <w:trPr>
          <w:cantSplit/>
          <w:trHeight w:val="143"/>
        </w:trPr>
        <w:tc>
          <w:tcPr>
            <w:tcW w:w="4679" w:type="dxa"/>
            <w:vAlign w:val="bottom"/>
          </w:tcPr>
          <w:p w:rsidR="00056A27" w:rsidRPr="008C0221" w:rsidRDefault="00056A27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056A27" w:rsidRPr="008C0221" w:rsidRDefault="00056A27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56A27" w:rsidRPr="008C0221" w:rsidRDefault="004C541F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441F0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7441F0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41F0" w:rsidRPr="008C0221" w:rsidRDefault="007441F0" w:rsidP="008E0853">
            <w:pPr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41F0" w:rsidRPr="008C0221" w:rsidRDefault="007441F0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41F0" w:rsidRPr="008C0221" w:rsidRDefault="00D353C9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4,7</w:t>
            </w:r>
          </w:p>
        </w:tc>
      </w:tr>
      <w:tr w:rsidR="007441F0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7441F0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41F0" w:rsidRPr="008C0221" w:rsidRDefault="007441F0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41F0" w:rsidRPr="008C0221" w:rsidRDefault="007441F0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41F0" w:rsidRPr="008C0221" w:rsidRDefault="00D353C9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4,7</w:t>
            </w:r>
          </w:p>
        </w:tc>
      </w:tr>
      <w:tr w:rsidR="005A1BF4" w:rsidRPr="008C0221" w:rsidTr="009535C1">
        <w:trPr>
          <w:cantSplit/>
          <w:trHeight w:val="143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5A1BF4" w:rsidRPr="008C0221" w:rsidRDefault="005A1BF4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A1BF4" w:rsidRPr="008C0221" w:rsidRDefault="005A1BF4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A1BF4" w:rsidRPr="008C0221" w:rsidRDefault="005A1BF4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2268 0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9535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A1BF4" w:rsidRPr="008C0221" w:rsidRDefault="00D353C9" w:rsidP="009535C1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4,7</w:t>
            </w:r>
          </w:p>
        </w:tc>
      </w:tr>
      <w:tr w:rsidR="005A1BF4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1BF4" w:rsidRPr="008C0221" w:rsidRDefault="00315C3E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77,0</w:t>
            </w:r>
          </w:p>
        </w:tc>
      </w:tr>
      <w:tr w:rsidR="00D353C9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353C9" w:rsidRPr="008C0221" w:rsidRDefault="00D353C9" w:rsidP="00D353C9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D353C9" w:rsidRPr="008C0221" w:rsidRDefault="00D353C9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53C9" w:rsidRPr="008C0221" w:rsidRDefault="00D353C9" w:rsidP="00D353C9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D353C9" w:rsidRPr="008C0221" w:rsidTr="00D353C9">
        <w:trPr>
          <w:cantSplit/>
          <w:trHeight w:val="143"/>
        </w:trPr>
        <w:tc>
          <w:tcPr>
            <w:tcW w:w="4679" w:type="dxa"/>
            <w:vAlign w:val="bottom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353C9" w:rsidRPr="008C0221" w:rsidRDefault="00D353C9" w:rsidP="00D353C9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D353C9" w:rsidRPr="008C0221" w:rsidRDefault="00D353C9" w:rsidP="00D353C9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60171050</w:t>
            </w:r>
          </w:p>
        </w:tc>
        <w:tc>
          <w:tcPr>
            <w:tcW w:w="850" w:type="dxa"/>
            <w:vAlign w:val="center"/>
          </w:tcPr>
          <w:p w:rsidR="00D353C9" w:rsidRPr="008C0221" w:rsidRDefault="00D353C9" w:rsidP="00D353C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353C9" w:rsidRPr="008C0221" w:rsidRDefault="00D353C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5A1BF4" w:rsidRPr="008C0221" w:rsidTr="00110719">
        <w:trPr>
          <w:cantSplit/>
          <w:trHeight w:val="143"/>
        </w:trPr>
        <w:tc>
          <w:tcPr>
            <w:tcW w:w="4679" w:type="dxa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1BF4" w:rsidRPr="008C0221" w:rsidRDefault="0011071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65,1</w:t>
            </w:r>
          </w:p>
        </w:tc>
      </w:tr>
      <w:tr w:rsidR="005A1BF4" w:rsidRPr="008C0221" w:rsidTr="00110719">
        <w:trPr>
          <w:cantSplit/>
          <w:trHeight w:val="143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1BF4" w:rsidRPr="008C0221" w:rsidRDefault="00110719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65,1</w:t>
            </w:r>
          </w:p>
        </w:tc>
      </w:tr>
      <w:tr w:rsidR="004C541F" w:rsidRPr="008C0221" w:rsidTr="00110719">
        <w:trPr>
          <w:cantSplit/>
          <w:trHeight w:val="143"/>
        </w:trPr>
        <w:tc>
          <w:tcPr>
            <w:tcW w:w="4679" w:type="dxa"/>
          </w:tcPr>
          <w:p w:rsidR="004C541F" w:rsidRPr="008C0221" w:rsidRDefault="004C541F" w:rsidP="004C541F">
            <w:pPr>
              <w:ind w:firstLine="0"/>
            </w:pPr>
            <w:r w:rsidRPr="008C022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vAlign w:val="center"/>
          </w:tcPr>
          <w:p w:rsidR="004C541F" w:rsidRPr="008C0221" w:rsidRDefault="004C541F" w:rsidP="00110719">
            <w:pPr>
              <w:ind w:firstLine="0"/>
              <w:jc w:val="left"/>
            </w:pPr>
            <w:r w:rsidRPr="008C0221">
              <w:t>902</w:t>
            </w:r>
          </w:p>
        </w:tc>
        <w:tc>
          <w:tcPr>
            <w:tcW w:w="567" w:type="dxa"/>
            <w:vAlign w:val="center"/>
          </w:tcPr>
          <w:p w:rsidR="004C541F" w:rsidRPr="008C0221" w:rsidRDefault="004C541F" w:rsidP="00110719">
            <w:pPr>
              <w:ind w:firstLine="0"/>
              <w:jc w:val="left"/>
            </w:pPr>
            <w:r w:rsidRPr="008C0221">
              <w:t>04</w:t>
            </w:r>
          </w:p>
        </w:tc>
        <w:tc>
          <w:tcPr>
            <w:tcW w:w="709" w:type="dxa"/>
            <w:vAlign w:val="center"/>
          </w:tcPr>
          <w:p w:rsidR="004C541F" w:rsidRPr="008C0221" w:rsidRDefault="004C541F" w:rsidP="00110719">
            <w:pPr>
              <w:ind w:firstLine="0"/>
              <w:jc w:val="left"/>
            </w:pPr>
            <w:r w:rsidRPr="008C0221">
              <w:t>09</w:t>
            </w:r>
          </w:p>
        </w:tc>
        <w:tc>
          <w:tcPr>
            <w:tcW w:w="1843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</w:pPr>
            <w:r w:rsidRPr="008C0221">
              <w:t>99 0 00 1</w:t>
            </w:r>
            <w:r w:rsidR="004C541F" w:rsidRPr="008C0221">
              <w:t>000 0</w:t>
            </w:r>
          </w:p>
        </w:tc>
        <w:tc>
          <w:tcPr>
            <w:tcW w:w="850" w:type="dxa"/>
            <w:vAlign w:val="center"/>
          </w:tcPr>
          <w:p w:rsidR="004C541F" w:rsidRPr="008C0221" w:rsidRDefault="004C541F" w:rsidP="0011071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541F" w:rsidRPr="008C0221" w:rsidTr="00110719">
        <w:trPr>
          <w:cantSplit/>
          <w:trHeight w:val="143"/>
        </w:trPr>
        <w:tc>
          <w:tcPr>
            <w:tcW w:w="4679" w:type="dxa"/>
          </w:tcPr>
          <w:p w:rsidR="004C541F" w:rsidRPr="008C0221" w:rsidRDefault="004C541F" w:rsidP="004C541F">
            <w:pPr>
              <w:ind w:firstLine="0"/>
            </w:pPr>
            <w:r w:rsidRPr="008C0221"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850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4C541F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A1BF4" w:rsidRPr="008C0221" w:rsidTr="00110719">
        <w:trPr>
          <w:cantSplit/>
          <w:trHeight w:val="223"/>
        </w:trPr>
        <w:tc>
          <w:tcPr>
            <w:tcW w:w="4679" w:type="dxa"/>
            <w:tcBorders>
              <w:right w:val="nil"/>
            </w:tcBorders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55,1</w:t>
            </w:r>
          </w:p>
        </w:tc>
      </w:tr>
      <w:tr w:rsidR="005A1BF4" w:rsidRPr="008C0221" w:rsidTr="00110719">
        <w:trPr>
          <w:cantSplit/>
          <w:trHeight w:val="223"/>
        </w:trPr>
        <w:tc>
          <w:tcPr>
            <w:tcW w:w="4679" w:type="dxa"/>
            <w:tcBorders>
              <w:right w:val="nil"/>
            </w:tcBorders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A1BF4" w:rsidRPr="008C0221" w:rsidRDefault="004C541F" w:rsidP="00110719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</w:t>
            </w:r>
            <w:r w:rsidR="005A1BF4"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5A1BF4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4" w:rsidRPr="008C0221" w:rsidRDefault="00110719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55,1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BF4" w:rsidRPr="008C0221" w:rsidRDefault="00315C3E" w:rsidP="009535C1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369,8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369,8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86,2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86,2</w:t>
            </w:r>
          </w:p>
        </w:tc>
      </w:tr>
      <w:tr w:rsidR="00071470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071470" w:rsidRPr="008C0221" w:rsidRDefault="00071470" w:rsidP="0007147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vAlign w:val="center"/>
          </w:tcPr>
          <w:p w:rsidR="00071470" w:rsidRPr="008C0221" w:rsidRDefault="00071470" w:rsidP="0007147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71470" w:rsidRPr="008C0221" w:rsidRDefault="00071470" w:rsidP="0007147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71470" w:rsidRPr="008C0221" w:rsidRDefault="00071470" w:rsidP="0007147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71470" w:rsidRPr="008C0221" w:rsidRDefault="00071470" w:rsidP="0007147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71470" w:rsidRPr="008C0221" w:rsidRDefault="00071470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71470" w:rsidRPr="008C0221" w:rsidRDefault="00071470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0,0</w:t>
            </w:r>
          </w:p>
        </w:tc>
      </w:tr>
      <w:tr w:rsidR="00071470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071470" w:rsidRPr="008C0221" w:rsidRDefault="00071470" w:rsidP="0007147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071470" w:rsidRPr="008C0221" w:rsidRDefault="00D02BB2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71470" w:rsidRPr="008C0221" w:rsidRDefault="00071470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71470" w:rsidRPr="008C0221" w:rsidRDefault="00071470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71470" w:rsidRPr="008C0221" w:rsidRDefault="00071470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71470" w:rsidRPr="008C0221" w:rsidRDefault="00071470" w:rsidP="0011071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71470" w:rsidRPr="008C0221" w:rsidRDefault="00071470" w:rsidP="00110719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0,0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67,5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67,5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606,1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606,1</w:t>
            </w:r>
          </w:p>
        </w:tc>
      </w:tr>
      <w:tr w:rsidR="00071470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071470" w:rsidRPr="008C0221" w:rsidRDefault="00071470" w:rsidP="0007147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071470" w:rsidRPr="008C0221" w:rsidRDefault="00071470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71470" w:rsidRPr="008C0221" w:rsidRDefault="0007147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71470" w:rsidRPr="008C0221" w:rsidRDefault="00071470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71470" w:rsidRPr="008C0221" w:rsidRDefault="00071470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71470" w:rsidRPr="008C0221" w:rsidRDefault="00071470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71470" w:rsidRPr="008C0221" w:rsidRDefault="00315C3E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612,1</w:t>
            </w:r>
          </w:p>
        </w:tc>
      </w:tr>
      <w:tr w:rsidR="00315C3E" w:rsidRPr="008C0221" w:rsidTr="005F4C2B">
        <w:trPr>
          <w:cantSplit/>
          <w:trHeight w:val="291"/>
        </w:trPr>
        <w:tc>
          <w:tcPr>
            <w:tcW w:w="4679" w:type="dxa"/>
            <w:vAlign w:val="bottom"/>
          </w:tcPr>
          <w:p w:rsidR="00315C3E" w:rsidRPr="008C0221" w:rsidRDefault="00315C3E" w:rsidP="00315C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vAlign w:val="center"/>
          </w:tcPr>
          <w:p w:rsidR="00315C3E" w:rsidRPr="008C0221" w:rsidRDefault="00315C3E" w:rsidP="00315C3E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5C3E" w:rsidRPr="008C0221" w:rsidRDefault="00315C3E" w:rsidP="00315C3E">
            <w:pPr>
              <w:ind w:firstLine="0"/>
            </w:pPr>
            <w:r w:rsidRPr="008C0221">
              <w:t>1612,1</w:t>
            </w:r>
          </w:p>
        </w:tc>
      </w:tr>
      <w:tr w:rsidR="00315C3E" w:rsidRPr="008C0221" w:rsidTr="005F4C2B">
        <w:trPr>
          <w:cantSplit/>
          <w:trHeight w:val="291"/>
        </w:trPr>
        <w:tc>
          <w:tcPr>
            <w:tcW w:w="4679" w:type="dxa"/>
            <w:vAlign w:val="bottom"/>
          </w:tcPr>
          <w:p w:rsidR="00315C3E" w:rsidRPr="008C0221" w:rsidRDefault="00315C3E" w:rsidP="00315C3E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vAlign w:val="center"/>
          </w:tcPr>
          <w:p w:rsidR="00315C3E" w:rsidRPr="008C0221" w:rsidRDefault="00315C3E" w:rsidP="00315C3E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5C3E" w:rsidRPr="008C0221" w:rsidRDefault="00315C3E" w:rsidP="00315C3E">
            <w:pPr>
              <w:ind w:firstLine="0"/>
            </w:pPr>
            <w:r w:rsidRPr="008C0221">
              <w:t>1612,1</w:t>
            </w:r>
          </w:p>
        </w:tc>
      </w:tr>
      <w:tr w:rsidR="00315C3E" w:rsidRPr="008C0221" w:rsidTr="005F4C2B">
        <w:trPr>
          <w:cantSplit/>
          <w:trHeight w:val="291"/>
        </w:trPr>
        <w:tc>
          <w:tcPr>
            <w:tcW w:w="4679" w:type="dxa"/>
            <w:vAlign w:val="bottom"/>
          </w:tcPr>
          <w:p w:rsidR="00315C3E" w:rsidRPr="008C0221" w:rsidRDefault="00315C3E" w:rsidP="00315C3E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МБТ по СП </w:t>
            </w:r>
          </w:p>
        </w:tc>
        <w:tc>
          <w:tcPr>
            <w:tcW w:w="850" w:type="dxa"/>
            <w:vAlign w:val="center"/>
          </w:tcPr>
          <w:p w:rsidR="00315C3E" w:rsidRPr="008C0221" w:rsidRDefault="00315C3E" w:rsidP="00315C3E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15C3E" w:rsidRPr="008C0221" w:rsidRDefault="00315C3E" w:rsidP="00315C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5C3E" w:rsidRPr="008C0221" w:rsidRDefault="00315C3E" w:rsidP="00315C3E">
            <w:pPr>
              <w:ind w:firstLine="0"/>
            </w:pPr>
            <w:r w:rsidRPr="008C0221">
              <w:t>1612,1</w:t>
            </w:r>
          </w:p>
        </w:tc>
      </w:tr>
      <w:tr w:rsidR="00315C3E" w:rsidRPr="008C0221" w:rsidTr="00315C3E">
        <w:trPr>
          <w:cantSplit/>
          <w:trHeight w:val="291"/>
        </w:trPr>
        <w:tc>
          <w:tcPr>
            <w:tcW w:w="4679" w:type="dxa"/>
            <w:vAlign w:val="bottom"/>
          </w:tcPr>
          <w:p w:rsidR="00315C3E" w:rsidRPr="008C0221" w:rsidRDefault="00315C3E" w:rsidP="00315C3E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850" w:type="dxa"/>
            <w:vAlign w:val="center"/>
          </w:tcPr>
          <w:p w:rsidR="00315C3E" w:rsidRPr="008C0221" w:rsidRDefault="00315C3E" w:rsidP="00315C3E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15C3E" w:rsidRPr="008C0221" w:rsidRDefault="00315C3E" w:rsidP="00315C3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C3E" w:rsidRPr="008C0221" w:rsidRDefault="00315C3E" w:rsidP="00315C3E">
            <w:pPr>
              <w:ind w:firstLine="0"/>
              <w:jc w:val="left"/>
            </w:pPr>
            <w:r w:rsidRPr="008C0221">
              <w:t>1612,1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0,3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Другие вопросы в  области социальной политике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0,3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</w:tcPr>
          <w:p w:rsidR="005A1BF4" w:rsidRPr="008C0221" w:rsidRDefault="005A1BF4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0,3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1BF4" w:rsidRPr="008C0221" w:rsidRDefault="0007147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07147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071470" w:rsidP="008E0853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5A1BF4" w:rsidRPr="008C0221" w:rsidTr="00110719">
        <w:trPr>
          <w:cantSplit/>
          <w:trHeight w:val="291"/>
        </w:trPr>
        <w:tc>
          <w:tcPr>
            <w:tcW w:w="4679" w:type="dxa"/>
            <w:vAlign w:val="bottom"/>
          </w:tcPr>
          <w:p w:rsidR="005A1BF4" w:rsidRPr="008C0221" w:rsidRDefault="005A1BF4" w:rsidP="00C45F6E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F4" w:rsidRPr="008C0221" w:rsidRDefault="005A1BF4" w:rsidP="008E08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1BF4" w:rsidRPr="008C0221" w:rsidRDefault="00315C3E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8409,0</w:t>
            </w:r>
          </w:p>
        </w:tc>
      </w:tr>
    </w:tbl>
    <w:p w:rsidR="00DD4503" w:rsidRPr="008C0221" w:rsidRDefault="00DD4503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E6A" w:rsidRPr="008C0221" w:rsidRDefault="00BC3E6A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E6E69" w:rsidRPr="008C0221" w:rsidRDefault="008E6E69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8E6E69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3E6A" w:rsidRPr="008C0221" w:rsidRDefault="00BC3E6A" w:rsidP="00BF3EF1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lastRenderedPageBreak/>
        <w:t xml:space="preserve">                          Приложение №4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к решению Совета Архангель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ельского поселения Новошешминского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муниципального района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 от 15.12.2022 г.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>№30-95</w:t>
      </w:r>
      <w:r w:rsidRPr="008C0221">
        <w:rPr>
          <w:color w:val="000000" w:themeColor="text1"/>
          <w:sz w:val="24"/>
          <w:szCs w:val="24"/>
        </w:rPr>
        <w:t xml:space="preserve"> (в </w:t>
      </w:r>
      <w:r w:rsidR="006E42E5" w:rsidRPr="008C0221">
        <w:rPr>
          <w:color w:val="000000" w:themeColor="text1"/>
          <w:sz w:val="24"/>
          <w:szCs w:val="24"/>
        </w:rPr>
        <w:t>редакции решений</w:t>
      </w:r>
    </w:p>
    <w:p w:rsidR="006A6793" w:rsidRPr="008C0221" w:rsidRDefault="006E42E5" w:rsidP="00152A0C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8C0221">
        <w:rPr>
          <w:color w:val="000000" w:themeColor="text1"/>
          <w:sz w:val="24"/>
          <w:szCs w:val="24"/>
        </w:rPr>
        <w:t>Совета Архангельского</w:t>
      </w:r>
      <w:r w:rsidR="006A6793" w:rsidRPr="008C0221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поселения Новошешминского                                                                                                                         </w:t>
      </w:r>
    </w:p>
    <w:p w:rsidR="006A6793" w:rsidRPr="008C0221" w:rsidRDefault="006A6793" w:rsidP="00152A0C">
      <w:pPr>
        <w:ind w:firstLine="142"/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муниципального района  </w:t>
      </w:r>
    </w:p>
    <w:p w:rsidR="006E42E5" w:rsidRPr="008C0221" w:rsidRDefault="006A6793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>Республики Татарстан</w:t>
      </w:r>
      <w:r w:rsidR="006E42E5" w:rsidRPr="008C0221">
        <w:rPr>
          <w:color w:val="000000" w:themeColor="text1"/>
          <w:sz w:val="24"/>
          <w:szCs w:val="24"/>
        </w:rPr>
        <w:t>:</w:t>
      </w:r>
    </w:p>
    <w:p w:rsidR="006E42E5" w:rsidRPr="008C0221" w:rsidRDefault="006A6793" w:rsidP="00152A0C">
      <w:pPr>
        <w:jc w:val="right"/>
        <w:rPr>
          <w:sz w:val="24"/>
          <w:szCs w:val="24"/>
        </w:rPr>
      </w:pPr>
      <w:r w:rsidRPr="008C0221">
        <w:rPr>
          <w:color w:val="000000" w:themeColor="text1"/>
          <w:sz w:val="24"/>
          <w:szCs w:val="24"/>
        </w:rPr>
        <w:t xml:space="preserve"> от </w:t>
      </w:r>
      <w:r w:rsidRPr="008C0221">
        <w:rPr>
          <w:color w:val="000000"/>
          <w:sz w:val="24"/>
          <w:szCs w:val="24"/>
        </w:rPr>
        <w:t>8.06.</w:t>
      </w:r>
      <w:r w:rsidRPr="008C0221">
        <w:rPr>
          <w:sz w:val="24"/>
          <w:szCs w:val="24"/>
        </w:rPr>
        <w:t>2023 № 37-120</w:t>
      </w:r>
      <w:r w:rsidR="006E42E5" w:rsidRPr="008C0221">
        <w:rPr>
          <w:sz w:val="24"/>
          <w:szCs w:val="24"/>
        </w:rPr>
        <w:t>;</w:t>
      </w:r>
    </w:p>
    <w:p w:rsidR="006A6793" w:rsidRPr="008C0221" w:rsidRDefault="00CF20A1" w:rsidP="00152A0C">
      <w:pPr>
        <w:jc w:val="right"/>
        <w:rPr>
          <w:color w:val="000000" w:themeColor="text1"/>
          <w:sz w:val="24"/>
          <w:szCs w:val="24"/>
        </w:rPr>
      </w:pPr>
      <w:r w:rsidRPr="008C0221">
        <w:rPr>
          <w:sz w:val="24"/>
          <w:szCs w:val="24"/>
        </w:rPr>
        <w:t>от 14.11.2023 № 39-132</w:t>
      </w:r>
      <w:r w:rsidR="006E42E5" w:rsidRPr="008C0221">
        <w:rPr>
          <w:sz w:val="24"/>
          <w:szCs w:val="24"/>
        </w:rPr>
        <w:t>;)</w:t>
      </w:r>
    </w:p>
    <w:p w:rsidR="0080614A" w:rsidRPr="008C0221" w:rsidRDefault="0080614A" w:rsidP="00152A0C">
      <w:pPr>
        <w:pStyle w:val="11"/>
        <w:spacing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8C0221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8C0221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C0221">
        <w:rPr>
          <w:rFonts w:ascii="Arial" w:hAnsi="Arial" w:cs="Arial"/>
          <w:color w:val="000000"/>
          <w:sz w:val="24"/>
          <w:szCs w:val="24"/>
        </w:rPr>
        <w:t>Таблица 1</w:t>
      </w:r>
    </w:p>
    <w:p w:rsidR="00DD4503" w:rsidRPr="008C0221" w:rsidRDefault="00DD4503" w:rsidP="00DD4503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807922" w:rsidRPr="008C0221" w:rsidRDefault="00807922" w:rsidP="00DD4503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96AEC" w:rsidRPr="008C0221" w:rsidRDefault="00296AEC" w:rsidP="00946CC8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8C0221">
        <w:rPr>
          <w:sz w:val="24"/>
          <w:szCs w:val="24"/>
        </w:rPr>
        <w:t>Распределение</w:t>
      </w:r>
    </w:p>
    <w:p w:rsidR="00296AEC" w:rsidRPr="008C0221" w:rsidRDefault="00296AEC" w:rsidP="00946CC8">
      <w:pPr>
        <w:pStyle w:val="ConsPlusNormal"/>
        <w:ind w:firstLine="0"/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бюджетных ассигнований бюджета Архангельского сельского поселения</w:t>
      </w:r>
    </w:p>
    <w:p w:rsidR="00296AEC" w:rsidRPr="008C0221" w:rsidRDefault="00296AEC" w:rsidP="00946CC8">
      <w:pPr>
        <w:pStyle w:val="ConsPlusNormal"/>
        <w:ind w:firstLine="0"/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Новошешминского муниципального района Республики Татарстан</w:t>
      </w:r>
    </w:p>
    <w:p w:rsidR="00296AEC" w:rsidRPr="008C0221" w:rsidRDefault="00296AEC" w:rsidP="00946CC8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</w:t>
      </w:r>
    </w:p>
    <w:p w:rsidR="00296AEC" w:rsidRPr="008C0221" w:rsidRDefault="00296AEC" w:rsidP="00946CC8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группам видов расходов классификации расходов бюджетов</w:t>
      </w:r>
    </w:p>
    <w:p w:rsidR="00296AEC" w:rsidRPr="008C0221" w:rsidRDefault="00565D27" w:rsidP="00946CC8">
      <w:pPr>
        <w:jc w:val="center"/>
        <w:rPr>
          <w:sz w:val="24"/>
          <w:szCs w:val="24"/>
        </w:rPr>
      </w:pPr>
      <w:r w:rsidRPr="008C0221">
        <w:rPr>
          <w:sz w:val="24"/>
          <w:szCs w:val="24"/>
        </w:rPr>
        <w:t>на 2023</w:t>
      </w:r>
      <w:r w:rsidR="00296AEC" w:rsidRPr="008C0221">
        <w:rPr>
          <w:sz w:val="24"/>
          <w:szCs w:val="24"/>
        </w:rPr>
        <w:t xml:space="preserve"> год</w:t>
      </w:r>
      <w:r w:rsidR="00946CC8" w:rsidRPr="008C0221">
        <w:rPr>
          <w:sz w:val="24"/>
          <w:szCs w:val="24"/>
        </w:rPr>
        <w:t>и на плановый период 2024 и 2025 годов</w:t>
      </w:r>
    </w:p>
    <w:p w:rsidR="00DD4503" w:rsidRPr="008C0221" w:rsidRDefault="00DD4503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</w:p>
    <w:p w:rsidR="00B339BA" w:rsidRPr="008C0221" w:rsidRDefault="006E42E5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8C0221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B339BA" w:rsidRPr="008C0221">
        <w:rPr>
          <w:rFonts w:ascii="Arial" w:hAnsi="Arial" w:cs="Arial"/>
          <w:i w:val="0"/>
          <w:sz w:val="24"/>
          <w:szCs w:val="24"/>
        </w:rPr>
        <w:t>(тыс.</w:t>
      </w:r>
      <w:r w:rsidRPr="008C0221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8C0221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1843"/>
        <w:gridCol w:w="850"/>
        <w:gridCol w:w="992"/>
      </w:tblGrid>
      <w:tr w:rsidR="00232DFA" w:rsidRPr="008C0221" w:rsidTr="006B7590">
        <w:trPr>
          <w:cantSplit/>
          <w:trHeight w:val="336"/>
        </w:trPr>
        <w:tc>
          <w:tcPr>
            <w:tcW w:w="5245" w:type="dxa"/>
          </w:tcPr>
          <w:p w:rsidR="00232DFA" w:rsidRPr="008C0221" w:rsidRDefault="00232DFA" w:rsidP="008E0853">
            <w:pPr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232DFA" w:rsidRPr="008C0221" w:rsidRDefault="00232DFA" w:rsidP="008E0853">
            <w:pPr>
              <w:ind w:firstLine="0"/>
              <w:rPr>
                <w:sz w:val="24"/>
                <w:szCs w:val="24"/>
              </w:rPr>
            </w:pPr>
            <w:proofErr w:type="spellStart"/>
            <w:r w:rsidRPr="008C022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232DFA" w:rsidRPr="008C0221" w:rsidRDefault="00232DF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232DFA" w:rsidRPr="008C0221" w:rsidRDefault="00232DF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32DFA" w:rsidRPr="008C0221" w:rsidRDefault="00232DF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232DFA" w:rsidRPr="008C0221" w:rsidRDefault="00232DFA" w:rsidP="008E0853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Сумма </w:t>
            </w:r>
          </w:p>
        </w:tc>
      </w:tr>
      <w:tr w:rsidR="006B7590" w:rsidRPr="008C0221" w:rsidTr="006B7590">
        <w:trPr>
          <w:cantSplit/>
          <w:trHeight w:val="289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613,3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590" w:rsidRPr="008C0221" w:rsidRDefault="006B7590" w:rsidP="006B7590">
            <w:pPr>
              <w:ind w:firstLine="0"/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590" w:rsidRPr="008C0221" w:rsidRDefault="006B7590" w:rsidP="006B7590">
            <w:pPr>
              <w:ind w:firstLine="0"/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8C0221">
              <w:rPr>
                <w:color w:val="000000"/>
                <w:sz w:val="24"/>
                <w:szCs w:val="24"/>
              </w:rPr>
              <w:t>орга</w:t>
            </w:r>
            <w:proofErr w:type="spellEnd"/>
            <w:r w:rsidRPr="008C0221">
              <w:rPr>
                <w:color w:val="000000"/>
                <w:sz w:val="24"/>
                <w:szCs w:val="24"/>
              </w:rPr>
              <w:t>-</w:t>
            </w:r>
          </w:p>
          <w:p w:rsidR="006B7590" w:rsidRPr="008C0221" w:rsidRDefault="007835EC" w:rsidP="006B759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ми управления государствен</w:t>
            </w:r>
            <w:r w:rsidR="006B7590" w:rsidRPr="008C0221">
              <w:rPr>
                <w:color w:val="000000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</w:pPr>
            <w:r w:rsidRPr="008C0221">
              <w:rPr>
                <w:sz w:val="24"/>
                <w:szCs w:val="24"/>
              </w:rPr>
              <w:t>750,7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24,6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24,6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24,6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554,3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68,3</w:t>
            </w:r>
          </w:p>
        </w:tc>
      </w:tr>
      <w:tr w:rsidR="006B7590" w:rsidRPr="008C0221" w:rsidTr="006B7590">
        <w:trPr>
          <w:cantSplit/>
          <w:trHeight w:val="9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,0</w:t>
            </w:r>
          </w:p>
        </w:tc>
      </w:tr>
      <w:tr w:rsidR="006B7590" w:rsidRPr="008C0221" w:rsidTr="006B7590">
        <w:trPr>
          <w:cantSplit/>
          <w:trHeight w:val="262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38,1</w:t>
            </w:r>
          </w:p>
        </w:tc>
      </w:tr>
      <w:tr w:rsidR="006B7590" w:rsidRPr="008C0221" w:rsidTr="006B7590">
        <w:trPr>
          <w:cantSplit/>
          <w:trHeight w:val="262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38,1</w:t>
            </w:r>
          </w:p>
        </w:tc>
      </w:tr>
      <w:tr w:rsidR="006B7590" w:rsidRPr="008C0221" w:rsidTr="006B7590">
        <w:trPr>
          <w:cantSplit/>
          <w:trHeight w:val="262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712,4</w:t>
            </w:r>
          </w:p>
        </w:tc>
      </w:tr>
      <w:tr w:rsidR="006B7590" w:rsidRPr="008C0221" w:rsidTr="006B7590">
        <w:trPr>
          <w:cantSplit/>
          <w:trHeight w:val="262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572,0</w:t>
            </w:r>
          </w:p>
        </w:tc>
      </w:tr>
      <w:tr w:rsidR="006B7590" w:rsidRPr="008C0221" w:rsidTr="006B7590">
        <w:trPr>
          <w:cantSplit/>
          <w:trHeight w:val="15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40,4</w:t>
            </w:r>
          </w:p>
        </w:tc>
      </w:tr>
      <w:tr w:rsidR="006B7590" w:rsidRPr="008C0221" w:rsidTr="006B7590">
        <w:trPr>
          <w:cantSplit/>
          <w:trHeight w:val="15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 0 00 9235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6B7590" w:rsidRPr="008C0221" w:rsidTr="006B7590">
        <w:trPr>
          <w:cantSplit/>
          <w:trHeight w:val="150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 0 00 256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6,7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6,7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4,7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2268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4,7</w:t>
            </w:r>
          </w:p>
        </w:tc>
      </w:tr>
      <w:tr w:rsidR="006B7590" w:rsidRPr="008C0221" w:rsidTr="006B7590">
        <w:trPr>
          <w:cantSplit/>
          <w:trHeight w:val="143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2268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04,7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77,0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6017105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Дорожное  хозяйство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65,1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65,1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</w:tcPr>
          <w:p w:rsidR="006B7590" w:rsidRPr="008C0221" w:rsidRDefault="006B7590" w:rsidP="006B7590">
            <w:pPr>
              <w:ind w:firstLine="0"/>
            </w:pPr>
            <w:r w:rsidRPr="008C022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</w:tcPr>
          <w:p w:rsidR="006B7590" w:rsidRPr="008C0221" w:rsidRDefault="006B7590" w:rsidP="006B7590">
            <w:pPr>
              <w:ind w:firstLine="0"/>
            </w:pPr>
            <w:r w:rsidRPr="008C0221">
              <w:t>04</w:t>
            </w:r>
          </w:p>
        </w:tc>
        <w:tc>
          <w:tcPr>
            <w:tcW w:w="567" w:type="dxa"/>
          </w:tcPr>
          <w:p w:rsidR="006B7590" w:rsidRPr="008C0221" w:rsidRDefault="006B7590" w:rsidP="006B7590">
            <w:pPr>
              <w:ind w:firstLine="0"/>
            </w:pPr>
            <w:r w:rsidRPr="008C0221">
              <w:t>09</w:t>
            </w:r>
          </w:p>
        </w:tc>
        <w:tc>
          <w:tcPr>
            <w:tcW w:w="1843" w:type="dxa"/>
          </w:tcPr>
          <w:p w:rsidR="006B7590" w:rsidRPr="008C0221" w:rsidRDefault="006B7590" w:rsidP="006B7590">
            <w:pPr>
              <w:ind w:firstLine="0"/>
            </w:pPr>
            <w:r w:rsidRPr="008C0221">
              <w:t>99 0 00 1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B7590" w:rsidRPr="008C0221" w:rsidTr="006B7590">
        <w:trPr>
          <w:cantSplit/>
          <w:trHeight w:val="277"/>
        </w:trPr>
        <w:tc>
          <w:tcPr>
            <w:tcW w:w="5245" w:type="dxa"/>
          </w:tcPr>
          <w:p w:rsidR="006B7590" w:rsidRPr="008C0221" w:rsidRDefault="006B7590" w:rsidP="006B7590">
            <w:pPr>
              <w:ind w:firstLine="0"/>
            </w:pPr>
            <w:r w:rsidRPr="008C022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7590" w:rsidRPr="008C0221" w:rsidRDefault="006B7590" w:rsidP="006B7590">
            <w:pPr>
              <w:ind w:firstLine="0"/>
            </w:pPr>
            <w:r w:rsidRPr="008C0221">
              <w:t>04</w:t>
            </w:r>
          </w:p>
        </w:tc>
        <w:tc>
          <w:tcPr>
            <w:tcW w:w="567" w:type="dxa"/>
          </w:tcPr>
          <w:p w:rsidR="006B7590" w:rsidRPr="008C0221" w:rsidRDefault="006B7590" w:rsidP="006B7590">
            <w:pPr>
              <w:ind w:firstLine="0"/>
            </w:pPr>
            <w:r w:rsidRPr="008C0221">
              <w:t>09</w:t>
            </w:r>
          </w:p>
        </w:tc>
        <w:tc>
          <w:tcPr>
            <w:tcW w:w="1843" w:type="dxa"/>
          </w:tcPr>
          <w:p w:rsidR="006B7590" w:rsidRPr="008C0221" w:rsidRDefault="006B7590" w:rsidP="006B7590">
            <w:pPr>
              <w:ind w:firstLine="0"/>
            </w:pPr>
            <w:r w:rsidRPr="008C0221">
              <w:t>99 0 00 1000 0</w:t>
            </w:r>
          </w:p>
        </w:tc>
        <w:tc>
          <w:tcPr>
            <w:tcW w:w="850" w:type="dxa"/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B7590" w:rsidRPr="008C0221" w:rsidTr="006B7590">
        <w:trPr>
          <w:cantSplit/>
          <w:trHeight w:val="223"/>
        </w:trPr>
        <w:tc>
          <w:tcPr>
            <w:tcW w:w="5245" w:type="dxa"/>
            <w:tcBorders>
              <w:right w:val="nil"/>
            </w:tcBorders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55,1</w:t>
            </w:r>
          </w:p>
        </w:tc>
      </w:tr>
      <w:tr w:rsidR="006B7590" w:rsidRPr="008C0221" w:rsidTr="006B7590">
        <w:trPr>
          <w:cantSplit/>
          <w:trHeight w:val="223"/>
        </w:trPr>
        <w:tc>
          <w:tcPr>
            <w:tcW w:w="5245" w:type="dxa"/>
            <w:tcBorders>
              <w:right w:val="nil"/>
            </w:tcBorders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755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369,8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369,8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86,2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86,2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0,0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0,0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67,5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67,5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606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606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612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590" w:rsidRPr="008C0221" w:rsidRDefault="006B7590" w:rsidP="006B7590">
            <w:pPr>
              <w:ind w:firstLine="0"/>
            </w:pPr>
            <w:r w:rsidRPr="008C0221">
              <w:t>1612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590" w:rsidRPr="008C0221" w:rsidRDefault="006B7590" w:rsidP="006B7590">
            <w:pPr>
              <w:ind w:firstLine="0"/>
            </w:pPr>
            <w:r w:rsidRPr="008C0221">
              <w:t>1612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МБТ по СП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B7590" w:rsidRPr="008C0221" w:rsidRDefault="006B7590" w:rsidP="006B7590">
            <w:pPr>
              <w:ind w:firstLine="0"/>
            </w:pPr>
            <w:r w:rsidRPr="008C0221">
              <w:t>1612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jc w:val="left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jc w:val="left"/>
            </w:pPr>
            <w:r w:rsidRPr="008C0221">
              <w:t>1612,1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0,3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Другие вопросы в  области социальной политик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3 101 054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0,3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3 101 054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30,3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6B7590" w:rsidRPr="008C0221" w:rsidTr="006B7590">
        <w:trPr>
          <w:cantSplit/>
          <w:trHeight w:val="291"/>
        </w:trPr>
        <w:tc>
          <w:tcPr>
            <w:tcW w:w="5245" w:type="dxa"/>
            <w:vAlign w:val="bottom"/>
          </w:tcPr>
          <w:p w:rsidR="006B7590" w:rsidRPr="008C0221" w:rsidRDefault="006B7590" w:rsidP="006B7590">
            <w:pPr>
              <w:ind w:firstLine="0"/>
              <w:rPr>
                <w:color w:val="000000"/>
                <w:sz w:val="24"/>
                <w:szCs w:val="24"/>
              </w:rPr>
            </w:pPr>
            <w:r w:rsidRPr="008C0221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B7590" w:rsidRPr="008C0221" w:rsidRDefault="006B7590" w:rsidP="006B7590">
            <w:pPr>
              <w:rPr>
                <w:b/>
                <w:color w:val="000000"/>
                <w:sz w:val="24"/>
                <w:szCs w:val="24"/>
              </w:rPr>
            </w:pPr>
            <w:r w:rsidRPr="008C022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6B7590" w:rsidRPr="008C0221" w:rsidRDefault="006B7590" w:rsidP="006B7590">
            <w:pPr>
              <w:rPr>
                <w:b/>
                <w:color w:val="000000"/>
                <w:sz w:val="24"/>
                <w:szCs w:val="24"/>
              </w:rPr>
            </w:pPr>
            <w:r w:rsidRPr="008C022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6B7590" w:rsidRPr="008C0221" w:rsidRDefault="006B7590" w:rsidP="006B7590">
            <w:pPr>
              <w:rPr>
                <w:b/>
                <w:color w:val="000000"/>
                <w:sz w:val="24"/>
                <w:szCs w:val="24"/>
              </w:rPr>
            </w:pPr>
            <w:r w:rsidRPr="008C022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B7590" w:rsidRPr="008C0221" w:rsidRDefault="006B7590" w:rsidP="006B7590">
            <w:pPr>
              <w:rPr>
                <w:b/>
                <w:color w:val="000000"/>
                <w:sz w:val="24"/>
                <w:szCs w:val="24"/>
              </w:rPr>
            </w:pPr>
            <w:r w:rsidRPr="008C022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590" w:rsidRPr="008C0221" w:rsidRDefault="006B7590" w:rsidP="006B7590">
            <w:pPr>
              <w:ind w:firstLine="0"/>
              <w:rPr>
                <w:sz w:val="24"/>
                <w:szCs w:val="24"/>
              </w:rPr>
            </w:pPr>
            <w:r w:rsidRPr="008C0221">
              <w:rPr>
                <w:sz w:val="24"/>
                <w:szCs w:val="24"/>
              </w:rPr>
              <w:t>8409,0</w:t>
            </w:r>
          </w:p>
        </w:tc>
      </w:tr>
    </w:tbl>
    <w:p w:rsidR="004D16B5" w:rsidRPr="008C0221" w:rsidRDefault="004D16B5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17B38" w:rsidRPr="008C0221" w:rsidRDefault="00117B3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17B38" w:rsidRPr="008C0221" w:rsidRDefault="00117B3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55BF" w:rsidRPr="008C0221" w:rsidRDefault="002455BF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55BF" w:rsidRPr="008C0221" w:rsidRDefault="002455BF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E6E69" w:rsidRPr="008C0221" w:rsidRDefault="008E6E69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E6E69" w:rsidRPr="008C0221" w:rsidRDefault="008E6E69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99D" w:rsidRPr="008C0221" w:rsidRDefault="00E5599D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99D" w:rsidRPr="008C0221" w:rsidRDefault="00E5599D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99D" w:rsidRPr="008C0221" w:rsidRDefault="00E5599D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99D" w:rsidRPr="008C0221" w:rsidRDefault="00E5599D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7DE5" w:rsidRPr="008C0221" w:rsidRDefault="005E7DE5" w:rsidP="003C6D82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360A" w:rsidRPr="007835EC" w:rsidRDefault="001D360A" w:rsidP="001D360A">
      <w:pPr>
        <w:ind w:firstLine="14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</w:t>
      </w:r>
      <w:r w:rsidRPr="007835EC">
        <w:rPr>
          <w:color w:val="000000" w:themeColor="text1"/>
          <w:sz w:val="24"/>
          <w:szCs w:val="24"/>
        </w:rPr>
        <w:t xml:space="preserve">Приложение </w:t>
      </w:r>
      <w:r w:rsidR="009977CD" w:rsidRPr="007835EC">
        <w:rPr>
          <w:color w:val="000000" w:themeColor="text1"/>
          <w:sz w:val="24"/>
          <w:szCs w:val="24"/>
        </w:rPr>
        <w:t xml:space="preserve"> </w:t>
      </w:r>
    </w:p>
    <w:p w:rsidR="001D360A" w:rsidRPr="007835EC" w:rsidRDefault="001D360A" w:rsidP="001D360A">
      <w:pPr>
        <w:ind w:firstLine="142"/>
        <w:jc w:val="right"/>
        <w:rPr>
          <w:color w:val="000000" w:themeColor="text1"/>
          <w:sz w:val="24"/>
          <w:szCs w:val="24"/>
        </w:rPr>
      </w:pPr>
      <w:r w:rsidRPr="007835EC">
        <w:rPr>
          <w:color w:val="000000" w:themeColor="text1"/>
          <w:sz w:val="24"/>
          <w:szCs w:val="24"/>
        </w:rPr>
        <w:t xml:space="preserve"> к решению Совета Архангельского</w:t>
      </w:r>
    </w:p>
    <w:p w:rsidR="001D360A" w:rsidRPr="007835EC" w:rsidRDefault="001D360A" w:rsidP="001D360A">
      <w:pPr>
        <w:ind w:firstLine="142"/>
        <w:jc w:val="right"/>
        <w:rPr>
          <w:color w:val="000000" w:themeColor="text1"/>
          <w:sz w:val="24"/>
          <w:szCs w:val="24"/>
          <w:lang w:val="tt-RU"/>
        </w:rPr>
      </w:pPr>
      <w:r w:rsidRPr="007835EC">
        <w:rPr>
          <w:color w:val="000000" w:themeColor="text1"/>
          <w:sz w:val="24"/>
          <w:szCs w:val="24"/>
        </w:rPr>
        <w:t>сельского поселения Новошешминского</w:t>
      </w:r>
    </w:p>
    <w:p w:rsidR="001D360A" w:rsidRPr="007835EC" w:rsidRDefault="001D360A" w:rsidP="001D360A">
      <w:pPr>
        <w:ind w:firstLine="142"/>
        <w:jc w:val="right"/>
        <w:rPr>
          <w:color w:val="000000" w:themeColor="text1"/>
          <w:sz w:val="24"/>
          <w:szCs w:val="24"/>
        </w:rPr>
      </w:pPr>
      <w:r w:rsidRPr="007835EC">
        <w:rPr>
          <w:color w:val="000000" w:themeColor="text1"/>
          <w:sz w:val="24"/>
          <w:szCs w:val="24"/>
        </w:rPr>
        <w:t>муниципального района</w:t>
      </w:r>
    </w:p>
    <w:p w:rsidR="001D360A" w:rsidRPr="007835EC" w:rsidRDefault="001D360A" w:rsidP="009977CD">
      <w:pPr>
        <w:ind w:firstLine="142"/>
        <w:jc w:val="right"/>
        <w:rPr>
          <w:sz w:val="24"/>
          <w:szCs w:val="24"/>
        </w:rPr>
      </w:pPr>
      <w:r w:rsidRPr="007835EC">
        <w:rPr>
          <w:color w:val="000000" w:themeColor="text1"/>
          <w:sz w:val="24"/>
          <w:szCs w:val="24"/>
        </w:rPr>
        <w:t xml:space="preserve">Республики Татарстан </w:t>
      </w:r>
      <w:r w:rsidR="009977CD" w:rsidRPr="007835EC">
        <w:rPr>
          <w:color w:val="000000" w:themeColor="text1"/>
          <w:sz w:val="24"/>
          <w:szCs w:val="24"/>
        </w:rPr>
        <w:t xml:space="preserve"> </w:t>
      </w:r>
    </w:p>
    <w:p w:rsidR="001D360A" w:rsidRDefault="001D360A" w:rsidP="001D360A">
      <w:pPr>
        <w:jc w:val="right"/>
        <w:rPr>
          <w:color w:val="000000" w:themeColor="text1"/>
          <w:sz w:val="24"/>
          <w:szCs w:val="24"/>
        </w:rPr>
      </w:pPr>
      <w:r w:rsidRPr="007835EC">
        <w:rPr>
          <w:sz w:val="24"/>
          <w:szCs w:val="24"/>
        </w:rPr>
        <w:t>от 14.11.2023 № 39-132</w:t>
      </w:r>
    </w:p>
    <w:p w:rsidR="00D87CF8" w:rsidRPr="008C0221" w:rsidRDefault="00D87CF8" w:rsidP="00152A0C">
      <w:pPr>
        <w:pStyle w:val="11"/>
        <w:spacing w:line="240" w:lineRule="auto"/>
        <w:ind w:left="5103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8C0221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8C0221" w:rsidRDefault="009977CD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5235" w:rsidRPr="008C0221" w:rsidRDefault="00F95235" w:rsidP="00F95235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741AE" w:rsidRPr="007C55D7" w:rsidRDefault="00D87CF8" w:rsidP="007C55D7">
      <w:pPr>
        <w:ind w:left="426" w:hanging="284"/>
        <w:jc w:val="center"/>
        <w:rPr>
          <w:color w:val="000000" w:themeColor="text1"/>
          <w:sz w:val="24"/>
          <w:szCs w:val="24"/>
          <w:lang w:val="tt-RU"/>
        </w:rPr>
      </w:pPr>
      <w:r w:rsidRPr="008C0221">
        <w:rPr>
          <w:sz w:val="24"/>
          <w:szCs w:val="24"/>
        </w:rPr>
        <w:t xml:space="preserve">Утвердить распределение бюджетных ассигнований с учетом не </w:t>
      </w:r>
      <w:r w:rsidR="006E42E5" w:rsidRPr="008C0221">
        <w:rPr>
          <w:sz w:val="24"/>
          <w:szCs w:val="24"/>
        </w:rPr>
        <w:t>использованных остатков Архангельского</w:t>
      </w:r>
      <w:r w:rsidR="007C55D7" w:rsidRPr="008C0221">
        <w:rPr>
          <w:color w:val="000000" w:themeColor="text1"/>
          <w:sz w:val="24"/>
          <w:szCs w:val="24"/>
        </w:rPr>
        <w:t xml:space="preserve"> сельского</w:t>
      </w:r>
      <w:r w:rsidR="006E42E5" w:rsidRPr="008C0221">
        <w:rPr>
          <w:color w:val="000000" w:themeColor="text1"/>
          <w:sz w:val="24"/>
          <w:szCs w:val="24"/>
        </w:rPr>
        <w:t xml:space="preserve"> </w:t>
      </w:r>
      <w:r w:rsidR="007C55D7" w:rsidRPr="008C0221">
        <w:rPr>
          <w:color w:val="000000" w:themeColor="text1"/>
          <w:sz w:val="24"/>
          <w:szCs w:val="24"/>
        </w:rPr>
        <w:t>поселения Новошешминского</w:t>
      </w:r>
      <w:r w:rsidR="006E42E5" w:rsidRPr="008C0221">
        <w:rPr>
          <w:color w:val="000000" w:themeColor="text1"/>
          <w:sz w:val="24"/>
          <w:szCs w:val="24"/>
        </w:rPr>
        <w:t xml:space="preserve"> </w:t>
      </w:r>
      <w:r w:rsidR="007C55D7" w:rsidRPr="008C0221">
        <w:rPr>
          <w:color w:val="000000" w:themeColor="text1"/>
          <w:sz w:val="24"/>
          <w:szCs w:val="24"/>
        </w:rPr>
        <w:t>муниципального района</w:t>
      </w:r>
      <w:r w:rsidR="006E42E5" w:rsidRPr="008C0221">
        <w:rPr>
          <w:color w:val="000000" w:themeColor="text1"/>
          <w:sz w:val="24"/>
          <w:szCs w:val="24"/>
        </w:rPr>
        <w:t xml:space="preserve"> </w:t>
      </w:r>
      <w:r w:rsidR="007C55D7" w:rsidRPr="008C0221">
        <w:rPr>
          <w:color w:val="000000" w:themeColor="text1"/>
          <w:sz w:val="24"/>
          <w:szCs w:val="24"/>
        </w:rPr>
        <w:t>Республики Татарстан</w:t>
      </w:r>
    </w:p>
    <w:p w:rsidR="00C475BD" w:rsidRPr="008E0853" w:rsidRDefault="00C475BD" w:rsidP="00F95235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741AE" w:rsidRPr="008E0853" w:rsidRDefault="006E42E5" w:rsidP="005E7DE5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F741AE" w:rsidRPr="008E0853">
        <w:rPr>
          <w:rFonts w:ascii="Arial" w:hAnsi="Arial" w:cs="Arial"/>
          <w:sz w:val="24"/>
          <w:szCs w:val="24"/>
        </w:rPr>
        <w:t>(тыс.</w:t>
      </w:r>
      <w:r>
        <w:rPr>
          <w:rFonts w:ascii="Arial" w:hAnsi="Arial" w:cs="Arial"/>
          <w:sz w:val="24"/>
          <w:szCs w:val="24"/>
        </w:rPr>
        <w:t xml:space="preserve"> </w:t>
      </w:r>
      <w:r w:rsidR="00F741AE" w:rsidRPr="008E0853">
        <w:rPr>
          <w:rFonts w:ascii="Arial" w:hAnsi="Arial" w:cs="Arial"/>
          <w:sz w:val="24"/>
          <w:szCs w:val="24"/>
        </w:rPr>
        <w:t>руб</w:t>
      </w:r>
      <w:r w:rsidR="00F7462F" w:rsidRPr="008E0853">
        <w:rPr>
          <w:rFonts w:ascii="Arial" w:hAnsi="Arial" w:cs="Arial"/>
          <w:sz w:val="24"/>
          <w:szCs w:val="24"/>
        </w:rPr>
        <w:t>лей</w:t>
      </w:r>
      <w:r w:rsidR="00F741AE" w:rsidRPr="008E0853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425"/>
        <w:gridCol w:w="4222"/>
      </w:tblGrid>
      <w:tr w:rsidR="00F741AE" w:rsidRPr="008E0853" w:rsidTr="005E7DE5">
        <w:tc>
          <w:tcPr>
            <w:tcW w:w="3667" w:type="dxa"/>
          </w:tcPr>
          <w:p w:rsidR="00F741AE" w:rsidRPr="008E0853" w:rsidRDefault="00F741AE" w:rsidP="00F9523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КБК</w:t>
            </w:r>
          </w:p>
        </w:tc>
        <w:tc>
          <w:tcPr>
            <w:tcW w:w="2425" w:type="dxa"/>
          </w:tcPr>
          <w:p w:rsidR="00F741AE" w:rsidRPr="008E0853" w:rsidRDefault="00F741AE" w:rsidP="00F9523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4222" w:type="dxa"/>
          </w:tcPr>
          <w:p w:rsidR="00F741AE" w:rsidRPr="008E0853" w:rsidRDefault="00F741AE" w:rsidP="00F9523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Примечание</w:t>
            </w:r>
          </w:p>
        </w:tc>
      </w:tr>
      <w:tr w:rsidR="00560E12" w:rsidRPr="008E0853" w:rsidTr="005E7DE5">
        <w:tc>
          <w:tcPr>
            <w:tcW w:w="3667" w:type="dxa"/>
          </w:tcPr>
          <w:p w:rsidR="00560E12" w:rsidRPr="008E0853" w:rsidRDefault="00560E12" w:rsidP="004F3E2D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0104 9900002040  121 99997</w:t>
            </w:r>
          </w:p>
        </w:tc>
        <w:tc>
          <w:tcPr>
            <w:tcW w:w="2425" w:type="dxa"/>
          </w:tcPr>
          <w:p w:rsidR="00560E12" w:rsidRPr="008E0853" w:rsidRDefault="00D8547F" w:rsidP="00E5599D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1,4</w:t>
            </w:r>
          </w:p>
        </w:tc>
        <w:tc>
          <w:tcPr>
            <w:tcW w:w="4222" w:type="dxa"/>
          </w:tcPr>
          <w:p w:rsidR="00560E12" w:rsidRPr="008E0853" w:rsidRDefault="00560E12" w:rsidP="004F3E2D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Прочие расходы по зарплате, не включен</w:t>
            </w:r>
            <w:r w:rsidR="004D4C9D">
              <w:rPr>
                <w:sz w:val="24"/>
                <w:szCs w:val="24"/>
              </w:rPr>
              <w:t>ные в вышеуказанные дополнитель</w:t>
            </w:r>
            <w:r w:rsidRPr="008E0853">
              <w:rPr>
                <w:sz w:val="24"/>
                <w:szCs w:val="24"/>
              </w:rPr>
              <w:t>ные коды экономической классификации</w:t>
            </w:r>
          </w:p>
        </w:tc>
      </w:tr>
      <w:tr w:rsidR="00560E12" w:rsidRPr="008E0853" w:rsidTr="00682FE9">
        <w:trPr>
          <w:trHeight w:val="1897"/>
        </w:trPr>
        <w:tc>
          <w:tcPr>
            <w:tcW w:w="3667" w:type="dxa"/>
          </w:tcPr>
          <w:p w:rsidR="00560E12" w:rsidRPr="008E0853" w:rsidRDefault="00560E12" w:rsidP="004F3E2D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0104 9900002040  244 99997</w:t>
            </w:r>
          </w:p>
        </w:tc>
        <w:tc>
          <w:tcPr>
            <w:tcW w:w="2425" w:type="dxa"/>
          </w:tcPr>
          <w:p w:rsidR="00560E12" w:rsidRPr="008E0853" w:rsidRDefault="00A06EEC" w:rsidP="00E5599D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0,0</w:t>
            </w:r>
          </w:p>
        </w:tc>
        <w:tc>
          <w:tcPr>
            <w:tcW w:w="4222" w:type="dxa"/>
          </w:tcPr>
          <w:p w:rsidR="00560E12" w:rsidRPr="004F3E2D" w:rsidRDefault="004F3E2D" w:rsidP="004F3E2D">
            <w:pPr>
              <w:ind w:firstLine="0"/>
              <w:rPr>
                <w:sz w:val="24"/>
                <w:szCs w:val="24"/>
              </w:rPr>
            </w:pPr>
            <w:r w:rsidRPr="004F3E2D">
              <w:rPr>
                <w:sz w:val="24"/>
                <w:szCs w:val="24"/>
              </w:rPr>
              <w:t>Прочие расходы по увеличению стоимости прочих материальных запасов, не включенные в вышеуказанные дополнительные коды экономической классификации</w:t>
            </w:r>
          </w:p>
        </w:tc>
      </w:tr>
      <w:tr w:rsidR="005C1801" w:rsidRPr="008E0853" w:rsidTr="005E7DE5">
        <w:tc>
          <w:tcPr>
            <w:tcW w:w="3667" w:type="dxa"/>
          </w:tcPr>
          <w:p w:rsidR="005C1801" w:rsidRPr="008E0853" w:rsidRDefault="005C1801" w:rsidP="00560E12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13 9900029900111</w:t>
            </w: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 xml:space="preserve"> 99997</w:t>
            </w:r>
          </w:p>
        </w:tc>
        <w:tc>
          <w:tcPr>
            <w:tcW w:w="2425" w:type="dxa"/>
          </w:tcPr>
          <w:p w:rsidR="005C1801" w:rsidRPr="008E0853" w:rsidRDefault="00073E1F" w:rsidP="00E5599D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1,6</w:t>
            </w:r>
          </w:p>
        </w:tc>
        <w:tc>
          <w:tcPr>
            <w:tcW w:w="4222" w:type="dxa"/>
          </w:tcPr>
          <w:p w:rsidR="005C1801" w:rsidRPr="008E0853" w:rsidRDefault="005C1801" w:rsidP="004F3E2D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Прочие расходы по зарплате, не включен</w:t>
            </w:r>
            <w:r w:rsidR="004D4C9D">
              <w:rPr>
                <w:sz w:val="24"/>
                <w:szCs w:val="24"/>
              </w:rPr>
              <w:t xml:space="preserve">ные в вышеуказанные дополнительные коды </w:t>
            </w:r>
            <w:r w:rsidRPr="008E0853">
              <w:rPr>
                <w:sz w:val="24"/>
                <w:szCs w:val="24"/>
              </w:rPr>
              <w:t>экономической классификации</w:t>
            </w:r>
          </w:p>
        </w:tc>
      </w:tr>
      <w:tr w:rsidR="00606B78" w:rsidRPr="008E0853" w:rsidTr="005E7DE5">
        <w:tc>
          <w:tcPr>
            <w:tcW w:w="3667" w:type="dxa"/>
          </w:tcPr>
          <w:p w:rsidR="00606B78" w:rsidRPr="004F3E2D" w:rsidRDefault="00F7143A" w:rsidP="00A06EEC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F3E2D">
              <w:rPr>
                <w:rFonts w:ascii="Arial" w:hAnsi="Arial" w:cs="Arial"/>
                <w:i w:val="0"/>
                <w:sz w:val="24"/>
                <w:szCs w:val="24"/>
              </w:rPr>
              <w:t>0503 99000780</w:t>
            </w:r>
            <w:r w:rsidR="00A06EE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4F3E2D">
              <w:rPr>
                <w:rFonts w:ascii="Arial" w:hAnsi="Arial" w:cs="Arial"/>
                <w:i w:val="0"/>
                <w:sz w:val="24"/>
                <w:szCs w:val="24"/>
              </w:rPr>
              <w:t>0 244  99997</w:t>
            </w:r>
          </w:p>
        </w:tc>
        <w:tc>
          <w:tcPr>
            <w:tcW w:w="2425" w:type="dxa"/>
          </w:tcPr>
          <w:p w:rsidR="00606B78" w:rsidRPr="004F3E2D" w:rsidRDefault="00B20879" w:rsidP="00E5599D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  <w:tc>
          <w:tcPr>
            <w:tcW w:w="4222" w:type="dxa"/>
          </w:tcPr>
          <w:p w:rsidR="00606B78" w:rsidRPr="004F3E2D" w:rsidRDefault="004F3E2D" w:rsidP="008E0853">
            <w:pPr>
              <w:ind w:firstLine="0"/>
              <w:rPr>
                <w:sz w:val="24"/>
                <w:szCs w:val="24"/>
              </w:rPr>
            </w:pPr>
            <w:r w:rsidRPr="004F3E2D">
              <w:rPr>
                <w:sz w:val="24"/>
                <w:szCs w:val="24"/>
              </w:rPr>
              <w:t>Прочие расходы по увеличению стоимости прочих материальных запасов, не включенные в вышеуказанные дополнительные коды экономической классификации</w:t>
            </w:r>
          </w:p>
        </w:tc>
      </w:tr>
      <w:tr w:rsidR="00A06EEC" w:rsidRPr="008E0853" w:rsidTr="005E7DE5">
        <w:tc>
          <w:tcPr>
            <w:tcW w:w="3667" w:type="dxa"/>
          </w:tcPr>
          <w:p w:rsidR="00A06EEC" w:rsidRPr="004F3E2D" w:rsidRDefault="00A06EEC" w:rsidP="00A06EEC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F3E2D">
              <w:rPr>
                <w:rFonts w:ascii="Arial" w:hAnsi="Arial" w:cs="Arial"/>
                <w:i w:val="0"/>
                <w:sz w:val="24"/>
                <w:szCs w:val="24"/>
              </w:rPr>
              <w:t>0503 9900078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4F3E2D">
              <w:rPr>
                <w:rFonts w:ascii="Arial" w:hAnsi="Arial" w:cs="Arial"/>
                <w:i w:val="0"/>
                <w:sz w:val="24"/>
                <w:szCs w:val="24"/>
              </w:rPr>
              <w:t>0 244  99997</w:t>
            </w:r>
          </w:p>
        </w:tc>
        <w:tc>
          <w:tcPr>
            <w:tcW w:w="2425" w:type="dxa"/>
          </w:tcPr>
          <w:p w:rsidR="00A06EEC" w:rsidRPr="004F3E2D" w:rsidRDefault="005E714E" w:rsidP="006E42E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4,3</w:t>
            </w:r>
          </w:p>
        </w:tc>
        <w:tc>
          <w:tcPr>
            <w:tcW w:w="4222" w:type="dxa"/>
          </w:tcPr>
          <w:p w:rsidR="00A06EEC" w:rsidRPr="004F3E2D" w:rsidRDefault="00A06EEC" w:rsidP="00A06EEC">
            <w:pPr>
              <w:ind w:firstLine="0"/>
              <w:rPr>
                <w:sz w:val="24"/>
                <w:szCs w:val="24"/>
              </w:rPr>
            </w:pPr>
            <w:r w:rsidRPr="004F3E2D">
              <w:rPr>
                <w:sz w:val="24"/>
                <w:szCs w:val="24"/>
              </w:rPr>
              <w:t>Прочие расходы по увеличению стоимости прочих материальных запасов, не включенные в вышеуказанные дополнительные коды экономической классификации</w:t>
            </w:r>
          </w:p>
        </w:tc>
      </w:tr>
      <w:tr w:rsidR="005E714E" w:rsidRPr="008E0853" w:rsidTr="005E7DE5">
        <w:tc>
          <w:tcPr>
            <w:tcW w:w="3667" w:type="dxa"/>
          </w:tcPr>
          <w:p w:rsidR="005E714E" w:rsidRPr="004F3E2D" w:rsidRDefault="005E714E" w:rsidP="005E714E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F3E2D">
              <w:rPr>
                <w:rFonts w:ascii="Arial" w:hAnsi="Arial" w:cs="Arial"/>
                <w:i w:val="0"/>
                <w:sz w:val="24"/>
                <w:szCs w:val="24"/>
              </w:rPr>
              <w:t>0503 9900078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4F3E2D">
              <w:rPr>
                <w:rFonts w:ascii="Arial" w:hAnsi="Arial" w:cs="Arial"/>
                <w:i w:val="0"/>
                <w:sz w:val="24"/>
                <w:szCs w:val="24"/>
              </w:rPr>
              <w:t>0 244  99997</w:t>
            </w:r>
          </w:p>
        </w:tc>
        <w:tc>
          <w:tcPr>
            <w:tcW w:w="2425" w:type="dxa"/>
          </w:tcPr>
          <w:p w:rsidR="005E714E" w:rsidRPr="004F3E2D" w:rsidRDefault="005E714E" w:rsidP="006E42E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5,0</w:t>
            </w:r>
          </w:p>
        </w:tc>
        <w:tc>
          <w:tcPr>
            <w:tcW w:w="4222" w:type="dxa"/>
          </w:tcPr>
          <w:p w:rsidR="005E714E" w:rsidRPr="004F3E2D" w:rsidRDefault="005E714E" w:rsidP="005E714E">
            <w:pPr>
              <w:ind w:firstLine="0"/>
              <w:rPr>
                <w:sz w:val="24"/>
                <w:szCs w:val="24"/>
              </w:rPr>
            </w:pPr>
            <w:r w:rsidRPr="005E714E">
              <w:rPr>
                <w:sz w:val="24"/>
                <w:szCs w:val="24"/>
              </w:rPr>
              <w:t>Прочие расходы по прочим работам, услугам, не включенные в вышеуказанные дополнительные коды экономической классификации</w:t>
            </w:r>
          </w:p>
        </w:tc>
      </w:tr>
      <w:tr w:rsidR="006A4E62" w:rsidRPr="008E0853" w:rsidTr="005E7DE5">
        <w:tc>
          <w:tcPr>
            <w:tcW w:w="3667" w:type="dxa"/>
          </w:tcPr>
          <w:p w:rsidR="006A4E62" w:rsidRPr="004F3E2D" w:rsidRDefault="006A4E62" w:rsidP="008E0853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A4E62">
              <w:rPr>
                <w:rFonts w:ascii="Arial" w:hAnsi="Arial" w:cs="Arial"/>
                <w:i w:val="0"/>
                <w:sz w:val="24"/>
                <w:szCs w:val="24"/>
              </w:rPr>
              <w:t>0503 9900078050 244  99997</w:t>
            </w:r>
          </w:p>
        </w:tc>
        <w:tc>
          <w:tcPr>
            <w:tcW w:w="2425" w:type="dxa"/>
          </w:tcPr>
          <w:p w:rsidR="006A4E62" w:rsidRDefault="006A4E62" w:rsidP="006E42E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8,4</w:t>
            </w:r>
          </w:p>
          <w:p w:rsidR="006A4E62" w:rsidRDefault="006A4E62" w:rsidP="006E42E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22" w:type="dxa"/>
          </w:tcPr>
          <w:p w:rsidR="006A4E62" w:rsidRPr="004F3E2D" w:rsidRDefault="006A4E62" w:rsidP="008E0853">
            <w:pPr>
              <w:ind w:firstLine="0"/>
              <w:rPr>
                <w:sz w:val="24"/>
                <w:szCs w:val="24"/>
              </w:rPr>
            </w:pPr>
            <w:r w:rsidRPr="006A4E62">
              <w:rPr>
                <w:sz w:val="24"/>
                <w:szCs w:val="24"/>
              </w:rPr>
              <w:t>Заработная плата внештатных сотрудников</w:t>
            </w:r>
          </w:p>
        </w:tc>
      </w:tr>
      <w:tr w:rsidR="000E1F33" w:rsidRPr="008E0853" w:rsidTr="005E7DE5">
        <w:tc>
          <w:tcPr>
            <w:tcW w:w="3667" w:type="dxa"/>
          </w:tcPr>
          <w:p w:rsidR="000E1F33" w:rsidRPr="004F3E2D" w:rsidRDefault="000E1F33" w:rsidP="000E1F33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01</w:t>
            </w:r>
            <w:r w:rsidRPr="000E1F33">
              <w:rPr>
                <w:rFonts w:ascii="Arial" w:hAnsi="Arial" w:cs="Arial"/>
                <w:i w:val="0"/>
                <w:sz w:val="24"/>
                <w:szCs w:val="24"/>
              </w:rPr>
              <w:t xml:space="preserve"> 9900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25600</w:t>
            </w:r>
            <w:r w:rsidRPr="000E1F33">
              <w:rPr>
                <w:rFonts w:ascii="Arial" w:hAnsi="Arial" w:cs="Arial"/>
                <w:i w:val="0"/>
                <w:sz w:val="24"/>
                <w:szCs w:val="24"/>
              </w:rPr>
              <w:t xml:space="preserve"> 244  99997</w:t>
            </w:r>
          </w:p>
        </w:tc>
        <w:tc>
          <w:tcPr>
            <w:tcW w:w="2425" w:type="dxa"/>
          </w:tcPr>
          <w:p w:rsidR="000E1F33" w:rsidRPr="004F3E2D" w:rsidRDefault="006A4E62" w:rsidP="006E42E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0,0</w:t>
            </w:r>
          </w:p>
        </w:tc>
        <w:tc>
          <w:tcPr>
            <w:tcW w:w="4222" w:type="dxa"/>
          </w:tcPr>
          <w:p w:rsidR="000E1F33" w:rsidRPr="004F3E2D" w:rsidRDefault="00A06EEC" w:rsidP="008E0853">
            <w:pPr>
              <w:ind w:firstLine="0"/>
              <w:rPr>
                <w:sz w:val="24"/>
                <w:szCs w:val="24"/>
              </w:rPr>
            </w:pPr>
            <w:r w:rsidRPr="00A06EEC">
              <w:rPr>
                <w:sz w:val="24"/>
                <w:szCs w:val="24"/>
              </w:rPr>
              <w:t xml:space="preserve">Прочие расходы по перечислениям другим бюджетам бюджетной </w:t>
            </w:r>
            <w:r w:rsidRPr="00A06EEC">
              <w:rPr>
                <w:sz w:val="24"/>
                <w:szCs w:val="24"/>
              </w:rPr>
              <w:lastRenderedPageBreak/>
              <w:t>системы Российской Федерации, не включенные в вышеуказанные дополнительные коды экономической классификации</w:t>
            </w:r>
          </w:p>
        </w:tc>
      </w:tr>
      <w:tr w:rsidR="00073E1F" w:rsidRPr="008E0853" w:rsidTr="005E7DE5">
        <w:tc>
          <w:tcPr>
            <w:tcW w:w="3667" w:type="dxa"/>
          </w:tcPr>
          <w:p w:rsidR="00073E1F" w:rsidRPr="008E0853" w:rsidRDefault="00073E1F" w:rsidP="00073E1F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6 0310105410 244  99997</w:t>
            </w:r>
          </w:p>
        </w:tc>
        <w:tc>
          <w:tcPr>
            <w:tcW w:w="2425" w:type="dxa"/>
          </w:tcPr>
          <w:p w:rsidR="00073E1F" w:rsidRPr="008E0853" w:rsidRDefault="00073E1F" w:rsidP="006E42E5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5,2</w:t>
            </w:r>
          </w:p>
        </w:tc>
        <w:tc>
          <w:tcPr>
            <w:tcW w:w="4222" w:type="dxa"/>
          </w:tcPr>
          <w:p w:rsidR="00073E1F" w:rsidRPr="008E0853" w:rsidRDefault="00073E1F" w:rsidP="00073E1F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Расходы по увеличению стоимости прочих материальных запасов однократного применения однократного применения, не включенные в вышеуказанные дополнительные коды экономической</w:t>
            </w:r>
          </w:p>
        </w:tc>
      </w:tr>
      <w:tr w:rsidR="00F741AE" w:rsidRPr="008E0853" w:rsidTr="005E7DE5">
        <w:tc>
          <w:tcPr>
            <w:tcW w:w="3667" w:type="dxa"/>
          </w:tcPr>
          <w:p w:rsidR="00F741AE" w:rsidRPr="008E0853" w:rsidRDefault="00F741AE" w:rsidP="008E0853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0853">
              <w:rPr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2425" w:type="dxa"/>
          </w:tcPr>
          <w:p w:rsidR="000040AE" w:rsidRPr="008E0853" w:rsidRDefault="00B20879" w:rsidP="00E5599D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89,2</w:t>
            </w:r>
          </w:p>
        </w:tc>
        <w:tc>
          <w:tcPr>
            <w:tcW w:w="4222" w:type="dxa"/>
          </w:tcPr>
          <w:p w:rsidR="00F741AE" w:rsidRPr="008E0853" w:rsidRDefault="00F741AE" w:rsidP="008E0853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b/>
                <w:i w:val="0"/>
                <w:sz w:val="24"/>
                <w:szCs w:val="24"/>
                <w:highlight w:val="yellow"/>
              </w:rPr>
            </w:pPr>
          </w:p>
        </w:tc>
      </w:tr>
    </w:tbl>
    <w:p w:rsidR="007A5ADA" w:rsidRPr="008E0853" w:rsidRDefault="007A5ADA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  <w:sectPr w:rsidR="007A5ADA" w:rsidRPr="008E0853" w:rsidSect="000C7F9A">
          <w:headerReference w:type="default" r:id="rId11"/>
          <w:footerReference w:type="default" r:id="rId12"/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4D4C9D" w:rsidRDefault="004D4C9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D4C9D" w:rsidRDefault="004D4C9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D4C9D" w:rsidRDefault="004D4C9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D4C9D" w:rsidRDefault="004D4C9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D4C9D" w:rsidRDefault="004D4C9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D4C9D" w:rsidRDefault="004D4C9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E6E69" w:rsidRDefault="008E6E69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07922" w:rsidRDefault="0080792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9A2A02" w:rsidRDefault="009A2A02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F503AD" w:rsidRDefault="00F503A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F503AD" w:rsidRDefault="00F503A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F503AD" w:rsidRDefault="00F503AD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sectPr w:rsidR="00F503AD" w:rsidSect="006A6793">
      <w:type w:val="continuous"/>
      <w:pgSz w:w="11906" w:h="16838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CE" w:rsidRDefault="00C379CE">
      <w:r>
        <w:separator/>
      </w:r>
    </w:p>
  </w:endnote>
  <w:endnote w:type="continuationSeparator" w:id="0">
    <w:p w:rsidR="00C379CE" w:rsidRDefault="00C3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21" w:rsidRPr="0054434F" w:rsidRDefault="00EA6D21">
    <w:pPr>
      <w:pStyle w:val="a5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CE" w:rsidRDefault="00C379CE">
      <w:r>
        <w:separator/>
      </w:r>
    </w:p>
  </w:footnote>
  <w:footnote w:type="continuationSeparator" w:id="0">
    <w:p w:rsidR="00C379CE" w:rsidRDefault="00C3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21" w:rsidRDefault="00EA6D21" w:rsidP="00775717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899"/>
    <w:rsid w:val="00000DAB"/>
    <w:rsid w:val="000011AD"/>
    <w:rsid w:val="000040AE"/>
    <w:rsid w:val="00011662"/>
    <w:rsid w:val="00012C4C"/>
    <w:rsid w:val="0002066B"/>
    <w:rsid w:val="00020E73"/>
    <w:rsid w:val="0002389C"/>
    <w:rsid w:val="00027CC0"/>
    <w:rsid w:val="00033FB2"/>
    <w:rsid w:val="00034FDF"/>
    <w:rsid w:val="00035364"/>
    <w:rsid w:val="000354C2"/>
    <w:rsid w:val="0003593C"/>
    <w:rsid w:val="0004568E"/>
    <w:rsid w:val="000459B7"/>
    <w:rsid w:val="000526D9"/>
    <w:rsid w:val="00054D44"/>
    <w:rsid w:val="00056A27"/>
    <w:rsid w:val="00063D51"/>
    <w:rsid w:val="000656B8"/>
    <w:rsid w:val="000659AE"/>
    <w:rsid w:val="00066E70"/>
    <w:rsid w:val="00067891"/>
    <w:rsid w:val="00071470"/>
    <w:rsid w:val="00073E1F"/>
    <w:rsid w:val="00076605"/>
    <w:rsid w:val="000868A6"/>
    <w:rsid w:val="00093775"/>
    <w:rsid w:val="0009655C"/>
    <w:rsid w:val="00097458"/>
    <w:rsid w:val="000A0813"/>
    <w:rsid w:val="000A5421"/>
    <w:rsid w:val="000A6493"/>
    <w:rsid w:val="000A785E"/>
    <w:rsid w:val="000B6107"/>
    <w:rsid w:val="000C143C"/>
    <w:rsid w:val="000C1DB1"/>
    <w:rsid w:val="000C2E46"/>
    <w:rsid w:val="000C7F9A"/>
    <w:rsid w:val="000D6C72"/>
    <w:rsid w:val="000E1F33"/>
    <w:rsid w:val="000E241F"/>
    <w:rsid w:val="000E6E36"/>
    <w:rsid w:val="000E7242"/>
    <w:rsid w:val="000F013B"/>
    <w:rsid w:val="001008FF"/>
    <w:rsid w:val="001067C4"/>
    <w:rsid w:val="00110719"/>
    <w:rsid w:val="001150E8"/>
    <w:rsid w:val="001154E5"/>
    <w:rsid w:val="00115FEE"/>
    <w:rsid w:val="001161DC"/>
    <w:rsid w:val="00116B6B"/>
    <w:rsid w:val="001178F7"/>
    <w:rsid w:val="00117B38"/>
    <w:rsid w:val="001228EE"/>
    <w:rsid w:val="00125C27"/>
    <w:rsid w:val="00125EC9"/>
    <w:rsid w:val="001363EF"/>
    <w:rsid w:val="00136D22"/>
    <w:rsid w:val="00141D75"/>
    <w:rsid w:val="00142AAA"/>
    <w:rsid w:val="0014612E"/>
    <w:rsid w:val="00147136"/>
    <w:rsid w:val="00147C1F"/>
    <w:rsid w:val="00150B65"/>
    <w:rsid w:val="00151D8F"/>
    <w:rsid w:val="00152A0C"/>
    <w:rsid w:val="0015703D"/>
    <w:rsid w:val="0016139A"/>
    <w:rsid w:val="00165332"/>
    <w:rsid w:val="00175D33"/>
    <w:rsid w:val="001766D9"/>
    <w:rsid w:val="00176E36"/>
    <w:rsid w:val="001777F3"/>
    <w:rsid w:val="001800AB"/>
    <w:rsid w:val="00180978"/>
    <w:rsid w:val="00181BE6"/>
    <w:rsid w:val="00185C0D"/>
    <w:rsid w:val="001A0E23"/>
    <w:rsid w:val="001A6A24"/>
    <w:rsid w:val="001B0F6D"/>
    <w:rsid w:val="001B5688"/>
    <w:rsid w:val="001C0123"/>
    <w:rsid w:val="001C0953"/>
    <w:rsid w:val="001C2450"/>
    <w:rsid w:val="001C6CF5"/>
    <w:rsid w:val="001D0BAE"/>
    <w:rsid w:val="001D2C5C"/>
    <w:rsid w:val="001D360A"/>
    <w:rsid w:val="001E18C1"/>
    <w:rsid w:val="001E24ED"/>
    <w:rsid w:val="001E5276"/>
    <w:rsid w:val="001F0D31"/>
    <w:rsid w:val="001F2678"/>
    <w:rsid w:val="001F2C39"/>
    <w:rsid w:val="001F3DFB"/>
    <w:rsid w:val="001F65F8"/>
    <w:rsid w:val="001F73AC"/>
    <w:rsid w:val="00202CFA"/>
    <w:rsid w:val="002047D4"/>
    <w:rsid w:val="00206C53"/>
    <w:rsid w:val="00222724"/>
    <w:rsid w:val="00222DC2"/>
    <w:rsid w:val="00232DFA"/>
    <w:rsid w:val="00236D40"/>
    <w:rsid w:val="00236D83"/>
    <w:rsid w:val="0023743A"/>
    <w:rsid w:val="00240042"/>
    <w:rsid w:val="002455BF"/>
    <w:rsid w:val="00247298"/>
    <w:rsid w:val="002506A2"/>
    <w:rsid w:val="002543FC"/>
    <w:rsid w:val="0025645C"/>
    <w:rsid w:val="00260AB6"/>
    <w:rsid w:val="00261C04"/>
    <w:rsid w:val="00265BC0"/>
    <w:rsid w:val="00266641"/>
    <w:rsid w:val="00267C43"/>
    <w:rsid w:val="002778DA"/>
    <w:rsid w:val="002858F5"/>
    <w:rsid w:val="00296AEC"/>
    <w:rsid w:val="002A32D0"/>
    <w:rsid w:val="002B2CBB"/>
    <w:rsid w:val="002B3453"/>
    <w:rsid w:val="002B36D6"/>
    <w:rsid w:val="002B4565"/>
    <w:rsid w:val="002B7A14"/>
    <w:rsid w:val="002B7CEC"/>
    <w:rsid w:val="002C11E8"/>
    <w:rsid w:val="002C2350"/>
    <w:rsid w:val="002C5D47"/>
    <w:rsid w:val="002D14EB"/>
    <w:rsid w:val="002D1D72"/>
    <w:rsid w:val="002D47F1"/>
    <w:rsid w:val="002D52ED"/>
    <w:rsid w:val="00303787"/>
    <w:rsid w:val="003068A8"/>
    <w:rsid w:val="0031181E"/>
    <w:rsid w:val="003156C6"/>
    <w:rsid w:val="00315C3E"/>
    <w:rsid w:val="003201DC"/>
    <w:rsid w:val="00320D44"/>
    <w:rsid w:val="00321AF4"/>
    <w:rsid w:val="003242BD"/>
    <w:rsid w:val="00325EAD"/>
    <w:rsid w:val="00326C6B"/>
    <w:rsid w:val="00342BDD"/>
    <w:rsid w:val="003432C7"/>
    <w:rsid w:val="003437CF"/>
    <w:rsid w:val="0034721B"/>
    <w:rsid w:val="0035138E"/>
    <w:rsid w:val="0035440F"/>
    <w:rsid w:val="0035702F"/>
    <w:rsid w:val="003570D7"/>
    <w:rsid w:val="003575C7"/>
    <w:rsid w:val="003602C8"/>
    <w:rsid w:val="003616CA"/>
    <w:rsid w:val="00367721"/>
    <w:rsid w:val="0037018F"/>
    <w:rsid w:val="00380C61"/>
    <w:rsid w:val="00390D62"/>
    <w:rsid w:val="00393815"/>
    <w:rsid w:val="00393CD5"/>
    <w:rsid w:val="00393D7F"/>
    <w:rsid w:val="00395F0A"/>
    <w:rsid w:val="00396263"/>
    <w:rsid w:val="00397DBB"/>
    <w:rsid w:val="003A45F3"/>
    <w:rsid w:val="003B3362"/>
    <w:rsid w:val="003B6614"/>
    <w:rsid w:val="003C08FE"/>
    <w:rsid w:val="003C2006"/>
    <w:rsid w:val="003C3337"/>
    <w:rsid w:val="003C6548"/>
    <w:rsid w:val="003C6D82"/>
    <w:rsid w:val="003D00D3"/>
    <w:rsid w:val="003D65E3"/>
    <w:rsid w:val="003E2059"/>
    <w:rsid w:val="003E58A6"/>
    <w:rsid w:val="003E65BE"/>
    <w:rsid w:val="003E7043"/>
    <w:rsid w:val="003E716A"/>
    <w:rsid w:val="003E7428"/>
    <w:rsid w:val="003F188A"/>
    <w:rsid w:val="003F1C83"/>
    <w:rsid w:val="003F2786"/>
    <w:rsid w:val="004012C3"/>
    <w:rsid w:val="00410881"/>
    <w:rsid w:val="0041257C"/>
    <w:rsid w:val="004202A7"/>
    <w:rsid w:val="00427E67"/>
    <w:rsid w:val="00431FC2"/>
    <w:rsid w:val="004334A4"/>
    <w:rsid w:val="00434EF1"/>
    <w:rsid w:val="00443842"/>
    <w:rsid w:val="0044430B"/>
    <w:rsid w:val="00451C00"/>
    <w:rsid w:val="004542AE"/>
    <w:rsid w:val="004573E9"/>
    <w:rsid w:val="00460C91"/>
    <w:rsid w:val="00460E6C"/>
    <w:rsid w:val="00461B4C"/>
    <w:rsid w:val="0046248F"/>
    <w:rsid w:val="00465419"/>
    <w:rsid w:val="004667F4"/>
    <w:rsid w:val="004704B9"/>
    <w:rsid w:val="00471160"/>
    <w:rsid w:val="00471900"/>
    <w:rsid w:val="00475584"/>
    <w:rsid w:val="00475947"/>
    <w:rsid w:val="00492327"/>
    <w:rsid w:val="00494650"/>
    <w:rsid w:val="00497CA9"/>
    <w:rsid w:val="004A208B"/>
    <w:rsid w:val="004B1E3D"/>
    <w:rsid w:val="004B3030"/>
    <w:rsid w:val="004B34FF"/>
    <w:rsid w:val="004C082D"/>
    <w:rsid w:val="004C1704"/>
    <w:rsid w:val="004C541F"/>
    <w:rsid w:val="004C5BE4"/>
    <w:rsid w:val="004D14AF"/>
    <w:rsid w:val="004D16B5"/>
    <w:rsid w:val="004D2CB1"/>
    <w:rsid w:val="004D4C9D"/>
    <w:rsid w:val="004D7DD3"/>
    <w:rsid w:val="004E1078"/>
    <w:rsid w:val="004E1EC4"/>
    <w:rsid w:val="004F1A8D"/>
    <w:rsid w:val="004F358D"/>
    <w:rsid w:val="004F3656"/>
    <w:rsid w:val="004F3E2D"/>
    <w:rsid w:val="004F645F"/>
    <w:rsid w:val="00501426"/>
    <w:rsid w:val="00505A09"/>
    <w:rsid w:val="00505B66"/>
    <w:rsid w:val="005112F4"/>
    <w:rsid w:val="0052072F"/>
    <w:rsid w:val="00524904"/>
    <w:rsid w:val="00531671"/>
    <w:rsid w:val="00540292"/>
    <w:rsid w:val="00542182"/>
    <w:rsid w:val="0055295C"/>
    <w:rsid w:val="0055393B"/>
    <w:rsid w:val="00554281"/>
    <w:rsid w:val="005568CF"/>
    <w:rsid w:val="00560E12"/>
    <w:rsid w:val="00562117"/>
    <w:rsid w:val="00565D27"/>
    <w:rsid w:val="0056762E"/>
    <w:rsid w:val="00571846"/>
    <w:rsid w:val="00572A08"/>
    <w:rsid w:val="00585748"/>
    <w:rsid w:val="00587370"/>
    <w:rsid w:val="005946B9"/>
    <w:rsid w:val="00594BBF"/>
    <w:rsid w:val="005A1BF4"/>
    <w:rsid w:val="005A73D1"/>
    <w:rsid w:val="005A7542"/>
    <w:rsid w:val="005B04C7"/>
    <w:rsid w:val="005B07EF"/>
    <w:rsid w:val="005B0A1A"/>
    <w:rsid w:val="005B0F8E"/>
    <w:rsid w:val="005B6C3C"/>
    <w:rsid w:val="005B6ED6"/>
    <w:rsid w:val="005C1801"/>
    <w:rsid w:val="005C1893"/>
    <w:rsid w:val="005C1DD0"/>
    <w:rsid w:val="005C3A02"/>
    <w:rsid w:val="005C4760"/>
    <w:rsid w:val="005C7899"/>
    <w:rsid w:val="005D18D1"/>
    <w:rsid w:val="005D43F6"/>
    <w:rsid w:val="005D4D41"/>
    <w:rsid w:val="005D5157"/>
    <w:rsid w:val="005D721B"/>
    <w:rsid w:val="005E6103"/>
    <w:rsid w:val="005E714E"/>
    <w:rsid w:val="005E7DE5"/>
    <w:rsid w:val="005F09B7"/>
    <w:rsid w:val="005F4C2B"/>
    <w:rsid w:val="005F7EBB"/>
    <w:rsid w:val="005F7FD7"/>
    <w:rsid w:val="006014E8"/>
    <w:rsid w:val="00604778"/>
    <w:rsid w:val="00605521"/>
    <w:rsid w:val="00606B78"/>
    <w:rsid w:val="00613066"/>
    <w:rsid w:val="00613291"/>
    <w:rsid w:val="006214D2"/>
    <w:rsid w:val="006232FF"/>
    <w:rsid w:val="0062625B"/>
    <w:rsid w:val="0062746C"/>
    <w:rsid w:val="006348F1"/>
    <w:rsid w:val="00636D3D"/>
    <w:rsid w:val="0064241C"/>
    <w:rsid w:val="0064706C"/>
    <w:rsid w:val="00651956"/>
    <w:rsid w:val="006526DA"/>
    <w:rsid w:val="006542DD"/>
    <w:rsid w:val="00657627"/>
    <w:rsid w:val="00657F2E"/>
    <w:rsid w:val="00660CCA"/>
    <w:rsid w:val="0066102C"/>
    <w:rsid w:val="0067059F"/>
    <w:rsid w:val="00671978"/>
    <w:rsid w:val="006746E6"/>
    <w:rsid w:val="00674A80"/>
    <w:rsid w:val="00676B9D"/>
    <w:rsid w:val="0068208F"/>
    <w:rsid w:val="00682FE9"/>
    <w:rsid w:val="00686437"/>
    <w:rsid w:val="00691A2E"/>
    <w:rsid w:val="006959F1"/>
    <w:rsid w:val="006A3FDA"/>
    <w:rsid w:val="006A4E62"/>
    <w:rsid w:val="006A6793"/>
    <w:rsid w:val="006B7590"/>
    <w:rsid w:val="006C36AD"/>
    <w:rsid w:val="006C3B29"/>
    <w:rsid w:val="006C57B6"/>
    <w:rsid w:val="006D1FD1"/>
    <w:rsid w:val="006D400A"/>
    <w:rsid w:val="006D47BA"/>
    <w:rsid w:val="006D59C9"/>
    <w:rsid w:val="006D7E5C"/>
    <w:rsid w:val="006E42E5"/>
    <w:rsid w:val="006E4684"/>
    <w:rsid w:val="006E6F50"/>
    <w:rsid w:val="006F0A12"/>
    <w:rsid w:val="006F4B0E"/>
    <w:rsid w:val="006F4F2A"/>
    <w:rsid w:val="006F70D0"/>
    <w:rsid w:val="0070255E"/>
    <w:rsid w:val="007071BA"/>
    <w:rsid w:val="00712617"/>
    <w:rsid w:val="00716489"/>
    <w:rsid w:val="00717BAC"/>
    <w:rsid w:val="00720CFB"/>
    <w:rsid w:val="00720F0E"/>
    <w:rsid w:val="0072255A"/>
    <w:rsid w:val="007239E4"/>
    <w:rsid w:val="007269E0"/>
    <w:rsid w:val="00726CEF"/>
    <w:rsid w:val="00726EA8"/>
    <w:rsid w:val="0073190C"/>
    <w:rsid w:val="00736F7B"/>
    <w:rsid w:val="00742336"/>
    <w:rsid w:val="00742F9E"/>
    <w:rsid w:val="007441F0"/>
    <w:rsid w:val="00765997"/>
    <w:rsid w:val="007665B9"/>
    <w:rsid w:val="0076697C"/>
    <w:rsid w:val="00772D5C"/>
    <w:rsid w:val="0077409B"/>
    <w:rsid w:val="00775643"/>
    <w:rsid w:val="00775717"/>
    <w:rsid w:val="007770DA"/>
    <w:rsid w:val="00780CF2"/>
    <w:rsid w:val="0078136A"/>
    <w:rsid w:val="00781BE1"/>
    <w:rsid w:val="00782833"/>
    <w:rsid w:val="007835EC"/>
    <w:rsid w:val="007863DF"/>
    <w:rsid w:val="007865AC"/>
    <w:rsid w:val="00786DAA"/>
    <w:rsid w:val="007873BD"/>
    <w:rsid w:val="00792702"/>
    <w:rsid w:val="007954EF"/>
    <w:rsid w:val="00795AE2"/>
    <w:rsid w:val="007A1411"/>
    <w:rsid w:val="007A1A07"/>
    <w:rsid w:val="007A4C7D"/>
    <w:rsid w:val="007A5ADA"/>
    <w:rsid w:val="007B48E6"/>
    <w:rsid w:val="007C3A3C"/>
    <w:rsid w:val="007C3E16"/>
    <w:rsid w:val="007C55D7"/>
    <w:rsid w:val="007C7124"/>
    <w:rsid w:val="007D11FD"/>
    <w:rsid w:val="007D2D80"/>
    <w:rsid w:val="007D3521"/>
    <w:rsid w:val="007D54E3"/>
    <w:rsid w:val="007D59C8"/>
    <w:rsid w:val="007D69C8"/>
    <w:rsid w:val="007E0327"/>
    <w:rsid w:val="007E06F2"/>
    <w:rsid w:val="007E216A"/>
    <w:rsid w:val="007E2E5E"/>
    <w:rsid w:val="007E3502"/>
    <w:rsid w:val="007F5277"/>
    <w:rsid w:val="007F7D14"/>
    <w:rsid w:val="008024C6"/>
    <w:rsid w:val="00804A3E"/>
    <w:rsid w:val="0080614A"/>
    <w:rsid w:val="008071BC"/>
    <w:rsid w:val="00807922"/>
    <w:rsid w:val="00812995"/>
    <w:rsid w:val="00815576"/>
    <w:rsid w:val="0081570C"/>
    <w:rsid w:val="008218B6"/>
    <w:rsid w:val="008256D1"/>
    <w:rsid w:val="008346DE"/>
    <w:rsid w:val="0083485A"/>
    <w:rsid w:val="0083525B"/>
    <w:rsid w:val="00837D5C"/>
    <w:rsid w:val="00852D3A"/>
    <w:rsid w:val="008537EF"/>
    <w:rsid w:val="00853F6F"/>
    <w:rsid w:val="00855D12"/>
    <w:rsid w:val="00856121"/>
    <w:rsid w:val="00860B4D"/>
    <w:rsid w:val="00860F4D"/>
    <w:rsid w:val="00863FB2"/>
    <w:rsid w:val="00866B10"/>
    <w:rsid w:val="00870BA2"/>
    <w:rsid w:val="0087178B"/>
    <w:rsid w:val="00871EFC"/>
    <w:rsid w:val="00874E3D"/>
    <w:rsid w:val="00874F7B"/>
    <w:rsid w:val="00875596"/>
    <w:rsid w:val="00877726"/>
    <w:rsid w:val="00877C02"/>
    <w:rsid w:val="00882BC7"/>
    <w:rsid w:val="00882FBD"/>
    <w:rsid w:val="00891F60"/>
    <w:rsid w:val="00897EC4"/>
    <w:rsid w:val="008A1B92"/>
    <w:rsid w:val="008A509A"/>
    <w:rsid w:val="008B0668"/>
    <w:rsid w:val="008B1B66"/>
    <w:rsid w:val="008B4FB3"/>
    <w:rsid w:val="008B78F1"/>
    <w:rsid w:val="008C0221"/>
    <w:rsid w:val="008C35FF"/>
    <w:rsid w:val="008C5309"/>
    <w:rsid w:val="008D23C5"/>
    <w:rsid w:val="008D4799"/>
    <w:rsid w:val="008E0505"/>
    <w:rsid w:val="008E0853"/>
    <w:rsid w:val="008E107C"/>
    <w:rsid w:val="008E1ACC"/>
    <w:rsid w:val="008E5582"/>
    <w:rsid w:val="008E6E69"/>
    <w:rsid w:val="008F48C9"/>
    <w:rsid w:val="008F5E12"/>
    <w:rsid w:val="008F76EF"/>
    <w:rsid w:val="00900396"/>
    <w:rsid w:val="00901CAC"/>
    <w:rsid w:val="0091047D"/>
    <w:rsid w:val="00910A44"/>
    <w:rsid w:val="00911722"/>
    <w:rsid w:val="00913E07"/>
    <w:rsid w:val="0091574F"/>
    <w:rsid w:val="0092624D"/>
    <w:rsid w:val="009266F6"/>
    <w:rsid w:val="0093078D"/>
    <w:rsid w:val="0093378F"/>
    <w:rsid w:val="0093537A"/>
    <w:rsid w:val="00936856"/>
    <w:rsid w:val="009424C7"/>
    <w:rsid w:val="009435A3"/>
    <w:rsid w:val="00946CC8"/>
    <w:rsid w:val="00951F89"/>
    <w:rsid w:val="009535C1"/>
    <w:rsid w:val="009619E1"/>
    <w:rsid w:val="0096223A"/>
    <w:rsid w:val="00962530"/>
    <w:rsid w:val="00963967"/>
    <w:rsid w:val="0096511B"/>
    <w:rsid w:val="00965B81"/>
    <w:rsid w:val="00971E70"/>
    <w:rsid w:val="00973028"/>
    <w:rsid w:val="00976478"/>
    <w:rsid w:val="0098021E"/>
    <w:rsid w:val="00982755"/>
    <w:rsid w:val="009926F2"/>
    <w:rsid w:val="009977CD"/>
    <w:rsid w:val="00997EF7"/>
    <w:rsid w:val="009A01B6"/>
    <w:rsid w:val="009A0960"/>
    <w:rsid w:val="009A24C7"/>
    <w:rsid w:val="009A2A02"/>
    <w:rsid w:val="009A52BB"/>
    <w:rsid w:val="009A75B8"/>
    <w:rsid w:val="009B290A"/>
    <w:rsid w:val="009B5A3E"/>
    <w:rsid w:val="009B5D25"/>
    <w:rsid w:val="009C0101"/>
    <w:rsid w:val="009C2EEC"/>
    <w:rsid w:val="009C4BA4"/>
    <w:rsid w:val="009D5EFE"/>
    <w:rsid w:val="009D5F21"/>
    <w:rsid w:val="009D630F"/>
    <w:rsid w:val="009D74E5"/>
    <w:rsid w:val="009E0EAA"/>
    <w:rsid w:val="009E0ED2"/>
    <w:rsid w:val="009E1BB5"/>
    <w:rsid w:val="009E7265"/>
    <w:rsid w:val="009F291B"/>
    <w:rsid w:val="00A0304F"/>
    <w:rsid w:val="00A04870"/>
    <w:rsid w:val="00A053D3"/>
    <w:rsid w:val="00A06EEC"/>
    <w:rsid w:val="00A13F71"/>
    <w:rsid w:val="00A13FFB"/>
    <w:rsid w:val="00A14B5F"/>
    <w:rsid w:val="00A163AB"/>
    <w:rsid w:val="00A20DEA"/>
    <w:rsid w:val="00A21AAF"/>
    <w:rsid w:val="00A21D7D"/>
    <w:rsid w:val="00A222AF"/>
    <w:rsid w:val="00A22648"/>
    <w:rsid w:val="00A27A89"/>
    <w:rsid w:val="00A27C94"/>
    <w:rsid w:val="00A31703"/>
    <w:rsid w:val="00A34802"/>
    <w:rsid w:val="00A36641"/>
    <w:rsid w:val="00A37708"/>
    <w:rsid w:val="00A425AF"/>
    <w:rsid w:val="00A509CA"/>
    <w:rsid w:val="00A52222"/>
    <w:rsid w:val="00A557C7"/>
    <w:rsid w:val="00A55EAC"/>
    <w:rsid w:val="00A566CA"/>
    <w:rsid w:val="00A57161"/>
    <w:rsid w:val="00A5781D"/>
    <w:rsid w:val="00A66B77"/>
    <w:rsid w:val="00A743FB"/>
    <w:rsid w:val="00A7455A"/>
    <w:rsid w:val="00A77B4B"/>
    <w:rsid w:val="00A77D86"/>
    <w:rsid w:val="00A839D5"/>
    <w:rsid w:val="00A9082E"/>
    <w:rsid w:val="00A942F0"/>
    <w:rsid w:val="00A957E8"/>
    <w:rsid w:val="00A962FE"/>
    <w:rsid w:val="00AA28AF"/>
    <w:rsid w:val="00AA6B42"/>
    <w:rsid w:val="00AB5A91"/>
    <w:rsid w:val="00AB782B"/>
    <w:rsid w:val="00AC1092"/>
    <w:rsid w:val="00AC753F"/>
    <w:rsid w:val="00AC7547"/>
    <w:rsid w:val="00AE3A4E"/>
    <w:rsid w:val="00AF0972"/>
    <w:rsid w:val="00AF2996"/>
    <w:rsid w:val="00AF7C79"/>
    <w:rsid w:val="00B00A8E"/>
    <w:rsid w:val="00B03F01"/>
    <w:rsid w:val="00B0546B"/>
    <w:rsid w:val="00B05F3B"/>
    <w:rsid w:val="00B060A8"/>
    <w:rsid w:val="00B10F6B"/>
    <w:rsid w:val="00B14418"/>
    <w:rsid w:val="00B161F8"/>
    <w:rsid w:val="00B206B0"/>
    <w:rsid w:val="00B20879"/>
    <w:rsid w:val="00B21095"/>
    <w:rsid w:val="00B226D1"/>
    <w:rsid w:val="00B245DD"/>
    <w:rsid w:val="00B2768D"/>
    <w:rsid w:val="00B339BA"/>
    <w:rsid w:val="00B342BA"/>
    <w:rsid w:val="00B37756"/>
    <w:rsid w:val="00B4373C"/>
    <w:rsid w:val="00B43820"/>
    <w:rsid w:val="00B471AC"/>
    <w:rsid w:val="00B50620"/>
    <w:rsid w:val="00B53FE2"/>
    <w:rsid w:val="00B56321"/>
    <w:rsid w:val="00B576B4"/>
    <w:rsid w:val="00B6264E"/>
    <w:rsid w:val="00B65DC6"/>
    <w:rsid w:val="00B67DEB"/>
    <w:rsid w:val="00B70AB1"/>
    <w:rsid w:val="00B7392E"/>
    <w:rsid w:val="00B75891"/>
    <w:rsid w:val="00B768BC"/>
    <w:rsid w:val="00B80E0A"/>
    <w:rsid w:val="00B84B9D"/>
    <w:rsid w:val="00B84D2B"/>
    <w:rsid w:val="00B87B80"/>
    <w:rsid w:val="00B90D70"/>
    <w:rsid w:val="00B91A3D"/>
    <w:rsid w:val="00B9494D"/>
    <w:rsid w:val="00B94D73"/>
    <w:rsid w:val="00B950EB"/>
    <w:rsid w:val="00B955EF"/>
    <w:rsid w:val="00B95C96"/>
    <w:rsid w:val="00BA5BA9"/>
    <w:rsid w:val="00BA7B4A"/>
    <w:rsid w:val="00BB55CA"/>
    <w:rsid w:val="00BC129B"/>
    <w:rsid w:val="00BC1595"/>
    <w:rsid w:val="00BC2635"/>
    <w:rsid w:val="00BC3E6A"/>
    <w:rsid w:val="00BD48C0"/>
    <w:rsid w:val="00BD6B7C"/>
    <w:rsid w:val="00BD72ED"/>
    <w:rsid w:val="00BE1AB0"/>
    <w:rsid w:val="00BE54CC"/>
    <w:rsid w:val="00BE6948"/>
    <w:rsid w:val="00BE72E8"/>
    <w:rsid w:val="00BF3EF1"/>
    <w:rsid w:val="00BF4982"/>
    <w:rsid w:val="00C04512"/>
    <w:rsid w:val="00C11420"/>
    <w:rsid w:val="00C23E8B"/>
    <w:rsid w:val="00C27ADE"/>
    <w:rsid w:val="00C379CE"/>
    <w:rsid w:val="00C42CA7"/>
    <w:rsid w:val="00C443E0"/>
    <w:rsid w:val="00C44E55"/>
    <w:rsid w:val="00C45336"/>
    <w:rsid w:val="00C45ADD"/>
    <w:rsid w:val="00C45F6E"/>
    <w:rsid w:val="00C4638F"/>
    <w:rsid w:val="00C475BD"/>
    <w:rsid w:val="00C5089E"/>
    <w:rsid w:val="00C55120"/>
    <w:rsid w:val="00C607D2"/>
    <w:rsid w:val="00C66B3A"/>
    <w:rsid w:val="00C7369B"/>
    <w:rsid w:val="00C73936"/>
    <w:rsid w:val="00C8482D"/>
    <w:rsid w:val="00C87CCE"/>
    <w:rsid w:val="00C969E5"/>
    <w:rsid w:val="00C96FA8"/>
    <w:rsid w:val="00CA7F8C"/>
    <w:rsid w:val="00CB3600"/>
    <w:rsid w:val="00CB5AB0"/>
    <w:rsid w:val="00CB60E9"/>
    <w:rsid w:val="00CC0609"/>
    <w:rsid w:val="00CC0DAE"/>
    <w:rsid w:val="00CE1949"/>
    <w:rsid w:val="00CE4982"/>
    <w:rsid w:val="00CE52FA"/>
    <w:rsid w:val="00CE71D3"/>
    <w:rsid w:val="00CF20A1"/>
    <w:rsid w:val="00D01EF3"/>
    <w:rsid w:val="00D02BB2"/>
    <w:rsid w:val="00D04B04"/>
    <w:rsid w:val="00D0784D"/>
    <w:rsid w:val="00D14D10"/>
    <w:rsid w:val="00D15B49"/>
    <w:rsid w:val="00D201F5"/>
    <w:rsid w:val="00D20246"/>
    <w:rsid w:val="00D26CE8"/>
    <w:rsid w:val="00D300C1"/>
    <w:rsid w:val="00D303B0"/>
    <w:rsid w:val="00D32F6E"/>
    <w:rsid w:val="00D353C9"/>
    <w:rsid w:val="00D3661E"/>
    <w:rsid w:val="00D450F8"/>
    <w:rsid w:val="00D505B7"/>
    <w:rsid w:val="00D61D82"/>
    <w:rsid w:val="00D655C5"/>
    <w:rsid w:val="00D66D67"/>
    <w:rsid w:val="00D708DE"/>
    <w:rsid w:val="00D815BB"/>
    <w:rsid w:val="00D83E33"/>
    <w:rsid w:val="00D8547F"/>
    <w:rsid w:val="00D87CF8"/>
    <w:rsid w:val="00D915DA"/>
    <w:rsid w:val="00D92F62"/>
    <w:rsid w:val="00DA1534"/>
    <w:rsid w:val="00DA6F00"/>
    <w:rsid w:val="00DB4EFD"/>
    <w:rsid w:val="00DC1FF6"/>
    <w:rsid w:val="00DD4503"/>
    <w:rsid w:val="00DD6217"/>
    <w:rsid w:val="00DD637B"/>
    <w:rsid w:val="00DD7320"/>
    <w:rsid w:val="00DD7DF1"/>
    <w:rsid w:val="00DE1B2A"/>
    <w:rsid w:val="00DE314C"/>
    <w:rsid w:val="00DE47A5"/>
    <w:rsid w:val="00DE5B2F"/>
    <w:rsid w:val="00DE5D71"/>
    <w:rsid w:val="00DF4CE9"/>
    <w:rsid w:val="00DF5135"/>
    <w:rsid w:val="00DF6DD1"/>
    <w:rsid w:val="00E00A42"/>
    <w:rsid w:val="00E01C5F"/>
    <w:rsid w:val="00E12D9A"/>
    <w:rsid w:val="00E13805"/>
    <w:rsid w:val="00E15B5E"/>
    <w:rsid w:val="00E168C8"/>
    <w:rsid w:val="00E17E12"/>
    <w:rsid w:val="00E22836"/>
    <w:rsid w:val="00E25B08"/>
    <w:rsid w:val="00E32B5F"/>
    <w:rsid w:val="00E332C0"/>
    <w:rsid w:val="00E4656A"/>
    <w:rsid w:val="00E51CF3"/>
    <w:rsid w:val="00E5599D"/>
    <w:rsid w:val="00E64B0C"/>
    <w:rsid w:val="00E64D1C"/>
    <w:rsid w:val="00E65FA0"/>
    <w:rsid w:val="00E6738D"/>
    <w:rsid w:val="00E72231"/>
    <w:rsid w:val="00E72D08"/>
    <w:rsid w:val="00E7348B"/>
    <w:rsid w:val="00E81383"/>
    <w:rsid w:val="00E84A4B"/>
    <w:rsid w:val="00E90254"/>
    <w:rsid w:val="00E93E90"/>
    <w:rsid w:val="00E943ED"/>
    <w:rsid w:val="00E96C91"/>
    <w:rsid w:val="00EA0774"/>
    <w:rsid w:val="00EA2FB8"/>
    <w:rsid w:val="00EA6D21"/>
    <w:rsid w:val="00EA6D35"/>
    <w:rsid w:val="00EA7F0A"/>
    <w:rsid w:val="00EB4FCD"/>
    <w:rsid w:val="00EB6E20"/>
    <w:rsid w:val="00EB7B90"/>
    <w:rsid w:val="00EC0F4F"/>
    <w:rsid w:val="00EC3A7C"/>
    <w:rsid w:val="00ED0517"/>
    <w:rsid w:val="00ED06A0"/>
    <w:rsid w:val="00ED0C6B"/>
    <w:rsid w:val="00EE5E37"/>
    <w:rsid w:val="00EE78FC"/>
    <w:rsid w:val="00EF017E"/>
    <w:rsid w:val="00F067C7"/>
    <w:rsid w:val="00F1050E"/>
    <w:rsid w:val="00F116C3"/>
    <w:rsid w:val="00F207D0"/>
    <w:rsid w:val="00F2326C"/>
    <w:rsid w:val="00F2362B"/>
    <w:rsid w:val="00F23786"/>
    <w:rsid w:val="00F2565F"/>
    <w:rsid w:val="00F27D9B"/>
    <w:rsid w:val="00F411AA"/>
    <w:rsid w:val="00F42668"/>
    <w:rsid w:val="00F4345D"/>
    <w:rsid w:val="00F44E30"/>
    <w:rsid w:val="00F459E1"/>
    <w:rsid w:val="00F45DAC"/>
    <w:rsid w:val="00F46904"/>
    <w:rsid w:val="00F46D89"/>
    <w:rsid w:val="00F4713F"/>
    <w:rsid w:val="00F503AD"/>
    <w:rsid w:val="00F524C9"/>
    <w:rsid w:val="00F554D6"/>
    <w:rsid w:val="00F65468"/>
    <w:rsid w:val="00F65E0B"/>
    <w:rsid w:val="00F7143A"/>
    <w:rsid w:val="00F73263"/>
    <w:rsid w:val="00F741AE"/>
    <w:rsid w:val="00F7462F"/>
    <w:rsid w:val="00F769E4"/>
    <w:rsid w:val="00F85E5B"/>
    <w:rsid w:val="00F86E69"/>
    <w:rsid w:val="00F87DB0"/>
    <w:rsid w:val="00F90F50"/>
    <w:rsid w:val="00F9161E"/>
    <w:rsid w:val="00F93CF1"/>
    <w:rsid w:val="00F95235"/>
    <w:rsid w:val="00F97A6F"/>
    <w:rsid w:val="00FA040A"/>
    <w:rsid w:val="00FA12C4"/>
    <w:rsid w:val="00FA3E97"/>
    <w:rsid w:val="00FB2E5E"/>
    <w:rsid w:val="00FC58A7"/>
    <w:rsid w:val="00FD398E"/>
    <w:rsid w:val="00FD7A28"/>
    <w:rsid w:val="00FF31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50983"/>
  <w15:docId w15:val="{D72AB661-7AC4-4054-971C-A9DACA43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A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C789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5C7899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C7899"/>
    <w:rPr>
      <w:b/>
      <w:bCs/>
      <w:color w:val="008000"/>
      <w:sz w:val="22"/>
      <w:szCs w:val="22"/>
      <w:u w:val="single"/>
    </w:rPr>
  </w:style>
  <w:style w:type="paragraph" w:styleId="a5">
    <w:name w:val="footer"/>
    <w:basedOn w:val="a"/>
    <w:link w:val="a6"/>
    <w:rsid w:val="005C78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rsid w:val="005C789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5C78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Ñòèëü1"/>
    <w:basedOn w:val="a"/>
    <w:rsid w:val="005C789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5C789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link w:val="a7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5C789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a">
    <w:name w:val="Заголовок Знак"/>
    <w:link w:val="a9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89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C7899"/>
    <w:rPr>
      <w:rFonts w:ascii="Tahoma" w:eastAsia="Times New Roman" w:hAnsi="Tahoma" w:cs="Times New Roman"/>
      <w:sz w:val="16"/>
      <w:szCs w:val="16"/>
    </w:rPr>
  </w:style>
  <w:style w:type="paragraph" w:styleId="ad">
    <w:name w:val="Subtitle"/>
    <w:basedOn w:val="a"/>
    <w:next w:val="a"/>
    <w:link w:val="ae"/>
    <w:qFormat/>
    <w:rsid w:val="00CE1949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CE1949"/>
    <w:rPr>
      <w:rFonts w:ascii="Cambria" w:eastAsia="Times New Roman" w:hAnsi="Cambria"/>
      <w:sz w:val="24"/>
      <w:szCs w:val="24"/>
    </w:rPr>
  </w:style>
  <w:style w:type="character" w:styleId="af">
    <w:name w:val="footnote reference"/>
    <w:uiPriority w:val="99"/>
    <w:semiHidden/>
    <w:unhideWhenUsed/>
    <w:rsid w:val="001E24E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E24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24ED"/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E168C8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7757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75717"/>
    <w:rPr>
      <w:rFonts w:ascii="Arial" w:eastAsia="Times New Roman" w:hAnsi="Arial" w:cs="Arial"/>
      <w:sz w:val="22"/>
      <w:szCs w:val="22"/>
    </w:rPr>
  </w:style>
  <w:style w:type="table" w:styleId="af5">
    <w:name w:val="Table Grid"/>
    <w:basedOn w:val="a1"/>
    <w:uiPriority w:val="59"/>
    <w:rsid w:val="00125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210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21095"/>
    <w:rPr>
      <w:rFonts w:ascii="Arial" w:eastAsia="Times New Roman" w:hAnsi="Arial" w:cs="Arial"/>
    </w:rPr>
  </w:style>
  <w:style w:type="paragraph" w:styleId="af6">
    <w:name w:val="Body Text Indent"/>
    <w:basedOn w:val="a"/>
    <w:link w:val="af7"/>
    <w:rsid w:val="004334A4"/>
    <w:pPr>
      <w:widowControl/>
      <w:tabs>
        <w:tab w:val="left" w:pos="0"/>
      </w:tabs>
      <w:autoSpaceDE/>
      <w:autoSpaceDN/>
      <w:adjustRightInd/>
      <w:ind w:firstLine="900"/>
    </w:pPr>
    <w:rPr>
      <w:rFonts w:ascii="Times New Roman" w:hAnsi="Times New Roman" w:cs="Times New Roman"/>
      <w:sz w:val="28"/>
      <w:szCs w:val="24"/>
      <w:lang w:val="tt-RU"/>
    </w:rPr>
  </w:style>
  <w:style w:type="character" w:customStyle="1" w:styleId="af7">
    <w:name w:val="Основной текст с отступом Знак"/>
    <w:basedOn w:val="a0"/>
    <w:link w:val="af6"/>
    <w:rsid w:val="004334A4"/>
    <w:rPr>
      <w:rFonts w:ascii="Times New Roman" w:eastAsia="Times New Roman" w:hAnsi="Times New Roman"/>
      <w:sz w:val="28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an.Nsm@tatar.ru____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10BA-136E-4544-A0A6-497CD40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6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rhan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Секретарь</cp:lastModifiedBy>
  <cp:revision>29</cp:revision>
  <cp:lastPrinted>2023-11-21T05:33:00Z</cp:lastPrinted>
  <dcterms:created xsi:type="dcterms:W3CDTF">2023-10-18T13:26:00Z</dcterms:created>
  <dcterms:modified xsi:type="dcterms:W3CDTF">2023-11-21T05:35:00Z</dcterms:modified>
</cp:coreProperties>
</file>